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04276" w14:textId="77777777" w:rsidR="00335A1B" w:rsidRDefault="00AC1960" w:rsidP="004D34D2">
      <w:pPr>
        <w:pStyle w:val="Default"/>
        <w:jc w:val="center"/>
        <w:rPr>
          <w:b/>
          <w:bCs/>
          <w:sz w:val="28"/>
          <w:szCs w:val="28"/>
        </w:rPr>
      </w:pPr>
      <w:r>
        <w:rPr>
          <w:b/>
          <w:bCs/>
          <w:sz w:val="28"/>
          <w:szCs w:val="28"/>
        </w:rPr>
        <w:t xml:space="preserve"> </w:t>
      </w:r>
      <w:r w:rsidR="00A01B6B">
        <w:rPr>
          <w:b/>
          <w:bCs/>
          <w:sz w:val="28"/>
          <w:szCs w:val="28"/>
        </w:rPr>
        <w:t xml:space="preserve">MINUTES OF THE </w:t>
      </w:r>
      <w:r w:rsidR="004D34D2">
        <w:rPr>
          <w:b/>
          <w:bCs/>
          <w:sz w:val="28"/>
          <w:szCs w:val="28"/>
        </w:rPr>
        <w:t>TOWN OF BARNES</w:t>
      </w:r>
    </w:p>
    <w:p w14:paraId="089432A3" w14:textId="3C325E6E" w:rsidR="00A01B6B" w:rsidRDefault="00335A1B" w:rsidP="004D34D2">
      <w:pPr>
        <w:pStyle w:val="Default"/>
        <w:jc w:val="center"/>
        <w:rPr>
          <w:b/>
          <w:bCs/>
          <w:sz w:val="28"/>
          <w:szCs w:val="28"/>
        </w:rPr>
      </w:pPr>
      <w:r>
        <w:rPr>
          <w:b/>
          <w:bCs/>
          <w:sz w:val="28"/>
          <w:szCs w:val="28"/>
        </w:rPr>
        <w:t>2024 BUDGET HEARING,</w:t>
      </w:r>
      <w:r w:rsidR="004D34D2">
        <w:rPr>
          <w:b/>
          <w:bCs/>
          <w:sz w:val="28"/>
          <w:szCs w:val="28"/>
        </w:rPr>
        <w:t xml:space="preserve"> </w:t>
      </w:r>
    </w:p>
    <w:p w14:paraId="1C72DF97" w14:textId="7DF85DC6" w:rsidR="00335A1B" w:rsidRDefault="00335A1B" w:rsidP="004D34D2">
      <w:pPr>
        <w:pStyle w:val="Default"/>
        <w:jc w:val="center"/>
        <w:rPr>
          <w:b/>
          <w:bCs/>
          <w:sz w:val="28"/>
          <w:szCs w:val="28"/>
        </w:rPr>
      </w:pPr>
      <w:r>
        <w:rPr>
          <w:b/>
          <w:bCs/>
          <w:sz w:val="28"/>
          <w:szCs w:val="28"/>
        </w:rPr>
        <w:t>SPECIAL TOWN MEETING OF THE ELECTORS,</w:t>
      </w:r>
    </w:p>
    <w:p w14:paraId="38675C4D" w14:textId="2A5F27FA" w:rsidR="004D34D2" w:rsidRDefault="00335A1B" w:rsidP="004D34D2">
      <w:pPr>
        <w:pStyle w:val="Default"/>
        <w:jc w:val="center"/>
        <w:rPr>
          <w:sz w:val="28"/>
          <w:szCs w:val="28"/>
        </w:rPr>
      </w:pPr>
      <w:r>
        <w:rPr>
          <w:b/>
          <w:bCs/>
          <w:sz w:val="28"/>
          <w:szCs w:val="28"/>
        </w:rPr>
        <w:t xml:space="preserve">And </w:t>
      </w:r>
      <w:r w:rsidR="004D34D2">
        <w:rPr>
          <w:b/>
          <w:bCs/>
          <w:sz w:val="28"/>
          <w:szCs w:val="28"/>
        </w:rPr>
        <w:t>MONTH</w:t>
      </w:r>
      <w:r w:rsidR="00A47543">
        <w:rPr>
          <w:b/>
          <w:bCs/>
          <w:sz w:val="28"/>
          <w:szCs w:val="28"/>
        </w:rPr>
        <w:t>LY</w:t>
      </w:r>
      <w:r w:rsidR="004D34D2">
        <w:rPr>
          <w:b/>
          <w:bCs/>
          <w:sz w:val="28"/>
          <w:szCs w:val="28"/>
        </w:rPr>
        <w:t xml:space="preserve"> TOWN BOARD MEETING</w:t>
      </w:r>
    </w:p>
    <w:p w14:paraId="704CBB94" w14:textId="65AB600B" w:rsidR="004D34D2" w:rsidRDefault="00062097" w:rsidP="004D34D2">
      <w:pPr>
        <w:pStyle w:val="Default"/>
        <w:jc w:val="center"/>
        <w:rPr>
          <w:sz w:val="22"/>
          <w:szCs w:val="22"/>
        </w:rPr>
      </w:pPr>
      <w:r>
        <w:rPr>
          <w:b/>
          <w:bCs/>
          <w:sz w:val="22"/>
          <w:szCs w:val="22"/>
        </w:rPr>
        <w:t>Tues</w:t>
      </w:r>
      <w:r w:rsidR="00051149">
        <w:rPr>
          <w:b/>
          <w:bCs/>
          <w:sz w:val="22"/>
          <w:szCs w:val="22"/>
        </w:rPr>
        <w:t xml:space="preserve">day, </w:t>
      </w:r>
      <w:r w:rsidR="00335A1B">
        <w:rPr>
          <w:b/>
          <w:bCs/>
          <w:sz w:val="22"/>
          <w:szCs w:val="22"/>
        </w:rPr>
        <w:t xml:space="preserve">Nov. </w:t>
      </w:r>
      <w:r w:rsidR="00FE761B">
        <w:rPr>
          <w:b/>
          <w:bCs/>
          <w:sz w:val="22"/>
          <w:szCs w:val="22"/>
        </w:rPr>
        <w:t>2</w:t>
      </w:r>
      <w:r w:rsidR="00335A1B">
        <w:rPr>
          <w:b/>
          <w:bCs/>
          <w:sz w:val="22"/>
          <w:szCs w:val="22"/>
        </w:rPr>
        <w:t>1</w:t>
      </w:r>
      <w:r w:rsidR="00CF55C3">
        <w:rPr>
          <w:b/>
          <w:bCs/>
          <w:sz w:val="22"/>
          <w:szCs w:val="22"/>
        </w:rPr>
        <w:t>,</w:t>
      </w:r>
      <w:r w:rsidR="004D34D2">
        <w:rPr>
          <w:b/>
          <w:bCs/>
          <w:sz w:val="22"/>
          <w:szCs w:val="22"/>
        </w:rPr>
        <w:t xml:space="preserve"> 20</w:t>
      </w:r>
      <w:r w:rsidR="004F3CA1">
        <w:rPr>
          <w:b/>
          <w:bCs/>
          <w:sz w:val="22"/>
          <w:szCs w:val="22"/>
        </w:rPr>
        <w:t>2</w:t>
      </w:r>
      <w:r w:rsidR="00D0579A">
        <w:rPr>
          <w:b/>
          <w:bCs/>
          <w:sz w:val="22"/>
          <w:szCs w:val="22"/>
        </w:rPr>
        <w:t>3</w:t>
      </w:r>
    </w:p>
    <w:p w14:paraId="6EEC52DA" w14:textId="6E45A7E0" w:rsidR="004716FA" w:rsidRDefault="004D34D2" w:rsidP="004D34D2">
      <w:pPr>
        <w:pStyle w:val="Default"/>
        <w:jc w:val="center"/>
        <w:rPr>
          <w:b/>
          <w:bCs/>
          <w:sz w:val="22"/>
          <w:szCs w:val="22"/>
        </w:rPr>
      </w:pPr>
      <w:r>
        <w:rPr>
          <w:b/>
          <w:bCs/>
          <w:sz w:val="22"/>
          <w:szCs w:val="22"/>
        </w:rPr>
        <w:t xml:space="preserve"> </w:t>
      </w:r>
      <w:r w:rsidR="009519DF">
        <w:rPr>
          <w:b/>
          <w:bCs/>
          <w:sz w:val="22"/>
          <w:szCs w:val="22"/>
        </w:rPr>
        <w:t>6</w:t>
      </w:r>
      <w:r>
        <w:rPr>
          <w:b/>
          <w:bCs/>
          <w:sz w:val="22"/>
          <w:szCs w:val="22"/>
        </w:rPr>
        <w:t>:</w:t>
      </w:r>
      <w:r w:rsidR="00335A1B">
        <w:rPr>
          <w:b/>
          <w:bCs/>
          <w:sz w:val="22"/>
          <w:szCs w:val="22"/>
        </w:rPr>
        <w:t>00</w:t>
      </w:r>
      <w:r w:rsidR="002D781A">
        <w:rPr>
          <w:b/>
          <w:bCs/>
          <w:sz w:val="22"/>
          <w:szCs w:val="22"/>
        </w:rPr>
        <w:t xml:space="preserve"> </w:t>
      </w:r>
      <w:r>
        <w:rPr>
          <w:b/>
          <w:bCs/>
          <w:sz w:val="22"/>
          <w:szCs w:val="22"/>
        </w:rPr>
        <w:t xml:space="preserve">PM </w:t>
      </w:r>
      <w:r w:rsidR="00543D92">
        <w:rPr>
          <w:b/>
          <w:bCs/>
          <w:sz w:val="22"/>
          <w:szCs w:val="22"/>
        </w:rPr>
        <w:t xml:space="preserve">in the Barnes </w:t>
      </w:r>
      <w:r w:rsidR="00335A1B">
        <w:rPr>
          <w:b/>
          <w:bCs/>
          <w:sz w:val="22"/>
          <w:szCs w:val="22"/>
        </w:rPr>
        <w:t>Town Hall</w:t>
      </w:r>
    </w:p>
    <w:p w14:paraId="3D0EE7D8" w14:textId="77777777" w:rsidR="00A20BCE" w:rsidRDefault="00A20BCE" w:rsidP="004D34D2">
      <w:pPr>
        <w:pStyle w:val="Default"/>
        <w:jc w:val="center"/>
        <w:rPr>
          <w:b/>
          <w:bCs/>
          <w:sz w:val="22"/>
          <w:szCs w:val="22"/>
        </w:rPr>
      </w:pPr>
    </w:p>
    <w:p w14:paraId="17FB33EB" w14:textId="4FFD4AED" w:rsidR="00573D13" w:rsidRDefault="00857F0D" w:rsidP="00532FEF">
      <w:pPr>
        <w:pStyle w:val="Default"/>
        <w:jc w:val="center"/>
        <w:rPr>
          <w:b/>
          <w:bCs/>
          <w:sz w:val="28"/>
          <w:szCs w:val="28"/>
          <w:u w:val="single"/>
        </w:rPr>
      </w:pPr>
      <w:bookmarkStart w:id="0" w:name="_GoBack"/>
      <w:bookmarkEnd w:id="0"/>
      <w:r>
        <w:rPr>
          <w:b/>
          <w:bCs/>
          <w:color w:val="FF0000"/>
          <w:sz w:val="28"/>
          <w:szCs w:val="28"/>
          <w:u w:val="single"/>
        </w:rPr>
        <w:t>A</w:t>
      </w:r>
      <w:r w:rsidR="00750ACB" w:rsidRPr="00750ACB">
        <w:rPr>
          <w:b/>
          <w:bCs/>
          <w:color w:val="FF0000"/>
          <w:sz w:val="28"/>
          <w:szCs w:val="28"/>
          <w:u w:val="single"/>
        </w:rPr>
        <w:t>PPROVED</w:t>
      </w:r>
    </w:p>
    <w:p w14:paraId="1B0381E2" w14:textId="77777777" w:rsidR="00573D13" w:rsidRDefault="00573D13" w:rsidP="00573D13">
      <w:pPr>
        <w:pStyle w:val="Default"/>
        <w:rPr>
          <w:b/>
          <w:bCs/>
          <w:sz w:val="28"/>
          <w:szCs w:val="28"/>
          <w:u w:val="single"/>
        </w:rPr>
      </w:pPr>
    </w:p>
    <w:p w14:paraId="57EC3F16" w14:textId="77777777" w:rsidR="00335A1B" w:rsidRPr="00335A1B" w:rsidRDefault="00335A1B" w:rsidP="00335A1B">
      <w:pPr>
        <w:autoSpaceDE w:val="0"/>
        <w:autoSpaceDN w:val="0"/>
        <w:adjustRightInd w:val="0"/>
        <w:spacing w:after="0" w:line="240" w:lineRule="auto"/>
        <w:rPr>
          <w:rFonts w:ascii="Arial" w:hAnsi="Arial" w:cs="Arial"/>
          <w:color w:val="000000"/>
          <w:sz w:val="24"/>
          <w:szCs w:val="24"/>
        </w:rPr>
      </w:pPr>
    </w:p>
    <w:p w14:paraId="37A35257" w14:textId="07516650" w:rsidR="00335A1B" w:rsidRPr="0078460A" w:rsidRDefault="00B359DB" w:rsidP="00335A1B">
      <w:pPr>
        <w:autoSpaceDE w:val="0"/>
        <w:autoSpaceDN w:val="0"/>
        <w:adjustRightInd w:val="0"/>
        <w:spacing w:after="0" w:line="240" w:lineRule="auto"/>
        <w:rPr>
          <w:rFonts w:cstheme="minorHAnsi"/>
          <w:color w:val="000000"/>
          <w:sz w:val="23"/>
          <w:szCs w:val="23"/>
        </w:rPr>
      </w:pPr>
      <w:r w:rsidRPr="0078460A">
        <w:rPr>
          <w:rFonts w:cstheme="minorHAnsi"/>
          <w:color w:val="000000"/>
          <w:sz w:val="23"/>
          <w:szCs w:val="23"/>
        </w:rPr>
        <w:t>1).</w:t>
      </w:r>
      <w:r w:rsidR="00C007ED" w:rsidRPr="0078460A">
        <w:rPr>
          <w:rFonts w:cstheme="minorHAnsi"/>
          <w:color w:val="000000"/>
          <w:sz w:val="23"/>
          <w:szCs w:val="23"/>
        </w:rPr>
        <w:t xml:space="preserve"> At 5:59</w:t>
      </w:r>
      <w:r w:rsidR="00335A1B" w:rsidRPr="0078460A">
        <w:rPr>
          <w:rFonts w:cstheme="minorHAnsi"/>
          <w:color w:val="000000"/>
          <w:sz w:val="23"/>
          <w:szCs w:val="23"/>
        </w:rPr>
        <w:t>PM, Chairman Tom Renz called the Annual Public Budget Hearing to order. Roll call was taken with Town Supervisors Dave Scully, Seana Frint, Jim Frint and Eric Neff present at the Town Hall, establishing a quorum. Also present was Judy Bourassa, Interim Clerk-Treasurer, Lis</w:t>
      </w:r>
      <w:r w:rsidR="00C007ED" w:rsidRPr="0078460A">
        <w:rPr>
          <w:rFonts w:cstheme="minorHAnsi"/>
          <w:color w:val="000000"/>
          <w:sz w:val="23"/>
          <w:szCs w:val="23"/>
        </w:rPr>
        <w:t>a Meyer, Clerk-Treasurer</w:t>
      </w:r>
      <w:r w:rsidR="00335A1B" w:rsidRPr="0078460A">
        <w:rPr>
          <w:rFonts w:cstheme="minorHAnsi"/>
          <w:color w:val="000000"/>
          <w:sz w:val="23"/>
          <w:szCs w:val="23"/>
        </w:rPr>
        <w:t xml:space="preserve">, Jeff Jordheim, Roads &amp; Property Foreman, Brett Friermood, Ambulance Director and Brock Friermood, Fire Chief. Lisa Meyer verified public notice. </w:t>
      </w:r>
    </w:p>
    <w:p w14:paraId="2850CE51" w14:textId="77777777" w:rsidR="00FE13F2" w:rsidRPr="0078460A" w:rsidRDefault="00FE13F2" w:rsidP="00335A1B">
      <w:pPr>
        <w:autoSpaceDE w:val="0"/>
        <w:autoSpaceDN w:val="0"/>
        <w:adjustRightInd w:val="0"/>
        <w:spacing w:after="0" w:line="240" w:lineRule="auto"/>
        <w:rPr>
          <w:rFonts w:cstheme="minorHAnsi"/>
          <w:color w:val="000000"/>
          <w:sz w:val="23"/>
          <w:szCs w:val="23"/>
        </w:rPr>
      </w:pPr>
    </w:p>
    <w:p w14:paraId="1D3D2023" w14:textId="29E78C7C" w:rsidR="00335A1B" w:rsidRPr="0078460A" w:rsidRDefault="00B359DB" w:rsidP="00335A1B">
      <w:pPr>
        <w:autoSpaceDE w:val="0"/>
        <w:autoSpaceDN w:val="0"/>
        <w:adjustRightInd w:val="0"/>
        <w:spacing w:after="0" w:line="240" w:lineRule="auto"/>
        <w:rPr>
          <w:rFonts w:cstheme="minorHAnsi"/>
          <w:color w:val="000000"/>
          <w:sz w:val="23"/>
          <w:szCs w:val="23"/>
        </w:rPr>
      </w:pPr>
      <w:r w:rsidRPr="0078460A">
        <w:rPr>
          <w:rFonts w:cstheme="minorHAnsi"/>
          <w:color w:val="000000"/>
          <w:sz w:val="23"/>
          <w:szCs w:val="23"/>
        </w:rPr>
        <w:t>2).</w:t>
      </w:r>
      <w:r w:rsidR="004F6E2D">
        <w:rPr>
          <w:rFonts w:cstheme="minorHAnsi"/>
          <w:color w:val="000000"/>
          <w:sz w:val="23"/>
          <w:szCs w:val="23"/>
        </w:rPr>
        <w:t xml:space="preserve"> </w:t>
      </w:r>
      <w:r w:rsidR="00335A1B" w:rsidRPr="0078460A">
        <w:rPr>
          <w:rFonts w:cstheme="minorHAnsi"/>
          <w:color w:val="000000"/>
          <w:sz w:val="23"/>
          <w:szCs w:val="23"/>
        </w:rPr>
        <w:t xml:space="preserve">The pledge of allegiance was said by all. </w:t>
      </w:r>
    </w:p>
    <w:p w14:paraId="3BBD82EF" w14:textId="77777777" w:rsidR="00335A1B" w:rsidRPr="0078460A" w:rsidRDefault="00335A1B" w:rsidP="00335A1B">
      <w:pPr>
        <w:autoSpaceDE w:val="0"/>
        <w:autoSpaceDN w:val="0"/>
        <w:adjustRightInd w:val="0"/>
        <w:spacing w:after="0" w:line="240" w:lineRule="auto"/>
        <w:rPr>
          <w:rFonts w:cstheme="minorHAnsi"/>
          <w:color w:val="000000"/>
          <w:sz w:val="23"/>
          <w:szCs w:val="23"/>
        </w:rPr>
      </w:pPr>
    </w:p>
    <w:p w14:paraId="4D069CD4" w14:textId="330531DC" w:rsidR="00335A1B" w:rsidRPr="0078460A" w:rsidRDefault="00B359DB" w:rsidP="00335A1B">
      <w:pPr>
        <w:autoSpaceDE w:val="0"/>
        <w:autoSpaceDN w:val="0"/>
        <w:adjustRightInd w:val="0"/>
        <w:spacing w:after="0" w:line="240" w:lineRule="auto"/>
        <w:rPr>
          <w:rFonts w:cstheme="minorHAnsi"/>
          <w:color w:val="000000"/>
          <w:sz w:val="23"/>
          <w:szCs w:val="23"/>
        </w:rPr>
      </w:pPr>
      <w:r w:rsidRPr="0078460A">
        <w:rPr>
          <w:rFonts w:cstheme="minorHAnsi"/>
          <w:color w:val="000000"/>
          <w:sz w:val="23"/>
          <w:szCs w:val="23"/>
        </w:rPr>
        <w:t>3).</w:t>
      </w:r>
      <w:r w:rsidR="004F6E2D">
        <w:rPr>
          <w:rFonts w:cstheme="minorHAnsi"/>
          <w:color w:val="000000"/>
          <w:sz w:val="23"/>
          <w:szCs w:val="23"/>
        </w:rPr>
        <w:t xml:space="preserve"> </w:t>
      </w:r>
      <w:r w:rsidR="00335A1B" w:rsidRPr="0078460A">
        <w:rPr>
          <w:rFonts w:cstheme="minorHAnsi"/>
          <w:color w:val="000000"/>
          <w:sz w:val="23"/>
          <w:szCs w:val="23"/>
        </w:rPr>
        <w:t>Discussion of the 2024</w:t>
      </w:r>
      <w:r w:rsidR="00FE13F2" w:rsidRPr="0078460A">
        <w:rPr>
          <w:rFonts w:cstheme="minorHAnsi"/>
          <w:color w:val="000000"/>
          <w:sz w:val="23"/>
          <w:szCs w:val="23"/>
        </w:rPr>
        <w:t xml:space="preserve"> Proposed Town Budget:</w:t>
      </w:r>
    </w:p>
    <w:p w14:paraId="2BBD6D1C" w14:textId="00CD2E38" w:rsidR="00EF2739" w:rsidRPr="0078460A" w:rsidRDefault="00335A1B" w:rsidP="00335A1B">
      <w:pPr>
        <w:rPr>
          <w:rFonts w:cstheme="minorHAnsi"/>
          <w:color w:val="000000"/>
          <w:sz w:val="23"/>
          <w:szCs w:val="23"/>
        </w:rPr>
      </w:pPr>
      <w:r w:rsidRPr="0078460A">
        <w:rPr>
          <w:rFonts w:cstheme="minorHAnsi"/>
          <w:color w:val="000000"/>
          <w:sz w:val="23"/>
          <w:szCs w:val="23"/>
        </w:rPr>
        <w:t>The proposed levy for 2023 (payable in 2024) would be $</w:t>
      </w:r>
      <w:r w:rsidR="001740A9">
        <w:rPr>
          <w:rFonts w:cstheme="minorHAnsi"/>
          <w:color w:val="000000"/>
          <w:sz w:val="23"/>
          <w:szCs w:val="23"/>
        </w:rPr>
        <w:t>901</w:t>
      </w:r>
      <w:r w:rsidRPr="0078460A">
        <w:rPr>
          <w:rFonts w:cstheme="minorHAnsi"/>
          <w:color w:val="000000"/>
          <w:sz w:val="23"/>
          <w:szCs w:val="23"/>
        </w:rPr>
        <w:t>,</w:t>
      </w:r>
      <w:r w:rsidR="001740A9">
        <w:rPr>
          <w:rFonts w:cstheme="minorHAnsi"/>
          <w:color w:val="000000"/>
          <w:sz w:val="23"/>
          <w:szCs w:val="23"/>
        </w:rPr>
        <w:t>006</w:t>
      </w:r>
      <w:r w:rsidRPr="0078460A">
        <w:rPr>
          <w:rFonts w:cstheme="minorHAnsi"/>
          <w:color w:val="000000"/>
          <w:sz w:val="23"/>
          <w:szCs w:val="23"/>
        </w:rPr>
        <w:t>.00, a</w:t>
      </w:r>
      <w:r w:rsidR="001740A9">
        <w:rPr>
          <w:rFonts w:cstheme="minorHAnsi"/>
          <w:color w:val="000000"/>
          <w:sz w:val="23"/>
          <w:szCs w:val="23"/>
        </w:rPr>
        <w:t>n</w:t>
      </w:r>
      <w:r w:rsidR="00EF2739" w:rsidRPr="0078460A">
        <w:rPr>
          <w:rFonts w:cstheme="minorHAnsi"/>
          <w:color w:val="000000"/>
          <w:sz w:val="23"/>
          <w:szCs w:val="23"/>
        </w:rPr>
        <w:t xml:space="preserve"> </w:t>
      </w:r>
      <w:r w:rsidR="001740A9">
        <w:rPr>
          <w:rFonts w:cstheme="minorHAnsi"/>
          <w:color w:val="000000"/>
          <w:sz w:val="23"/>
          <w:szCs w:val="23"/>
        </w:rPr>
        <w:t>inc</w:t>
      </w:r>
      <w:r w:rsidR="00EF2739" w:rsidRPr="0078460A">
        <w:rPr>
          <w:rFonts w:cstheme="minorHAnsi"/>
          <w:color w:val="000000"/>
          <w:sz w:val="23"/>
          <w:szCs w:val="23"/>
        </w:rPr>
        <w:t>rease</w:t>
      </w:r>
      <w:r w:rsidRPr="0078460A">
        <w:rPr>
          <w:rFonts w:cstheme="minorHAnsi"/>
          <w:color w:val="000000"/>
          <w:sz w:val="23"/>
          <w:szCs w:val="23"/>
        </w:rPr>
        <w:t xml:space="preserve"> of</w:t>
      </w:r>
      <w:r w:rsidR="001740A9">
        <w:rPr>
          <w:rFonts w:cstheme="minorHAnsi"/>
          <w:color w:val="000000"/>
          <w:sz w:val="23"/>
          <w:szCs w:val="23"/>
        </w:rPr>
        <w:t xml:space="preserve"> approximately</w:t>
      </w:r>
      <w:r w:rsidRPr="0078460A">
        <w:rPr>
          <w:rFonts w:cstheme="minorHAnsi"/>
          <w:color w:val="000000"/>
          <w:sz w:val="23"/>
          <w:szCs w:val="23"/>
        </w:rPr>
        <w:t xml:space="preserve"> $</w:t>
      </w:r>
      <w:r w:rsidR="001740A9">
        <w:rPr>
          <w:rFonts w:cstheme="minorHAnsi"/>
          <w:color w:val="000000"/>
          <w:sz w:val="23"/>
          <w:szCs w:val="23"/>
        </w:rPr>
        <w:t>3</w:t>
      </w:r>
      <w:r w:rsidR="00EF2739" w:rsidRPr="0078460A">
        <w:rPr>
          <w:rFonts w:cstheme="minorHAnsi"/>
          <w:color w:val="000000"/>
          <w:sz w:val="23"/>
          <w:szCs w:val="23"/>
        </w:rPr>
        <w:t xml:space="preserve">,000.00 from 2022. </w:t>
      </w:r>
      <w:r w:rsidRPr="0078460A">
        <w:rPr>
          <w:rFonts w:cstheme="minorHAnsi"/>
          <w:color w:val="000000"/>
          <w:sz w:val="23"/>
          <w:szCs w:val="23"/>
        </w:rPr>
        <w:t xml:space="preserve">Chairman Renz asked if there are any questions regarding the </w:t>
      </w:r>
      <w:r w:rsidR="00C007ED" w:rsidRPr="0078460A">
        <w:rPr>
          <w:rFonts w:cstheme="minorHAnsi"/>
          <w:color w:val="000000"/>
          <w:sz w:val="23"/>
          <w:szCs w:val="23"/>
        </w:rPr>
        <w:t>2024 budget.</w:t>
      </w:r>
    </w:p>
    <w:p w14:paraId="2A26E637" w14:textId="5A72DD67" w:rsidR="00EF2739" w:rsidRDefault="00EF2739" w:rsidP="001740A9">
      <w:pPr>
        <w:pStyle w:val="Default"/>
        <w:rPr>
          <w:rFonts w:asciiTheme="minorHAnsi" w:hAnsiTheme="minorHAnsi" w:cstheme="minorHAnsi"/>
          <w:sz w:val="23"/>
          <w:szCs w:val="23"/>
        </w:rPr>
      </w:pPr>
      <w:r w:rsidRPr="0078460A">
        <w:rPr>
          <w:rFonts w:asciiTheme="minorHAnsi" w:hAnsiTheme="minorHAnsi" w:cstheme="minorHAnsi"/>
          <w:sz w:val="23"/>
          <w:szCs w:val="23"/>
        </w:rPr>
        <w:t xml:space="preserve"> </w:t>
      </w:r>
      <w:r w:rsidRPr="0078460A">
        <w:rPr>
          <w:rFonts w:asciiTheme="minorHAnsi" w:hAnsiTheme="minorHAnsi" w:cstheme="minorHAnsi"/>
          <w:i/>
          <w:iCs/>
          <w:sz w:val="23"/>
          <w:szCs w:val="23"/>
        </w:rPr>
        <w:t>Motion made (</w:t>
      </w:r>
      <w:r w:rsidR="00C007ED" w:rsidRPr="0078460A">
        <w:rPr>
          <w:rFonts w:asciiTheme="minorHAnsi" w:hAnsiTheme="minorHAnsi" w:cstheme="minorHAnsi"/>
          <w:i/>
          <w:iCs/>
          <w:sz w:val="23"/>
          <w:szCs w:val="23"/>
        </w:rPr>
        <w:t>T.Renz/D.Scully</w:t>
      </w:r>
      <w:r w:rsidRPr="0078460A">
        <w:rPr>
          <w:rFonts w:asciiTheme="minorHAnsi" w:hAnsiTheme="minorHAnsi" w:cstheme="minorHAnsi"/>
          <w:i/>
          <w:iCs/>
          <w:sz w:val="23"/>
          <w:szCs w:val="23"/>
        </w:rPr>
        <w:t>) to adjourn the Budget Public Hearing. Voice vote taken with no opposition, motion carried</w:t>
      </w:r>
      <w:r w:rsidRPr="0078460A">
        <w:rPr>
          <w:rFonts w:asciiTheme="minorHAnsi" w:hAnsiTheme="minorHAnsi" w:cstheme="minorHAnsi"/>
          <w:sz w:val="23"/>
          <w:szCs w:val="23"/>
        </w:rPr>
        <w:t>.</w:t>
      </w:r>
    </w:p>
    <w:p w14:paraId="03A4A811" w14:textId="77777777" w:rsidR="001740A9" w:rsidRPr="0078460A" w:rsidRDefault="001740A9" w:rsidP="001740A9">
      <w:pPr>
        <w:pStyle w:val="Default"/>
        <w:rPr>
          <w:rFonts w:cstheme="minorHAnsi"/>
          <w:sz w:val="23"/>
          <w:szCs w:val="23"/>
        </w:rPr>
      </w:pPr>
    </w:p>
    <w:p w14:paraId="57512010" w14:textId="6956A354" w:rsidR="00EF2739" w:rsidRPr="0078460A" w:rsidRDefault="00EF2739" w:rsidP="001740A9">
      <w:pPr>
        <w:rPr>
          <w:rFonts w:cstheme="minorHAnsi"/>
          <w:color w:val="000000"/>
          <w:sz w:val="23"/>
          <w:szCs w:val="23"/>
        </w:rPr>
      </w:pPr>
      <w:r w:rsidRPr="0078460A">
        <w:rPr>
          <w:rFonts w:cstheme="minorHAnsi"/>
          <w:color w:val="000000"/>
          <w:sz w:val="23"/>
          <w:szCs w:val="23"/>
        </w:rPr>
        <w:t xml:space="preserve"> </w:t>
      </w:r>
      <w:r w:rsidR="00B359DB" w:rsidRPr="0078460A">
        <w:rPr>
          <w:rFonts w:cstheme="minorHAnsi"/>
          <w:color w:val="000000"/>
          <w:sz w:val="23"/>
          <w:szCs w:val="23"/>
        </w:rPr>
        <w:t>4).</w:t>
      </w:r>
      <w:r w:rsidR="004F6E2D">
        <w:rPr>
          <w:rFonts w:cstheme="minorHAnsi"/>
          <w:color w:val="000000"/>
          <w:sz w:val="23"/>
          <w:szCs w:val="23"/>
        </w:rPr>
        <w:t xml:space="preserve"> </w:t>
      </w:r>
      <w:r w:rsidRPr="0078460A">
        <w:rPr>
          <w:rFonts w:cstheme="minorHAnsi"/>
          <w:color w:val="000000"/>
          <w:sz w:val="23"/>
          <w:szCs w:val="23"/>
        </w:rPr>
        <w:t xml:space="preserve">The Public </w:t>
      </w:r>
      <w:r w:rsidR="00C007ED" w:rsidRPr="0078460A">
        <w:rPr>
          <w:rFonts w:cstheme="minorHAnsi"/>
          <w:color w:val="000000"/>
          <w:sz w:val="23"/>
          <w:szCs w:val="23"/>
        </w:rPr>
        <w:t>Budget Hearing adjourned at 6:18</w:t>
      </w:r>
      <w:r w:rsidRPr="0078460A">
        <w:rPr>
          <w:rFonts w:cstheme="minorHAnsi"/>
          <w:color w:val="000000"/>
          <w:sz w:val="23"/>
          <w:szCs w:val="23"/>
        </w:rPr>
        <w:t xml:space="preserve">PM. </w:t>
      </w:r>
    </w:p>
    <w:p w14:paraId="5E47F8E7" w14:textId="3BC4C8A0" w:rsidR="00EF2739" w:rsidRPr="0078460A" w:rsidRDefault="00EF2739" w:rsidP="00EF2739">
      <w:pPr>
        <w:autoSpaceDE w:val="0"/>
        <w:autoSpaceDN w:val="0"/>
        <w:adjustRightInd w:val="0"/>
        <w:spacing w:after="0" w:line="240" w:lineRule="auto"/>
        <w:rPr>
          <w:rFonts w:cstheme="minorHAnsi"/>
          <w:color w:val="000000"/>
          <w:sz w:val="23"/>
          <w:szCs w:val="23"/>
        </w:rPr>
      </w:pPr>
      <w:r w:rsidRPr="0078460A">
        <w:rPr>
          <w:rFonts w:cstheme="minorHAnsi"/>
          <w:color w:val="000000"/>
          <w:sz w:val="23"/>
          <w:szCs w:val="23"/>
        </w:rPr>
        <w:t xml:space="preserve"> </w:t>
      </w:r>
      <w:r w:rsidR="00B359DB" w:rsidRPr="0078460A">
        <w:rPr>
          <w:rFonts w:cstheme="minorHAnsi"/>
          <w:color w:val="000000"/>
          <w:sz w:val="23"/>
          <w:szCs w:val="23"/>
        </w:rPr>
        <w:t>5).</w:t>
      </w:r>
      <w:r w:rsidR="004F6E2D">
        <w:rPr>
          <w:rFonts w:cstheme="minorHAnsi"/>
          <w:color w:val="000000"/>
          <w:sz w:val="23"/>
          <w:szCs w:val="23"/>
        </w:rPr>
        <w:t xml:space="preserve"> </w:t>
      </w:r>
      <w:r w:rsidR="00C007ED" w:rsidRPr="0078460A">
        <w:rPr>
          <w:rFonts w:cstheme="minorHAnsi"/>
          <w:color w:val="000000"/>
          <w:sz w:val="23"/>
          <w:szCs w:val="23"/>
        </w:rPr>
        <w:t>At 6:18</w:t>
      </w:r>
      <w:r w:rsidRPr="0078460A">
        <w:rPr>
          <w:rFonts w:cstheme="minorHAnsi"/>
          <w:color w:val="000000"/>
          <w:sz w:val="23"/>
          <w:szCs w:val="23"/>
        </w:rPr>
        <w:t>PM, the Special Town Meeting of the Electors was called to order. Volunteers were reque</w:t>
      </w:r>
      <w:r w:rsidR="00C007ED" w:rsidRPr="0078460A">
        <w:rPr>
          <w:rFonts w:cstheme="minorHAnsi"/>
          <w:color w:val="000000"/>
          <w:sz w:val="23"/>
          <w:szCs w:val="23"/>
        </w:rPr>
        <w:t>sted to count the voters. Brock Friermood</w:t>
      </w:r>
      <w:r w:rsidRPr="0078460A">
        <w:rPr>
          <w:rFonts w:cstheme="minorHAnsi"/>
          <w:color w:val="000000"/>
          <w:sz w:val="23"/>
          <w:szCs w:val="23"/>
        </w:rPr>
        <w:t xml:space="preserve"> and </w:t>
      </w:r>
      <w:r w:rsidR="00C007ED" w:rsidRPr="0078460A">
        <w:rPr>
          <w:rFonts w:cstheme="minorHAnsi"/>
          <w:color w:val="000000"/>
          <w:sz w:val="23"/>
          <w:szCs w:val="23"/>
        </w:rPr>
        <w:t xml:space="preserve">Pat Johnston </w:t>
      </w:r>
      <w:r w:rsidR="001740A9">
        <w:rPr>
          <w:rFonts w:cstheme="minorHAnsi"/>
          <w:color w:val="000000"/>
          <w:sz w:val="23"/>
          <w:szCs w:val="23"/>
        </w:rPr>
        <w:t>volunteere</w:t>
      </w:r>
      <w:r w:rsidR="00C007ED" w:rsidRPr="0078460A">
        <w:rPr>
          <w:rFonts w:cstheme="minorHAnsi"/>
          <w:color w:val="000000"/>
          <w:sz w:val="23"/>
          <w:szCs w:val="23"/>
        </w:rPr>
        <w:t>d. There were 20</w:t>
      </w:r>
      <w:r w:rsidRPr="0078460A">
        <w:rPr>
          <w:rFonts w:cstheme="minorHAnsi"/>
          <w:color w:val="000000"/>
          <w:sz w:val="23"/>
          <w:szCs w:val="23"/>
        </w:rPr>
        <w:t xml:space="preserve"> Electors present. </w:t>
      </w:r>
    </w:p>
    <w:p w14:paraId="0A248FC3" w14:textId="77777777" w:rsidR="00EF2739" w:rsidRPr="0078460A" w:rsidRDefault="00EF2739" w:rsidP="00EF2739">
      <w:pPr>
        <w:autoSpaceDE w:val="0"/>
        <w:autoSpaceDN w:val="0"/>
        <w:adjustRightInd w:val="0"/>
        <w:spacing w:after="0" w:line="240" w:lineRule="auto"/>
        <w:rPr>
          <w:rFonts w:cstheme="minorHAnsi"/>
          <w:sz w:val="23"/>
          <w:szCs w:val="23"/>
        </w:rPr>
      </w:pPr>
    </w:p>
    <w:p w14:paraId="58FC11CD" w14:textId="63B06960" w:rsidR="00B359DB" w:rsidRPr="0078460A" w:rsidRDefault="00B359DB" w:rsidP="00EF2739">
      <w:pPr>
        <w:autoSpaceDE w:val="0"/>
        <w:autoSpaceDN w:val="0"/>
        <w:adjustRightInd w:val="0"/>
        <w:spacing w:after="0" w:line="240" w:lineRule="auto"/>
        <w:rPr>
          <w:rFonts w:cstheme="minorHAnsi"/>
          <w:sz w:val="23"/>
          <w:szCs w:val="23"/>
        </w:rPr>
      </w:pPr>
      <w:r w:rsidRPr="0078460A">
        <w:rPr>
          <w:rFonts w:cstheme="minorHAnsi"/>
          <w:sz w:val="23"/>
          <w:szCs w:val="23"/>
        </w:rPr>
        <w:t>6). Chairman Renz read t</w:t>
      </w:r>
      <w:r w:rsidR="00C007ED" w:rsidRPr="0078460A">
        <w:rPr>
          <w:rFonts w:cstheme="minorHAnsi"/>
          <w:sz w:val="23"/>
          <w:szCs w:val="23"/>
        </w:rPr>
        <w:t>he language of Resolution R23-06</w:t>
      </w:r>
      <w:r w:rsidRPr="0078460A">
        <w:rPr>
          <w:rFonts w:cstheme="minorHAnsi"/>
          <w:sz w:val="23"/>
          <w:szCs w:val="23"/>
        </w:rPr>
        <w:t xml:space="preserve"> to transfer </w:t>
      </w:r>
      <w:r w:rsidR="00C007ED" w:rsidRPr="0078460A">
        <w:rPr>
          <w:rFonts w:cstheme="minorHAnsi"/>
          <w:sz w:val="23"/>
          <w:szCs w:val="23"/>
        </w:rPr>
        <w:t xml:space="preserve">$109,009.95 in </w:t>
      </w:r>
      <w:r w:rsidRPr="0078460A">
        <w:rPr>
          <w:rFonts w:cstheme="minorHAnsi"/>
          <w:sz w:val="23"/>
          <w:szCs w:val="23"/>
        </w:rPr>
        <w:t>funds from the Land Acquisition Sinking Fund</w:t>
      </w:r>
      <w:r w:rsidR="00C007ED" w:rsidRPr="0078460A">
        <w:rPr>
          <w:rFonts w:cstheme="minorHAnsi"/>
          <w:sz w:val="23"/>
          <w:szCs w:val="23"/>
        </w:rPr>
        <w:t xml:space="preserve"> to the TOB Sinking Fund.</w:t>
      </w:r>
    </w:p>
    <w:p w14:paraId="22424727" w14:textId="27B326AB" w:rsidR="00C007ED" w:rsidRDefault="00C007ED" w:rsidP="00EF2739">
      <w:pPr>
        <w:autoSpaceDE w:val="0"/>
        <w:autoSpaceDN w:val="0"/>
        <w:adjustRightInd w:val="0"/>
        <w:spacing w:after="0" w:line="240" w:lineRule="auto"/>
        <w:rPr>
          <w:rFonts w:cstheme="minorHAnsi"/>
          <w:sz w:val="23"/>
          <w:szCs w:val="23"/>
        </w:rPr>
      </w:pPr>
      <w:r w:rsidRPr="0078460A">
        <w:rPr>
          <w:rFonts w:cstheme="minorHAnsi"/>
          <w:sz w:val="23"/>
          <w:szCs w:val="23"/>
        </w:rPr>
        <w:t>Several residents voiced their opinion, a vote was taken:</w:t>
      </w:r>
    </w:p>
    <w:p w14:paraId="58CEC9C7" w14:textId="77777777" w:rsidR="004F6E2D" w:rsidRPr="0078460A" w:rsidRDefault="004F6E2D" w:rsidP="00EF2739">
      <w:pPr>
        <w:autoSpaceDE w:val="0"/>
        <w:autoSpaceDN w:val="0"/>
        <w:adjustRightInd w:val="0"/>
        <w:spacing w:after="0" w:line="240" w:lineRule="auto"/>
        <w:rPr>
          <w:rFonts w:cstheme="minorHAnsi"/>
          <w:sz w:val="23"/>
          <w:szCs w:val="23"/>
        </w:rPr>
      </w:pPr>
    </w:p>
    <w:p w14:paraId="4B0E4917" w14:textId="310713FC" w:rsidR="00B359DB" w:rsidRPr="0078460A" w:rsidRDefault="00B359DB" w:rsidP="00B359DB">
      <w:pPr>
        <w:autoSpaceDE w:val="0"/>
        <w:autoSpaceDN w:val="0"/>
        <w:adjustRightInd w:val="0"/>
        <w:spacing w:after="0" w:line="240" w:lineRule="auto"/>
        <w:rPr>
          <w:rFonts w:cstheme="minorHAnsi"/>
          <w:i/>
          <w:iCs/>
          <w:sz w:val="23"/>
          <w:szCs w:val="23"/>
        </w:rPr>
      </w:pPr>
      <w:r w:rsidRPr="0078460A">
        <w:rPr>
          <w:rFonts w:cstheme="minorHAnsi"/>
          <w:i/>
          <w:iCs/>
          <w:sz w:val="23"/>
          <w:szCs w:val="23"/>
        </w:rPr>
        <w:t>Motion ma</w:t>
      </w:r>
      <w:r w:rsidR="00691F28" w:rsidRPr="0078460A">
        <w:rPr>
          <w:rFonts w:cstheme="minorHAnsi"/>
          <w:i/>
          <w:iCs/>
          <w:sz w:val="23"/>
          <w:szCs w:val="23"/>
        </w:rPr>
        <w:t>de (</w:t>
      </w:r>
      <w:r w:rsidR="00C007ED" w:rsidRPr="0078460A">
        <w:rPr>
          <w:rFonts w:cstheme="minorHAnsi"/>
          <w:i/>
          <w:iCs/>
          <w:sz w:val="23"/>
          <w:szCs w:val="23"/>
        </w:rPr>
        <w:t>T.Renz/D.Scully) to adopt Resolution R23-06</w:t>
      </w:r>
      <w:r w:rsidR="00BA35C1" w:rsidRPr="0078460A">
        <w:rPr>
          <w:rFonts w:cstheme="minorHAnsi"/>
          <w:i/>
          <w:iCs/>
          <w:sz w:val="23"/>
          <w:szCs w:val="23"/>
        </w:rPr>
        <w:t xml:space="preserve">. </w:t>
      </w:r>
      <w:r w:rsidRPr="0078460A">
        <w:rPr>
          <w:rFonts w:cstheme="minorHAnsi"/>
          <w:i/>
          <w:iCs/>
          <w:sz w:val="23"/>
          <w:szCs w:val="23"/>
        </w:rPr>
        <w:t>Vot</w:t>
      </w:r>
      <w:r w:rsidR="00C007ED" w:rsidRPr="0078460A">
        <w:rPr>
          <w:rFonts w:cstheme="minorHAnsi"/>
          <w:i/>
          <w:iCs/>
          <w:sz w:val="23"/>
          <w:szCs w:val="23"/>
        </w:rPr>
        <w:t>e by show of hands taken with 18 voting yes and 2</w:t>
      </w:r>
      <w:r w:rsidRPr="0078460A">
        <w:rPr>
          <w:rFonts w:cstheme="minorHAnsi"/>
          <w:i/>
          <w:iCs/>
          <w:sz w:val="23"/>
          <w:szCs w:val="23"/>
        </w:rPr>
        <w:t xml:space="preserve"> voting no. Motion carried. </w:t>
      </w:r>
    </w:p>
    <w:p w14:paraId="0F8FD9CD" w14:textId="62D4ED7B" w:rsidR="00BA35C1" w:rsidRPr="0078460A" w:rsidRDefault="00BA35C1" w:rsidP="00B359DB">
      <w:pPr>
        <w:autoSpaceDE w:val="0"/>
        <w:autoSpaceDN w:val="0"/>
        <w:adjustRightInd w:val="0"/>
        <w:spacing w:after="0" w:line="240" w:lineRule="auto"/>
        <w:rPr>
          <w:rFonts w:cstheme="minorHAnsi"/>
          <w:i/>
          <w:iCs/>
          <w:sz w:val="23"/>
          <w:szCs w:val="23"/>
        </w:rPr>
      </w:pPr>
      <w:r w:rsidRPr="0078460A">
        <w:rPr>
          <w:rFonts w:cstheme="minorHAnsi"/>
          <w:i/>
          <w:iCs/>
          <w:sz w:val="23"/>
          <w:szCs w:val="23"/>
        </w:rPr>
        <w:t>Yes_</w:t>
      </w:r>
      <w:r w:rsidR="00C007ED" w:rsidRPr="0078460A">
        <w:rPr>
          <w:rFonts w:cstheme="minorHAnsi"/>
          <w:i/>
          <w:iCs/>
          <w:sz w:val="23"/>
          <w:szCs w:val="23"/>
        </w:rPr>
        <w:t>X</w:t>
      </w:r>
      <w:r w:rsidRPr="0078460A">
        <w:rPr>
          <w:rFonts w:cstheme="minorHAnsi"/>
          <w:i/>
          <w:iCs/>
          <w:sz w:val="23"/>
          <w:szCs w:val="23"/>
        </w:rPr>
        <w:t>__</w:t>
      </w:r>
    </w:p>
    <w:p w14:paraId="1721C417" w14:textId="2BF81870" w:rsidR="00BA35C1" w:rsidRPr="0078460A" w:rsidRDefault="00BA35C1" w:rsidP="00B359DB">
      <w:pPr>
        <w:autoSpaceDE w:val="0"/>
        <w:autoSpaceDN w:val="0"/>
        <w:adjustRightInd w:val="0"/>
        <w:spacing w:after="0" w:line="240" w:lineRule="auto"/>
        <w:rPr>
          <w:rFonts w:cstheme="minorHAnsi"/>
          <w:sz w:val="23"/>
          <w:szCs w:val="23"/>
        </w:rPr>
      </w:pPr>
      <w:r w:rsidRPr="0078460A">
        <w:rPr>
          <w:rFonts w:cstheme="minorHAnsi"/>
          <w:i/>
          <w:iCs/>
          <w:sz w:val="23"/>
          <w:szCs w:val="23"/>
        </w:rPr>
        <w:t>No____</w:t>
      </w:r>
    </w:p>
    <w:p w14:paraId="66A7B66C" w14:textId="77777777" w:rsidR="00B359DB" w:rsidRPr="0078460A" w:rsidRDefault="00B359DB" w:rsidP="00EF2739">
      <w:pPr>
        <w:autoSpaceDE w:val="0"/>
        <w:autoSpaceDN w:val="0"/>
        <w:adjustRightInd w:val="0"/>
        <w:spacing w:after="0" w:line="240" w:lineRule="auto"/>
        <w:rPr>
          <w:rFonts w:cstheme="minorHAnsi"/>
          <w:sz w:val="23"/>
          <w:szCs w:val="23"/>
        </w:rPr>
      </w:pPr>
    </w:p>
    <w:p w14:paraId="2E199A64" w14:textId="3F61E138" w:rsidR="00EF2739" w:rsidRDefault="00EF2739" w:rsidP="00EF2739">
      <w:pPr>
        <w:autoSpaceDE w:val="0"/>
        <w:autoSpaceDN w:val="0"/>
        <w:adjustRightInd w:val="0"/>
        <w:spacing w:after="0" w:line="240" w:lineRule="auto"/>
        <w:rPr>
          <w:rFonts w:cstheme="minorHAnsi"/>
          <w:sz w:val="23"/>
          <w:szCs w:val="23"/>
        </w:rPr>
      </w:pPr>
      <w:r w:rsidRPr="0078460A">
        <w:rPr>
          <w:rFonts w:cstheme="minorHAnsi"/>
          <w:sz w:val="23"/>
          <w:szCs w:val="23"/>
        </w:rPr>
        <w:t>Chairman Renz read t</w:t>
      </w:r>
      <w:r w:rsidR="00691F28" w:rsidRPr="0078460A">
        <w:rPr>
          <w:rFonts w:cstheme="minorHAnsi"/>
          <w:sz w:val="23"/>
          <w:szCs w:val="23"/>
        </w:rPr>
        <w:t>he language of Resolution R23-07</w:t>
      </w:r>
      <w:r w:rsidRPr="0078460A">
        <w:rPr>
          <w:rFonts w:cstheme="minorHAnsi"/>
          <w:sz w:val="23"/>
          <w:szCs w:val="23"/>
        </w:rPr>
        <w:t xml:space="preserve"> as follows: “BE IT HEREBY RESOLVED that the town electors of the Town of Barnes, Bayfield County, Wisconsin adopt the town tax levy paid in 202</w:t>
      </w:r>
      <w:r w:rsidR="00691F28" w:rsidRPr="0078460A">
        <w:rPr>
          <w:rFonts w:cstheme="minorHAnsi"/>
          <w:sz w:val="23"/>
          <w:szCs w:val="23"/>
        </w:rPr>
        <w:t>4 in the sum of $901,006</w:t>
      </w:r>
      <w:r w:rsidRPr="0078460A">
        <w:rPr>
          <w:rFonts w:cstheme="minorHAnsi"/>
          <w:sz w:val="23"/>
          <w:szCs w:val="23"/>
        </w:rPr>
        <w:t xml:space="preserve"> which will be levied for the purpose of Operating Expenses for the year 2024.” </w:t>
      </w:r>
    </w:p>
    <w:p w14:paraId="1E4D6FC4" w14:textId="77777777" w:rsidR="001740A9" w:rsidRPr="0078460A" w:rsidRDefault="001740A9" w:rsidP="00EF2739">
      <w:pPr>
        <w:autoSpaceDE w:val="0"/>
        <w:autoSpaceDN w:val="0"/>
        <w:adjustRightInd w:val="0"/>
        <w:spacing w:after="0" w:line="240" w:lineRule="auto"/>
        <w:rPr>
          <w:rFonts w:cstheme="minorHAnsi"/>
          <w:sz w:val="23"/>
          <w:szCs w:val="23"/>
        </w:rPr>
      </w:pPr>
    </w:p>
    <w:p w14:paraId="2744BA15" w14:textId="6934CE77" w:rsidR="00EF2739" w:rsidRPr="0078460A" w:rsidRDefault="00EF2739" w:rsidP="00EF2739">
      <w:pPr>
        <w:autoSpaceDE w:val="0"/>
        <w:autoSpaceDN w:val="0"/>
        <w:adjustRightInd w:val="0"/>
        <w:spacing w:after="0" w:line="240" w:lineRule="auto"/>
        <w:rPr>
          <w:rFonts w:cstheme="minorHAnsi"/>
          <w:i/>
          <w:iCs/>
          <w:sz w:val="23"/>
          <w:szCs w:val="23"/>
        </w:rPr>
      </w:pPr>
      <w:r w:rsidRPr="0078460A">
        <w:rPr>
          <w:rFonts w:cstheme="minorHAnsi"/>
          <w:i/>
          <w:iCs/>
          <w:sz w:val="23"/>
          <w:szCs w:val="23"/>
        </w:rPr>
        <w:t>Motion made (</w:t>
      </w:r>
      <w:r w:rsidR="00C007ED" w:rsidRPr="0078460A">
        <w:rPr>
          <w:rFonts w:cstheme="minorHAnsi"/>
          <w:i/>
          <w:iCs/>
          <w:sz w:val="23"/>
          <w:szCs w:val="23"/>
        </w:rPr>
        <w:t>T.Renz/D.Scully</w:t>
      </w:r>
      <w:r w:rsidR="00691F28" w:rsidRPr="0078460A">
        <w:rPr>
          <w:rFonts w:cstheme="minorHAnsi"/>
          <w:i/>
          <w:iCs/>
          <w:sz w:val="23"/>
          <w:szCs w:val="23"/>
        </w:rPr>
        <w:t>) to adopt Resolution 23-07</w:t>
      </w:r>
      <w:r w:rsidRPr="0078460A">
        <w:rPr>
          <w:rFonts w:cstheme="minorHAnsi"/>
          <w:i/>
          <w:iCs/>
          <w:sz w:val="23"/>
          <w:szCs w:val="23"/>
        </w:rPr>
        <w:t>. Vot</w:t>
      </w:r>
      <w:r w:rsidR="00C007ED" w:rsidRPr="0078460A">
        <w:rPr>
          <w:rFonts w:cstheme="minorHAnsi"/>
          <w:i/>
          <w:iCs/>
          <w:sz w:val="23"/>
          <w:szCs w:val="23"/>
        </w:rPr>
        <w:t>e by show of hands taken with 20 voting yes and 0</w:t>
      </w:r>
      <w:r w:rsidRPr="0078460A">
        <w:rPr>
          <w:rFonts w:cstheme="minorHAnsi"/>
          <w:i/>
          <w:iCs/>
          <w:sz w:val="23"/>
          <w:szCs w:val="23"/>
        </w:rPr>
        <w:t xml:space="preserve"> voting no. Motion carried. </w:t>
      </w:r>
    </w:p>
    <w:p w14:paraId="67CE48E1" w14:textId="6907ACBB" w:rsidR="00BA35C1" w:rsidRPr="0078460A" w:rsidRDefault="00BA35C1" w:rsidP="00EF2739">
      <w:pPr>
        <w:autoSpaceDE w:val="0"/>
        <w:autoSpaceDN w:val="0"/>
        <w:adjustRightInd w:val="0"/>
        <w:spacing w:after="0" w:line="240" w:lineRule="auto"/>
        <w:rPr>
          <w:rFonts w:cstheme="minorHAnsi"/>
          <w:i/>
          <w:iCs/>
          <w:sz w:val="23"/>
          <w:szCs w:val="23"/>
        </w:rPr>
      </w:pPr>
      <w:r w:rsidRPr="0078460A">
        <w:rPr>
          <w:rFonts w:cstheme="minorHAnsi"/>
          <w:i/>
          <w:iCs/>
          <w:sz w:val="23"/>
          <w:szCs w:val="23"/>
        </w:rPr>
        <w:t>Yes_</w:t>
      </w:r>
      <w:r w:rsidR="00C007ED" w:rsidRPr="0078460A">
        <w:rPr>
          <w:rFonts w:cstheme="minorHAnsi"/>
          <w:i/>
          <w:iCs/>
          <w:sz w:val="23"/>
          <w:szCs w:val="23"/>
        </w:rPr>
        <w:t>X</w:t>
      </w:r>
      <w:r w:rsidRPr="0078460A">
        <w:rPr>
          <w:rFonts w:cstheme="minorHAnsi"/>
          <w:i/>
          <w:iCs/>
          <w:sz w:val="23"/>
          <w:szCs w:val="23"/>
        </w:rPr>
        <w:t>_</w:t>
      </w:r>
    </w:p>
    <w:p w14:paraId="6FCECD2B" w14:textId="3C812092" w:rsidR="00BA35C1" w:rsidRPr="0078460A" w:rsidRDefault="00BA35C1" w:rsidP="00EF2739">
      <w:pPr>
        <w:autoSpaceDE w:val="0"/>
        <w:autoSpaceDN w:val="0"/>
        <w:adjustRightInd w:val="0"/>
        <w:spacing w:after="0" w:line="240" w:lineRule="auto"/>
        <w:rPr>
          <w:rFonts w:cstheme="minorHAnsi"/>
          <w:i/>
          <w:iCs/>
          <w:sz w:val="23"/>
          <w:szCs w:val="23"/>
        </w:rPr>
      </w:pPr>
      <w:r w:rsidRPr="0078460A">
        <w:rPr>
          <w:rFonts w:cstheme="minorHAnsi"/>
          <w:i/>
          <w:iCs/>
          <w:sz w:val="23"/>
          <w:szCs w:val="23"/>
        </w:rPr>
        <w:t>No____</w:t>
      </w:r>
    </w:p>
    <w:p w14:paraId="5138F377" w14:textId="77777777" w:rsidR="00FE13F2" w:rsidRPr="0078460A" w:rsidRDefault="00FE13F2" w:rsidP="00EF2739">
      <w:pPr>
        <w:autoSpaceDE w:val="0"/>
        <w:autoSpaceDN w:val="0"/>
        <w:adjustRightInd w:val="0"/>
        <w:spacing w:after="0" w:line="240" w:lineRule="auto"/>
        <w:rPr>
          <w:rFonts w:cstheme="minorHAnsi"/>
          <w:sz w:val="23"/>
          <w:szCs w:val="23"/>
        </w:rPr>
      </w:pPr>
    </w:p>
    <w:p w14:paraId="12A3839C" w14:textId="7436A9E2" w:rsidR="00EF2739" w:rsidRDefault="00B359DB" w:rsidP="00EF2739">
      <w:pPr>
        <w:autoSpaceDE w:val="0"/>
        <w:autoSpaceDN w:val="0"/>
        <w:adjustRightInd w:val="0"/>
        <w:spacing w:after="0" w:line="240" w:lineRule="auto"/>
        <w:rPr>
          <w:rFonts w:cstheme="minorHAnsi"/>
          <w:sz w:val="23"/>
          <w:szCs w:val="23"/>
        </w:rPr>
      </w:pPr>
      <w:r w:rsidRPr="0078460A">
        <w:rPr>
          <w:rFonts w:cstheme="minorHAnsi"/>
          <w:i/>
          <w:iCs/>
          <w:sz w:val="23"/>
          <w:szCs w:val="23"/>
        </w:rPr>
        <w:lastRenderedPageBreak/>
        <w:t>7).</w:t>
      </w:r>
      <w:r w:rsidR="00EF2739" w:rsidRPr="0078460A">
        <w:rPr>
          <w:rFonts w:cstheme="minorHAnsi"/>
          <w:i/>
          <w:iCs/>
          <w:sz w:val="23"/>
          <w:szCs w:val="23"/>
        </w:rPr>
        <w:t>Motion made (</w:t>
      </w:r>
      <w:r w:rsidR="00C007ED" w:rsidRPr="0078460A">
        <w:rPr>
          <w:rFonts w:cstheme="minorHAnsi"/>
          <w:i/>
          <w:iCs/>
          <w:sz w:val="23"/>
          <w:szCs w:val="23"/>
        </w:rPr>
        <w:t>D.Scully/J.Frint</w:t>
      </w:r>
      <w:r w:rsidR="00EF2739" w:rsidRPr="0078460A">
        <w:rPr>
          <w:rFonts w:cstheme="minorHAnsi"/>
          <w:i/>
          <w:iCs/>
          <w:sz w:val="23"/>
          <w:szCs w:val="23"/>
        </w:rPr>
        <w:t>) to adjourn t</w:t>
      </w:r>
      <w:r w:rsidR="00C007ED" w:rsidRPr="0078460A">
        <w:rPr>
          <w:rFonts w:cstheme="minorHAnsi"/>
          <w:i/>
          <w:iCs/>
          <w:sz w:val="23"/>
          <w:szCs w:val="23"/>
        </w:rPr>
        <w:t>he Town Electors meeting at 6:32</w:t>
      </w:r>
      <w:r w:rsidR="00EF2739" w:rsidRPr="0078460A">
        <w:rPr>
          <w:rFonts w:cstheme="minorHAnsi"/>
          <w:i/>
          <w:iCs/>
          <w:sz w:val="23"/>
          <w:szCs w:val="23"/>
        </w:rPr>
        <w:t>PM. Voice vote taken with all voting yes. Motion carried</w:t>
      </w:r>
      <w:r w:rsidR="00EF2739" w:rsidRPr="0078460A">
        <w:rPr>
          <w:rFonts w:cstheme="minorHAnsi"/>
          <w:sz w:val="23"/>
          <w:szCs w:val="23"/>
        </w:rPr>
        <w:t xml:space="preserve">. </w:t>
      </w:r>
    </w:p>
    <w:p w14:paraId="1BC57484" w14:textId="77777777" w:rsidR="001740A9" w:rsidRPr="0078460A" w:rsidRDefault="001740A9" w:rsidP="00EF2739">
      <w:pPr>
        <w:autoSpaceDE w:val="0"/>
        <w:autoSpaceDN w:val="0"/>
        <w:adjustRightInd w:val="0"/>
        <w:spacing w:after="0" w:line="240" w:lineRule="auto"/>
        <w:rPr>
          <w:rFonts w:cstheme="minorHAnsi"/>
          <w:sz w:val="23"/>
          <w:szCs w:val="23"/>
        </w:rPr>
      </w:pPr>
    </w:p>
    <w:p w14:paraId="25FCB231" w14:textId="202D6B59" w:rsidR="00EF2739" w:rsidRPr="0078460A" w:rsidRDefault="00EF2739" w:rsidP="00EF2739">
      <w:pPr>
        <w:autoSpaceDE w:val="0"/>
        <w:autoSpaceDN w:val="0"/>
        <w:adjustRightInd w:val="0"/>
        <w:spacing w:after="0" w:line="240" w:lineRule="auto"/>
        <w:rPr>
          <w:rFonts w:cstheme="minorHAnsi"/>
          <w:sz w:val="23"/>
          <w:szCs w:val="23"/>
        </w:rPr>
      </w:pPr>
      <w:r w:rsidRPr="0078460A">
        <w:rPr>
          <w:rFonts w:cstheme="minorHAnsi"/>
          <w:sz w:val="23"/>
          <w:szCs w:val="23"/>
        </w:rPr>
        <w:t>The Town Meeting o</w:t>
      </w:r>
      <w:r w:rsidR="00C007ED" w:rsidRPr="0078460A">
        <w:rPr>
          <w:rFonts w:cstheme="minorHAnsi"/>
          <w:sz w:val="23"/>
          <w:szCs w:val="23"/>
        </w:rPr>
        <w:t>f the Electors adjourned at 6:32</w:t>
      </w:r>
      <w:r w:rsidRPr="0078460A">
        <w:rPr>
          <w:rFonts w:cstheme="minorHAnsi"/>
          <w:sz w:val="23"/>
          <w:szCs w:val="23"/>
        </w:rPr>
        <w:t xml:space="preserve">PM. </w:t>
      </w:r>
    </w:p>
    <w:p w14:paraId="10E0F912" w14:textId="77777777" w:rsidR="00FE13F2" w:rsidRPr="0078460A" w:rsidRDefault="00FE13F2" w:rsidP="00EF2739">
      <w:pPr>
        <w:autoSpaceDE w:val="0"/>
        <w:autoSpaceDN w:val="0"/>
        <w:adjustRightInd w:val="0"/>
        <w:spacing w:after="0" w:line="240" w:lineRule="auto"/>
        <w:rPr>
          <w:rFonts w:cstheme="minorHAnsi"/>
          <w:sz w:val="23"/>
          <w:szCs w:val="23"/>
        </w:rPr>
      </w:pPr>
    </w:p>
    <w:p w14:paraId="6A4CD651" w14:textId="75D22E80" w:rsidR="00EF2739" w:rsidRPr="0078460A" w:rsidRDefault="00B359DB" w:rsidP="00EF2739">
      <w:pPr>
        <w:autoSpaceDE w:val="0"/>
        <w:autoSpaceDN w:val="0"/>
        <w:adjustRightInd w:val="0"/>
        <w:spacing w:after="0" w:line="240" w:lineRule="auto"/>
        <w:rPr>
          <w:rFonts w:cstheme="minorHAnsi"/>
          <w:sz w:val="23"/>
          <w:szCs w:val="23"/>
        </w:rPr>
      </w:pPr>
      <w:r w:rsidRPr="0078460A">
        <w:rPr>
          <w:rFonts w:cstheme="minorHAnsi"/>
          <w:sz w:val="23"/>
          <w:szCs w:val="23"/>
        </w:rPr>
        <w:t>8).</w:t>
      </w:r>
      <w:r w:rsidR="00C007ED" w:rsidRPr="0078460A">
        <w:rPr>
          <w:rFonts w:cstheme="minorHAnsi"/>
          <w:sz w:val="23"/>
          <w:szCs w:val="23"/>
        </w:rPr>
        <w:t>At 6:32</w:t>
      </w:r>
      <w:r w:rsidR="00EF2739" w:rsidRPr="0078460A">
        <w:rPr>
          <w:rFonts w:cstheme="minorHAnsi"/>
          <w:sz w:val="23"/>
          <w:szCs w:val="23"/>
        </w:rPr>
        <w:t xml:space="preserve">PM Chairman Renz called the Monthly Town Board Meeting to order. </w:t>
      </w:r>
    </w:p>
    <w:p w14:paraId="21BFDD0A" w14:textId="77777777" w:rsidR="00FE13F2" w:rsidRPr="0078460A" w:rsidRDefault="00FE13F2" w:rsidP="00EF2739">
      <w:pPr>
        <w:autoSpaceDE w:val="0"/>
        <w:autoSpaceDN w:val="0"/>
        <w:adjustRightInd w:val="0"/>
        <w:spacing w:after="0" w:line="240" w:lineRule="auto"/>
        <w:rPr>
          <w:rFonts w:cstheme="minorHAnsi"/>
          <w:sz w:val="23"/>
          <w:szCs w:val="23"/>
        </w:rPr>
      </w:pPr>
    </w:p>
    <w:p w14:paraId="56C9D3DC" w14:textId="1BF9A000" w:rsidR="00EF2739" w:rsidRDefault="00B359DB" w:rsidP="00C007ED">
      <w:pPr>
        <w:autoSpaceDE w:val="0"/>
        <w:autoSpaceDN w:val="0"/>
        <w:adjustRightInd w:val="0"/>
        <w:spacing w:after="0" w:line="240" w:lineRule="auto"/>
        <w:rPr>
          <w:rFonts w:cstheme="minorHAnsi"/>
          <w:i/>
          <w:iCs/>
          <w:sz w:val="23"/>
          <w:szCs w:val="23"/>
        </w:rPr>
      </w:pPr>
      <w:r w:rsidRPr="0078460A">
        <w:rPr>
          <w:rFonts w:cstheme="minorHAnsi"/>
          <w:i/>
          <w:iCs/>
          <w:sz w:val="23"/>
          <w:szCs w:val="23"/>
        </w:rPr>
        <w:t>9)</w:t>
      </w:r>
      <w:r w:rsidR="00827177" w:rsidRPr="0078460A">
        <w:rPr>
          <w:rFonts w:cstheme="minorHAnsi"/>
          <w:i/>
          <w:iCs/>
          <w:sz w:val="23"/>
          <w:szCs w:val="23"/>
        </w:rPr>
        <w:t xml:space="preserve">. </w:t>
      </w:r>
      <w:r w:rsidR="00EF2739" w:rsidRPr="0078460A">
        <w:rPr>
          <w:rFonts w:cstheme="minorHAnsi"/>
          <w:i/>
          <w:iCs/>
          <w:sz w:val="23"/>
          <w:szCs w:val="23"/>
        </w:rPr>
        <w:t>Motion made (</w:t>
      </w:r>
      <w:r w:rsidR="00C007ED" w:rsidRPr="0078460A">
        <w:rPr>
          <w:rFonts w:cstheme="minorHAnsi"/>
          <w:i/>
          <w:iCs/>
          <w:sz w:val="23"/>
          <w:szCs w:val="23"/>
        </w:rPr>
        <w:t>E.Neff/S.Frint) to approve the agenda,</w:t>
      </w:r>
      <w:r w:rsidR="00EF2739" w:rsidRPr="0078460A">
        <w:rPr>
          <w:rFonts w:cstheme="minorHAnsi"/>
          <w:i/>
          <w:iCs/>
          <w:sz w:val="23"/>
          <w:szCs w:val="23"/>
        </w:rPr>
        <w:t xml:space="preserve"> the minutes of the 10/17/2022 Monthly Board meeting and the 10/4 and 10/11 Special Board Meetings and to dispense with the reading of those minutes. Voice vote taken, motion carried.</w:t>
      </w:r>
    </w:p>
    <w:p w14:paraId="0113BC48" w14:textId="77777777" w:rsidR="001740A9" w:rsidRPr="0078460A" w:rsidRDefault="001740A9" w:rsidP="00C007ED">
      <w:pPr>
        <w:autoSpaceDE w:val="0"/>
        <w:autoSpaceDN w:val="0"/>
        <w:adjustRightInd w:val="0"/>
        <w:spacing w:after="0" w:line="240" w:lineRule="auto"/>
        <w:rPr>
          <w:rFonts w:cstheme="minorHAnsi"/>
          <w:sz w:val="23"/>
          <w:szCs w:val="23"/>
        </w:rPr>
      </w:pPr>
    </w:p>
    <w:p w14:paraId="3538A085" w14:textId="7D053D36" w:rsidR="00827177" w:rsidRDefault="00827177" w:rsidP="00405046">
      <w:pPr>
        <w:spacing w:line="240" w:lineRule="auto"/>
        <w:contextualSpacing/>
        <w:rPr>
          <w:rFonts w:cstheme="minorHAnsi"/>
          <w:sz w:val="23"/>
          <w:szCs w:val="23"/>
        </w:rPr>
      </w:pPr>
      <w:r w:rsidRPr="0078460A">
        <w:rPr>
          <w:rFonts w:cstheme="minorHAnsi"/>
          <w:iCs/>
          <w:sz w:val="23"/>
          <w:szCs w:val="23"/>
        </w:rPr>
        <w:t>10).</w:t>
      </w:r>
      <w:r w:rsidRPr="0078460A">
        <w:rPr>
          <w:rFonts w:cstheme="minorHAnsi"/>
          <w:i/>
          <w:iCs/>
          <w:sz w:val="23"/>
          <w:szCs w:val="23"/>
        </w:rPr>
        <w:t xml:space="preserve"> </w:t>
      </w:r>
      <w:r w:rsidRPr="0078460A">
        <w:rPr>
          <w:rFonts w:cstheme="minorHAnsi"/>
          <w:sz w:val="23"/>
          <w:szCs w:val="23"/>
        </w:rPr>
        <w:t>Mary Motiff –Mayor of Washburn and Bayfi</w:t>
      </w:r>
      <w:r w:rsidR="00FF1769" w:rsidRPr="0078460A">
        <w:rPr>
          <w:rFonts w:cstheme="minorHAnsi"/>
          <w:sz w:val="23"/>
          <w:szCs w:val="23"/>
        </w:rPr>
        <w:t>eld County Director of Tourism spoke about the benefits of assessing a room tax that could be used towards promoting tourism for the town.</w:t>
      </w:r>
      <w:r w:rsidRPr="0078460A">
        <w:rPr>
          <w:rFonts w:cstheme="minorHAnsi"/>
          <w:sz w:val="23"/>
          <w:szCs w:val="23"/>
        </w:rPr>
        <w:t xml:space="preserve"> </w:t>
      </w:r>
    </w:p>
    <w:p w14:paraId="6D2ABED7" w14:textId="77777777" w:rsidR="001740A9" w:rsidRPr="0078460A" w:rsidRDefault="001740A9" w:rsidP="00405046">
      <w:pPr>
        <w:spacing w:line="240" w:lineRule="auto"/>
        <w:contextualSpacing/>
        <w:rPr>
          <w:rFonts w:cstheme="minorHAnsi"/>
          <w:sz w:val="23"/>
          <w:szCs w:val="23"/>
        </w:rPr>
      </w:pPr>
    </w:p>
    <w:p w14:paraId="49F6248A" w14:textId="77777777" w:rsidR="00405046" w:rsidRPr="0078460A" w:rsidRDefault="00405046" w:rsidP="00405046">
      <w:pPr>
        <w:autoSpaceDE w:val="0"/>
        <w:autoSpaceDN w:val="0"/>
        <w:adjustRightInd w:val="0"/>
        <w:spacing w:after="0" w:line="240" w:lineRule="auto"/>
        <w:contextualSpacing/>
        <w:rPr>
          <w:rFonts w:cstheme="minorHAnsi"/>
          <w:i/>
          <w:sz w:val="23"/>
          <w:szCs w:val="23"/>
        </w:rPr>
      </w:pPr>
      <w:r w:rsidRPr="0078460A">
        <w:rPr>
          <w:rFonts w:cstheme="minorHAnsi"/>
          <w:i/>
          <w:sz w:val="23"/>
          <w:szCs w:val="23"/>
        </w:rPr>
        <w:t xml:space="preserve">Motion made to open the floor (E.Neff/T.Renz). </w:t>
      </w:r>
      <w:r w:rsidRPr="0078460A">
        <w:rPr>
          <w:rFonts w:cstheme="minorHAnsi"/>
          <w:i/>
          <w:iCs/>
          <w:sz w:val="23"/>
          <w:szCs w:val="23"/>
        </w:rPr>
        <w:t>Voice vote taken with all voting yes. Motion carried</w:t>
      </w:r>
      <w:r w:rsidRPr="0078460A">
        <w:rPr>
          <w:rFonts w:cstheme="minorHAnsi"/>
          <w:i/>
          <w:sz w:val="23"/>
          <w:szCs w:val="23"/>
        </w:rPr>
        <w:t xml:space="preserve">. </w:t>
      </w:r>
    </w:p>
    <w:p w14:paraId="66B6E566" w14:textId="4F24985E" w:rsidR="00405046" w:rsidRPr="0078460A" w:rsidRDefault="00405046" w:rsidP="00405046">
      <w:pPr>
        <w:spacing w:line="240" w:lineRule="auto"/>
        <w:contextualSpacing/>
        <w:rPr>
          <w:rFonts w:cstheme="minorHAnsi"/>
          <w:i/>
          <w:sz w:val="23"/>
          <w:szCs w:val="23"/>
        </w:rPr>
      </w:pPr>
    </w:p>
    <w:p w14:paraId="6C45FCA5" w14:textId="42117A65" w:rsidR="00405046" w:rsidRDefault="00405046" w:rsidP="00405046">
      <w:pPr>
        <w:spacing w:line="240" w:lineRule="auto"/>
        <w:contextualSpacing/>
        <w:rPr>
          <w:rFonts w:cstheme="minorHAnsi"/>
          <w:sz w:val="23"/>
          <w:szCs w:val="23"/>
        </w:rPr>
      </w:pPr>
      <w:r w:rsidRPr="0078460A">
        <w:rPr>
          <w:rFonts w:cstheme="minorHAnsi"/>
          <w:sz w:val="23"/>
          <w:szCs w:val="23"/>
        </w:rPr>
        <w:t>Residents asked questions about who would be charged the tax and what we could do with the tax dollars.</w:t>
      </w:r>
    </w:p>
    <w:p w14:paraId="1BE83026" w14:textId="77777777" w:rsidR="001740A9" w:rsidRPr="0078460A" w:rsidRDefault="001740A9" w:rsidP="00405046">
      <w:pPr>
        <w:spacing w:line="240" w:lineRule="auto"/>
        <w:contextualSpacing/>
        <w:rPr>
          <w:rFonts w:cstheme="minorHAnsi"/>
          <w:sz w:val="23"/>
          <w:szCs w:val="23"/>
        </w:rPr>
      </w:pPr>
    </w:p>
    <w:p w14:paraId="19BBB48D" w14:textId="77777777" w:rsidR="00405046" w:rsidRPr="0078460A" w:rsidRDefault="00405046" w:rsidP="00405046">
      <w:pPr>
        <w:autoSpaceDE w:val="0"/>
        <w:autoSpaceDN w:val="0"/>
        <w:adjustRightInd w:val="0"/>
        <w:spacing w:after="0" w:line="240" w:lineRule="auto"/>
        <w:contextualSpacing/>
        <w:rPr>
          <w:rFonts w:cstheme="minorHAnsi"/>
          <w:i/>
          <w:sz w:val="23"/>
          <w:szCs w:val="23"/>
        </w:rPr>
      </w:pPr>
      <w:r w:rsidRPr="0078460A">
        <w:rPr>
          <w:rFonts w:cstheme="minorHAnsi"/>
          <w:i/>
          <w:sz w:val="23"/>
          <w:szCs w:val="23"/>
        </w:rPr>
        <w:t xml:space="preserve">Motion made to close the floor (T.Renz/D.Scully). </w:t>
      </w:r>
      <w:r w:rsidRPr="0078460A">
        <w:rPr>
          <w:rFonts w:cstheme="minorHAnsi"/>
          <w:i/>
          <w:iCs/>
          <w:sz w:val="23"/>
          <w:szCs w:val="23"/>
        </w:rPr>
        <w:t>Voice vote taken with all voting yes. Motion carried</w:t>
      </w:r>
      <w:r w:rsidRPr="0078460A">
        <w:rPr>
          <w:rFonts w:cstheme="minorHAnsi"/>
          <w:i/>
          <w:sz w:val="23"/>
          <w:szCs w:val="23"/>
        </w:rPr>
        <w:t xml:space="preserve">. </w:t>
      </w:r>
    </w:p>
    <w:p w14:paraId="53FA3D60" w14:textId="02E4AC89" w:rsidR="00405046" w:rsidRPr="0078460A" w:rsidRDefault="00405046" w:rsidP="00405046">
      <w:pPr>
        <w:spacing w:line="240" w:lineRule="auto"/>
        <w:contextualSpacing/>
        <w:rPr>
          <w:rFonts w:cstheme="minorHAnsi"/>
          <w:i/>
          <w:iCs/>
          <w:sz w:val="23"/>
          <w:szCs w:val="23"/>
        </w:rPr>
      </w:pPr>
    </w:p>
    <w:p w14:paraId="0B509BF9" w14:textId="4A302CEF" w:rsidR="008A217E" w:rsidRDefault="00827177" w:rsidP="00405046">
      <w:pPr>
        <w:autoSpaceDE w:val="0"/>
        <w:autoSpaceDN w:val="0"/>
        <w:adjustRightInd w:val="0"/>
        <w:spacing w:after="0" w:line="240" w:lineRule="auto"/>
        <w:contextualSpacing/>
        <w:rPr>
          <w:rFonts w:cstheme="minorHAnsi"/>
          <w:color w:val="000000"/>
          <w:sz w:val="23"/>
          <w:szCs w:val="23"/>
        </w:rPr>
      </w:pPr>
      <w:r w:rsidRPr="0078460A">
        <w:rPr>
          <w:rFonts w:cstheme="minorHAnsi"/>
          <w:color w:val="000000"/>
          <w:sz w:val="23"/>
          <w:szCs w:val="23"/>
        </w:rPr>
        <w:t>11</w:t>
      </w:r>
      <w:r w:rsidR="00B359DB" w:rsidRPr="0078460A">
        <w:rPr>
          <w:rFonts w:cstheme="minorHAnsi"/>
          <w:color w:val="000000"/>
          <w:sz w:val="23"/>
          <w:szCs w:val="23"/>
        </w:rPr>
        <w:t>).</w:t>
      </w:r>
      <w:r w:rsidRPr="0078460A">
        <w:rPr>
          <w:rFonts w:cstheme="minorHAnsi"/>
          <w:color w:val="000000"/>
          <w:sz w:val="23"/>
          <w:szCs w:val="23"/>
        </w:rPr>
        <w:t xml:space="preserve"> </w:t>
      </w:r>
      <w:r w:rsidR="006E40D5" w:rsidRPr="0078460A">
        <w:rPr>
          <w:rFonts w:cstheme="minorHAnsi"/>
          <w:color w:val="000000"/>
          <w:sz w:val="23"/>
          <w:szCs w:val="23"/>
        </w:rPr>
        <w:t xml:space="preserve">Motion to adopt the </w:t>
      </w:r>
      <w:r w:rsidR="008A217E" w:rsidRPr="0078460A">
        <w:rPr>
          <w:rFonts w:cstheme="minorHAnsi"/>
          <w:color w:val="000000"/>
          <w:sz w:val="23"/>
          <w:szCs w:val="23"/>
        </w:rPr>
        <w:t>Town of Barnes 202</w:t>
      </w:r>
      <w:r w:rsidR="006E40D5" w:rsidRPr="0078460A">
        <w:rPr>
          <w:rFonts w:cstheme="minorHAnsi"/>
          <w:color w:val="000000"/>
          <w:sz w:val="23"/>
          <w:szCs w:val="23"/>
        </w:rPr>
        <w:t>4</w:t>
      </w:r>
      <w:r w:rsidR="008A217E" w:rsidRPr="0078460A">
        <w:rPr>
          <w:rFonts w:cstheme="minorHAnsi"/>
          <w:color w:val="000000"/>
          <w:sz w:val="23"/>
          <w:szCs w:val="23"/>
        </w:rPr>
        <w:t xml:space="preserve"> Budget </w:t>
      </w:r>
    </w:p>
    <w:p w14:paraId="358BF25B" w14:textId="77777777" w:rsidR="001740A9" w:rsidRPr="0078460A" w:rsidRDefault="001740A9" w:rsidP="00405046">
      <w:pPr>
        <w:autoSpaceDE w:val="0"/>
        <w:autoSpaceDN w:val="0"/>
        <w:adjustRightInd w:val="0"/>
        <w:spacing w:after="0" w:line="240" w:lineRule="auto"/>
        <w:contextualSpacing/>
        <w:rPr>
          <w:rFonts w:cstheme="minorHAnsi"/>
          <w:color w:val="000000"/>
          <w:sz w:val="23"/>
          <w:szCs w:val="23"/>
        </w:rPr>
      </w:pPr>
    </w:p>
    <w:p w14:paraId="0A122AC7" w14:textId="5CABA3F2" w:rsidR="008A217E" w:rsidRDefault="008A217E" w:rsidP="00405046">
      <w:pPr>
        <w:spacing w:line="240" w:lineRule="auto"/>
        <w:contextualSpacing/>
        <w:rPr>
          <w:rFonts w:cstheme="minorHAnsi"/>
          <w:i/>
          <w:iCs/>
          <w:color w:val="000000"/>
          <w:sz w:val="23"/>
          <w:szCs w:val="23"/>
        </w:rPr>
      </w:pPr>
      <w:r w:rsidRPr="0078460A">
        <w:rPr>
          <w:rFonts w:cstheme="minorHAnsi"/>
          <w:i/>
          <w:iCs/>
          <w:color w:val="000000"/>
          <w:sz w:val="23"/>
          <w:szCs w:val="23"/>
        </w:rPr>
        <w:t>Motion made (</w:t>
      </w:r>
      <w:r w:rsidR="00405046" w:rsidRPr="0078460A">
        <w:rPr>
          <w:rFonts w:cstheme="minorHAnsi"/>
          <w:i/>
          <w:iCs/>
          <w:color w:val="000000"/>
          <w:sz w:val="23"/>
          <w:szCs w:val="23"/>
        </w:rPr>
        <w:t>D.Scully/E.Neff</w:t>
      </w:r>
      <w:r w:rsidRPr="0078460A">
        <w:rPr>
          <w:rFonts w:cstheme="minorHAnsi"/>
          <w:i/>
          <w:iCs/>
          <w:color w:val="000000"/>
          <w:sz w:val="23"/>
          <w:szCs w:val="23"/>
        </w:rPr>
        <w:t>) to adopt the Town of Barnes budget of $1,985,322.00 for fiscal year 2024. Voice vote taken with all voting yes, motion carried.</w:t>
      </w:r>
    </w:p>
    <w:p w14:paraId="6066E6BA" w14:textId="77777777" w:rsidR="00873845" w:rsidRPr="0078460A" w:rsidRDefault="00873845" w:rsidP="00405046">
      <w:pPr>
        <w:spacing w:line="240" w:lineRule="auto"/>
        <w:contextualSpacing/>
        <w:rPr>
          <w:rFonts w:cstheme="minorHAnsi"/>
          <w:i/>
          <w:iCs/>
          <w:color w:val="000000"/>
          <w:sz w:val="23"/>
          <w:szCs w:val="23"/>
        </w:rPr>
      </w:pPr>
    </w:p>
    <w:p w14:paraId="49E1B731" w14:textId="77777777" w:rsidR="00873845" w:rsidRDefault="00827177" w:rsidP="00EF2739">
      <w:pPr>
        <w:rPr>
          <w:rFonts w:cstheme="minorHAnsi"/>
          <w:sz w:val="23"/>
          <w:szCs w:val="23"/>
        </w:rPr>
      </w:pPr>
      <w:r w:rsidRPr="0078460A">
        <w:rPr>
          <w:rFonts w:cstheme="minorHAnsi"/>
          <w:sz w:val="23"/>
          <w:szCs w:val="23"/>
        </w:rPr>
        <w:t>12</w:t>
      </w:r>
      <w:r w:rsidR="00B359DB" w:rsidRPr="0078460A">
        <w:rPr>
          <w:rFonts w:cstheme="minorHAnsi"/>
          <w:sz w:val="23"/>
          <w:szCs w:val="23"/>
        </w:rPr>
        <w:t>).</w:t>
      </w:r>
      <w:r w:rsidR="008A217E" w:rsidRPr="0078460A">
        <w:rPr>
          <w:rFonts w:cstheme="minorHAnsi"/>
          <w:sz w:val="23"/>
          <w:szCs w:val="23"/>
        </w:rPr>
        <w:t xml:space="preserve">Public Comment Session: </w:t>
      </w:r>
    </w:p>
    <w:p w14:paraId="113EF4DA" w14:textId="733DAEE3" w:rsidR="00EF2739" w:rsidRPr="0078460A" w:rsidRDefault="00405046" w:rsidP="00EF2739">
      <w:pPr>
        <w:rPr>
          <w:rFonts w:eastAsia="SimSun" w:cstheme="minorHAnsi"/>
          <w:kern w:val="2"/>
          <w:sz w:val="23"/>
          <w:szCs w:val="23"/>
          <w:lang w:eastAsia="zh-CN" w:bidi="hi-IN"/>
        </w:rPr>
      </w:pPr>
      <w:r w:rsidRPr="0078460A">
        <w:rPr>
          <w:rFonts w:eastAsia="SimSun" w:cstheme="minorHAnsi"/>
          <w:kern w:val="2"/>
          <w:sz w:val="23"/>
          <w:szCs w:val="23"/>
          <w:lang w:eastAsia="zh-CN" w:bidi="hi-IN"/>
        </w:rPr>
        <w:t xml:space="preserve">Cal Wise of 2230 Tomahawk Lake Road representing Christians Men’s Group stated that the Men’s group is open to all faiths, the club does an annual “trash for cash”, pancake breakfast annually to raise money for scholarships for the Drummond HS students and this year put on a </w:t>
      </w:r>
      <w:r w:rsidR="00DB04E1" w:rsidRPr="0078460A">
        <w:rPr>
          <w:rFonts w:eastAsia="SimSun" w:cstheme="minorHAnsi"/>
          <w:kern w:val="2"/>
          <w:sz w:val="23"/>
          <w:szCs w:val="23"/>
          <w:lang w:eastAsia="zh-CN" w:bidi="hi-IN"/>
        </w:rPr>
        <w:t>Chili Hunt Supper that they would like to do annually as well. They raised enough money to provide 3-$1,000.00 scholarships and also presented the BES Dept with a $1,000.00 donation.</w:t>
      </w:r>
    </w:p>
    <w:p w14:paraId="5E910582" w14:textId="54DD4AA6" w:rsidR="008A217E" w:rsidRPr="0078460A" w:rsidRDefault="00DB04E1" w:rsidP="00A2504B">
      <w:pPr>
        <w:rPr>
          <w:rFonts w:eastAsia="SimSun" w:cstheme="minorHAnsi"/>
          <w:kern w:val="2"/>
          <w:sz w:val="23"/>
          <w:szCs w:val="23"/>
          <w:lang w:eastAsia="zh-CN" w:bidi="hi-IN"/>
        </w:rPr>
      </w:pPr>
      <w:r w:rsidRPr="0078460A">
        <w:rPr>
          <w:rFonts w:eastAsia="SimSun" w:cstheme="minorHAnsi"/>
          <w:kern w:val="2"/>
          <w:sz w:val="23"/>
          <w:szCs w:val="23"/>
          <w:lang w:eastAsia="zh-CN" w:bidi="hi-IN"/>
        </w:rPr>
        <w:t>Lee Wiesner of the Friends of Eau Claire Lakes Association presented the board with a $10,000.00 donation to help fund the great work of the AIS committee.</w:t>
      </w:r>
    </w:p>
    <w:p w14:paraId="698F11BD" w14:textId="4885A7FB" w:rsidR="002A227B" w:rsidRPr="0078460A" w:rsidRDefault="00B359DB" w:rsidP="008A217E">
      <w:pPr>
        <w:pStyle w:val="Default"/>
        <w:rPr>
          <w:rFonts w:asciiTheme="minorHAnsi" w:hAnsiTheme="minorHAnsi" w:cstheme="minorHAnsi"/>
          <w:sz w:val="23"/>
          <w:szCs w:val="23"/>
        </w:rPr>
      </w:pPr>
      <w:r w:rsidRPr="0078460A">
        <w:rPr>
          <w:rFonts w:asciiTheme="minorHAnsi" w:hAnsiTheme="minorHAnsi" w:cstheme="minorHAnsi"/>
          <w:sz w:val="23"/>
          <w:szCs w:val="23"/>
        </w:rPr>
        <w:t>1</w:t>
      </w:r>
      <w:r w:rsidR="00827177" w:rsidRPr="0078460A">
        <w:rPr>
          <w:rFonts w:asciiTheme="minorHAnsi" w:hAnsiTheme="minorHAnsi" w:cstheme="minorHAnsi"/>
          <w:sz w:val="23"/>
          <w:szCs w:val="23"/>
        </w:rPr>
        <w:t>3</w:t>
      </w:r>
      <w:r w:rsidRPr="0078460A">
        <w:rPr>
          <w:rFonts w:asciiTheme="minorHAnsi" w:hAnsiTheme="minorHAnsi" w:cstheme="minorHAnsi"/>
          <w:sz w:val="23"/>
          <w:szCs w:val="23"/>
        </w:rPr>
        <w:t>).</w:t>
      </w:r>
      <w:r w:rsidR="008A217E" w:rsidRPr="0078460A">
        <w:rPr>
          <w:rFonts w:asciiTheme="minorHAnsi" w:hAnsiTheme="minorHAnsi" w:cstheme="minorHAnsi"/>
          <w:sz w:val="23"/>
          <w:szCs w:val="23"/>
        </w:rPr>
        <w:t xml:space="preserve">Clerk Correspondence:  The clerk reported the Spring Election will be April 2, 2024 and the </w:t>
      </w:r>
      <w:r w:rsidR="002A227B" w:rsidRPr="0078460A">
        <w:rPr>
          <w:rFonts w:asciiTheme="minorHAnsi" w:hAnsiTheme="minorHAnsi" w:cstheme="minorHAnsi"/>
          <w:sz w:val="23"/>
          <w:szCs w:val="23"/>
        </w:rPr>
        <w:t>Eric N</w:t>
      </w:r>
      <w:r w:rsidR="003D6F4B" w:rsidRPr="0078460A">
        <w:rPr>
          <w:rFonts w:asciiTheme="minorHAnsi" w:hAnsiTheme="minorHAnsi" w:cstheme="minorHAnsi"/>
          <w:sz w:val="23"/>
          <w:szCs w:val="23"/>
        </w:rPr>
        <w:t>eff and Seanna</w:t>
      </w:r>
      <w:r w:rsidR="002A227B" w:rsidRPr="0078460A">
        <w:rPr>
          <w:rFonts w:asciiTheme="minorHAnsi" w:hAnsiTheme="minorHAnsi" w:cstheme="minorHAnsi"/>
          <w:sz w:val="23"/>
          <w:szCs w:val="23"/>
        </w:rPr>
        <w:t xml:space="preserve"> </w:t>
      </w:r>
      <w:r w:rsidR="008A217E" w:rsidRPr="0078460A">
        <w:rPr>
          <w:rFonts w:asciiTheme="minorHAnsi" w:hAnsiTheme="minorHAnsi" w:cstheme="minorHAnsi"/>
          <w:sz w:val="23"/>
          <w:szCs w:val="23"/>
        </w:rPr>
        <w:t xml:space="preserve">Frint are the incumbents. Nomination papers can be </w:t>
      </w:r>
      <w:r w:rsidR="00B6669E" w:rsidRPr="0078460A">
        <w:rPr>
          <w:rFonts w:asciiTheme="minorHAnsi" w:hAnsiTheme="minorHAnsi" w:cstheme="minorHAnsi"/>
          <w:sz w:val="23"/>
          <w:szCs w:val="23"/>
        </w:rPr>
        <w:t>picked up at the Town office and can begin circulating</w:t>
      </w:r>
      <w:r w:rsidR="008A217E" w:rsidRPr="0078460A">
        <w:rPr>
          <w:rFonts w:asciiTheme="minorHAnsi" w:hAnsiTheme="minorHAnsi" w:cstheme="minorHAnsi"/>
          <w:sz w:val="23"/>
          <w:szCs w:val="23"/>
        </w:rPr>
        <w:t xml:space="preserve"> December 1, 2023 </w:t>
      </w:r>
      <w:r w:rsidR="00B6669E" w:rsidRPr="0078460A">
        <w:rPr>
          <w:rFonts w:asciiTheme="minorHAnsi" w:hAnsiTheme="minorHAnsi" w:cstheme="minorHAnsi"/>
          <w:sz w:val="23"/>
          <w:szCs w:val="23"/>
        </w:rPr>
        <w:t xml:space="preserve">they </w:t>
      </w:r>
      <w:r w:rsidR="008A217E" w:rsidRPr="0078460A">
        <w:rPr>
          <w:rFonts w:asciiTheme="minorHAnsi" w:hAnsiTheme="minorHAnsi" w:cstheme="minorHAnsi"/>
          <w:sz w:val="23"/>
          <w:szCs w:val="23"/>
        </w:rPr>
        <w:t>are due in t</w:t>
      </w:r>
      <w:r w:rsidR="002A227B" w:rsidRPr="0078460A">
        <w:rPr>
          <w:rFonts w:asciiTheme="minorHAnsi" w:hAnsiTheme="minorHAnsi" w:cstheme="minorHAnsi"/>
          <w:sz w:val="23"/>
          <w:szCs w:val="23"/>
        </w:rPr>
        <w:t>he clerk’s office on January 2</w:t>
      </w:r>
      <w:r w:rsidR="006E40D5" w:rsidRPr="0078460A">
        <w:rPr>
          <w:rFonts w:asciiTheme="minorHAnsi" w:hAnsiTheme="minorHAnsi" w:cstheme="minorHAnsi"/>
          <w:sz w:val="23"/>
          <w:szCs w:val="23"/>
        </w:rPr>
        <w:t>,</w:t>
      </w:r>
      <w:r w:rsidR="008A217E" w:rsidRPr="0078460A">
        <w:rPr>
          <w:rFonts w:asciiTheme="minorHAnsi" w:hAnsiTheme="minorHAnsi" w:cstheme="minorHAnsi"/>
          <w:sz w:val="23"/>
          <w:szCs w:val="23"/>
        </w:rPr>
        <w:t xml:space="preserve"> 2024</w:t>
      </w:r>
      <w:r w:rsidR="002A227B" w:rsidRPr="0078460A">
        <w:rPr>
          <w:rFonts w:asciiTheme="minorHAnsi" w:hAnsiTheme="minorHAnsi" w:cstheme="minorHAnsi"/>
          <w:sz w:val="23"/>
          <w:szCs w:val="23"/>
        </w:rPr>
        <w:t>.</w:t>
      </w:r>
    </w:p>
    <w:p w14:paraId="03489561" w14:textId="77777777" w:rsidR="008A217E" w:rsidRPr="0078460A" w:rsidRDefault="008A217E" w:rsidP="008A217E">
      <w:pPr>
        <w:pStyle w:val="Default"/>
        <w:rPr>
          <w:rFonts w:asciiTheme="minorHAnsi" w:hAnsiTheme="minorHAnsi" w:cstheme="minorHAnsi"/>
          <w:sz w:val="23"/>
          <w:szCs w:val="23"/>
        </w:rPr>
      </w:pPr>
    </w:p>
    <w:p w14:paraId="3D442F6D" w14:textId="4FD01B70" w:rsidR="006E40D5" w:rsidRPr="0078460A" w:rsidRDefault="00827177" w:rsidP="00B359DB">
      <w:pPr>
        <w:pStyle w:val="Default"/>
        <w:rPr>
          <w:rFonts w:asciiTheme="minorHAnsi" w:hAnsiTheme="minorHAnsi" w:cstheme="minorHAnsi"/>
          <w:sz w:val="23"/>
          <w:szCs w:val="23"/>
        </w:rPr>
      </w:pPr>
      <w:r w:rsidRPr="0078460A">
        <w:rPr>
          <w:rFonts w:asciiTheme="minorHAnsi" w:hAnsiTheme="minorHAnsi" w:cstheme="minorHAnsi"/>
          <w:sz w:val="23"/>
          <w:szCs w:val="23"/>
        </w:rPr>
        <w:t>14</w:t>
      </w:r>
      <w:r w:rsidR="00B359DB" w:rsidRPr="0078460A">
        <w:rPr>
          <w:rFonts w:asciiTheme="minorHAnsi" w:hAnsiTheme="minorHAnsi" w:cstheme="minorHAnsi"/>
          <w:sz w:val="23"/>
          <w:szCs w:val="23"/>
        </w:rPr>
        <w:t>)</w:t>
      </w:r>
      <w:r w:rsidRPr="0078460A">
        <w:rPr>
          <w:rFonts w:asciiTheme="minorHAnsi" w:hAnsiTheme="minorHAnsi" w:cstheme="minorHAnsi"/>
          <w:sz w:val="23"/>
          <w:szCs w:val="23"/>
        </w:rPr>
        <w:t>.</w:t>
      </w:r>
      <w:r w:rsidR="00B359DB" w:rsidRPr="0078460A">
        <w:rPr>
          <w:rFonts w:asciiTheme="minorHAnsi" w:hAnsiTheme="minorHAnsi" w:cstheme="minorHAnsi"/>
          <w:sz w:val="23"/>
          <w:szCs w:val="23"/>
        </w:rPr>
        <w:t xml:space="preserve">   Discussion regarding amending the short term rental ordinance to including bed &amp;        breakfasts</w:t>
      </w:r>
      <w:r w:rsidR="006E40D5" w:rsidRPr="0078460A">
        <w:rPr>
          <w:rFonts w:asciiTheme="minorHAnsi" w:hAnsiTheme="minorHAnsi" w:cstheme="minorHAnsi"/>
          <w:sz w:val="23"/>
          <w:szCs w:val="23"/>
        </w:rPr>
        <w:t>. Chapter 19-1:</w:t>
      </w:r>
    </w:p>
    <w:p w14:paraId="7B245306" w14:textId="57767B30" w:rsidR="00B359DB" w:rsidRPr="0078460A" w:rsidRDefault="006E40D5" w:rsidP="00B359DB">
      <w:pPr>
        <w:pStyle w:val="Default"/>
        <w:rPr>
          <w:rFonts w:asciiTheme="minorHAnsi" w:hAnsiTheme="minorHAnsi" w:cstheme="minorHAnsi"/>
          <w:sz w:val="23"/>
          <w:szCs w:val="23"/>
        </w:rPr>
      </w:pPr>
      <w:r w:rsidRPr="0078460A">
        <w:rPr>
          <w:rFonts w:asciiTheme="minorHAnsi" w:hAnsiTheme="minorHAnsi" w:cstheme="minorHAnsi"/>
          <w:sz w:val="23"/>
          <w:szCs w:val="23"/>
        </w:rPr>
        <w:t>Amend section 2 part (e) to exclude Bed &amp; Breakfast</w:t>
      </w:r>
    </w:p>
    <w:p w14:paraId="49FC4ABC" w14:textId="2768CA67" w:rsidR="006E40D5" w:rsidRDefault="006E40D5" w:rsidP="00B359DB">
      <w:pPr>
        <w:pStyle w:val="Default"/>
        <w:rPr>
          <w:rFonts w:asciiTheme="minorHAnsi" w:hAnsiTheme="minorHAnsi" w:cstheme="minorHAnsi"/>
          <w:sz w:val="23"/>
          <w:szCs w:val="23"/>
        </w:rPr>
      </w:pPr>
      <w:r w:rsidRPr="0078460A">
        <w:rPr>
          <w:rFonts w:asciiTheme="minorHAnsi" w:hAnsiTheme="minorHAnsi" w:cstheme="minorHAnsi"/>
          <w:sz w:val="23"/>
          <w:szCs w:val="23"/>
        </w:rPr>
        <w:t>Amend section 3 part (a) remove section from original ordinance or state “no exemptions”</w:t>
      </w:r>
    </w:p>
    <w:p w14:paraId="4A8A34AE" w14:textId="77777777" w:rsidR="001740A9" w:rsidRPr="0078460A" w:rsidRDefault="001740A9" w:rsidP="00B359DB">
      <w:pPr>
        <w:pStyle w:val="Default"/>
        <w:rPr>
          <w:rFonts w:asciiTheme="minorHAnsi" w:hAnsiTheme="minorHAnsi" w:cstheme="minorHAnsi"/>
          <w:sz w:val="23"/>
          <w:szCs w:val="23"/>
        </w:rPr>
      </w:pPr>
    </w:p>
    <w:p w14:paraId="386EF20B" w14:textId="74104B52" w:rsidR="00DB04E1" w:rsidRPr="0078460A" w:rsidRDefault="00DB04E1" w:rsidP="00DB04E1">
      <w:pPr>
        <w:rPr>
          <w:rFonts w:cstheme="minorHAnsi"/>
          <w:i/>
          <w:iCs/>
          <w:color w:val="000000"/>
          <w:sz w:val="23"/>
          <w:szCs w:val="23"/>
        </w:rPr>
      </w:pPr>
      <w:r w:rsidRPr="0078460A">
        <w:rPr>
          <w:rFonts w:cstheme="minorHAnsi"/>
          <w:i/>
          <w:iCs/>
          <w:color w:val="000000"/>
          <w:sz w:val="23"/>
          <w:szCs w:val="23"/>
        </w:rPr>
        <w:t>Motion made (E.Neff/T.Renz) to table for next months meeting. Voice vote taken with all voting yes, motion carried.</w:t>
      </w:r>
    </w:p>
    <w:p w14:paraId="48C5E6F6" w14:textId="77777777" w:rsidR="00DB04E1" w:rsidRPr="0078460A" w:rsidRDefault="00DB04E1" w:rsidP="00B359DB">
      <w:pPr>
        <w:pStyle w:val="Default"/>
        <w:rPr>
          <w:rFonts w:asciiTheme="minorHAnsi" w:hAnsiTheme="minorHAnsi" w:cstheme="minorHAnsi"/>
          <w:sz w:val="23"/>
          <w:szCs w:val="23"/>
        </w:rPr>
      </w:pPr>
    </w:p>
    <w:p w14:paraId="3B91F88D" w14:textId="3026834C" w:rsidR="00B359DB" w:rsidRDefault="00DB04E1" w:rsidP="00B359DB">
      <w:pPr>
        <w:pStyle w:val="Default"/>
        <w:rPr>
          <w:rFonts w:asciiTheme="minorHAnsi" w:hAnsiTheme="minorHAnsi" w:cstheme="minorHAnsi"/>
          <w:sz w:val="23"/>
          <w:szCs w:val="23"/>
        </w:rPr>
      </w:pPr>
      <w:r w:rsidRPr="0078460A">
        <w:rPr>
          <w:rFonts w:asciiTheme="minorHAnsi" w:hAnsiTheme="minorHAnsi" w:cstheme="minorHAnsi"/>
          <w:sz w:val="23"/>
          <w:szCs w:val="23"/>
        </w:rPr>
        <w:t>15</w:t>
      </w:r>
      <w:r w:rsidR="00B359DB" w:rsidRPr="0078460A">
        <w:rPr>
          <w:rFonts w:asciiTheme="minorHAnsi" w:hAnsiTheme="minorHAnsi" w:cstheme="minorHAnsi"/>
          <w:sz w:val="23"/>
          <w:szCs w:val="23"/>
        </w:rPr>
        <w:t>)   Authorize Supervisor Scully to apply for campground grants in 2024</w:t>
      </w:r>
      <w:r w:rsidRPr="0078460A">
        <w:rPr>
          <w:rFonts w:asciiTheme="minorHAnsi" w:hAnsiTheme="minorHAnsi" w:cstheme="minorHAnsi"/>
          <w:sz w:val="23"/>
          <w:szCs w:val="23"/>
        </w:rPr>
        <w:t>. R23-08 resolution.</w:t>
      </w:r>
    </w:p>
    <w:p w14:paraId="15A0A0A8" w14:textId="77777777" w:rsidR="00BB3096" w:rsidRPr="0078460A" w:rsidRDefault="00BB3096" w:rsidP="00B359DB">
      <w:pPr>
        <w:pStyle w:val="Default"/>
        <w:rPr>
          <w:rFonts w:asciiTheme="minorHAnsi" w:hAnsiTheme="minorHAnsi" w:cstheme="minorHAnsi"/>
          <w:sz w:val="23"/>
          <w:szCs w:val="23"/>
        </w:rPr>
      </w:pPr>
    </w:p>
    <w:p w14:paraId="3C9037C0" w14:textId="079CD5B2" w:rsidR="00B359DB" w:rsidRPr="0078460A" w:rsidRDefault="00B359DB" w:rsidP="001740A9">
      <w:pPr>
        <w:rPr>
          <w:rFonts w:cstheme="minorHAnsi"/>
          <w:sz w:val="23"/>
          <w:szCs w:val="23"/>
        </w:rPr>
      </w:pPr>
      <w:r w:rsidRPr="0078460A">
        <w:rPr>
          <w:rFonts w:cstheme="minorHAnsi"/>
          <w:i/>
          <w:iCs/>
          <w:color w:val="000000"/>
          <w:sz w:val="23"/>
          <w:szCs w:val="23"/>
        </w:rPr>
        <w:t>Motion made (</w:t>
      </w:r>
      <w:r w:rsidR="00DB04E1" w:rsidRPr="0078460A">
        <w:rPr>
          <w:rFonts w:cstheme="minorHAnsi"/>
          <w:i/>
          <w:iCs/>
          <w:color w:val="000000"/>
          <w:sz w:val="23"/>
          <w:szCs w:val="23"/>
        </w:rPr>
        <w:t>E.Neff/S.Frint</w:t>
      </w:r>
      <w:r w:rsidRPr="0078460A">
        <w:rPr>
          <w:rFonts w:cstheme="minorHAnsi"/>
          <w:i/>
          <w:iCs/>
          <w:color w:val="000000"/>
          <w:sz w:val="23"/>
          <w:szCs w:val="23"/>
        </w:rPr>
        <w:t xml:space="preserve">) to </w:t>
      </w:r>
      <w:r w:rsidR="001740A9" w:rsidRPr="001740A9">
        <w:rPr>
          <w:rFonts w:cstheme="minorHAnsi"/>
          <w:i/>
          <w:iCs/>
          <w:color w:val="000000"/>
          <w:sz w:val="23"/>
          <w:szCs w:val="23"/>
        </w:rPr>
        <w:t>a</w:t>
      </w:r>
      <w:r w:rsidRPr="001740A9">
        <w:rPr>
          <w:rFonts w:cstheme="minorHAnsi"/>
          <w:i/>
          <w:sz w:val="23"/>
          <w:szCs w:val="23"/>
        </w:rPr>
        <w:t xml:space="preserve">uthorize Supervisor Scully to apply for </w:t>
      </w:r>
      <w:r w:rsidR="00BB3096">
        <w:rPr>
          <w:rFonts w:cstheme="minorHAnsi"/>
          <w:i/>
          <w:sz w:val="23"/>
          <w:szCs w:val="23"/>
        </w:rPr>
        <w:t xml:space="preserve">a </w:t>
      </w:r>
      <w:r w:rsidRPr="001740A9">
        <w:rPr>
          <w:rFonts w:cstheme="minorHAnsi"/>
          <w:i/>
          <w:sz w:val="23"/>
          <w:szCs w:val="23"/>
        </w:rPr>
        <w:t>campground grant in 2024</w:t>
      </w:r>
      <w:r w:rsidR="00DB04E1" w:rsidRPr="001740A9">
        <w:rPr>
          <w:rFonts w:cstheme="minorHAnsi"/>
          <w:i/>
          <w:sz w:val="23"/>
          <w:szCs w:val="23"/>
        </w:rPr>
        <w:t xml:space="preserve"> and adopt resolution R23-08</w:t>
      </w:r>
      <w:r w:rsidRPr="001740A9">
        <w:rPr>
          <w:rFonts w:cstheme="minorHAnsi"/>
          <w:i/>
          <w:iCs/>
          <w:color w:val="000000"/>
          <w:sz w:val="23"/>
          <w:szCs w:val="23"/>
        </w:rPr>
        <w:t>.</w:t>
      </w:r>
      <w:r w:rsidRPr="0078460A">
        <w:rPr>
          <w:rFonts w:cstheme="minorHAnsi"/>
          <w:i/>
          <w:iCs/>
          <w:color w:val="000000"/>
          <w:sz w:val="23"/>
          <w:szCs w:val="23"/>
        </w:rPr>
        <w:t xml:space="preserve"> Voice vote taken with all voting yes, motion carried.</w:t>
      </w:r>
    </w:p>
    <w:p w14:paraId="69F91E4C" w14:textId="22266AB7" w:rsidR="00B359DB" w:rsidRDefault="00AF06FC" w:rsidP="00B359DB">
      <w:pPr>
        <w:pStyle w:val="Default"/>
        <w:rPr>
          <w:rFonts w:asciiTheme="minorHAnsi" w:hAnsiTheme="minorHAnsi" w:cstheme="minorHAnsi"/>
          <w:sz w:val="23"/>
          <w:szCs w:val="23"/>
        </w:rPr>
      </w:pPr>
      <w:r w:rsidRPr="0078460A">
        <w:rPr>
          <w:rFonts w:asciiTheme="minorHAnsi" w:hAnsiTheme="minorHAnsi" w:cstheme="minorHAnsi"/>
          <w:sz w:val="23"/>
          <w:szCs w:val="23"/>
        </w:rPr>
        <w:t>16</w:t>
      </w:r>
      <w:r w:rsidR="00B359DB" w:rsidRPr="0078460A">
        <w:rPr>
          <w:rFonts w:asciiTheme="minorHAnsi" w:hAnsiTheme="minorHAnsi" w:cstheme="minorHAnsi"/>
          <w:sz w:val="23"/>
          <w:szCs w:val="23"/>
        </w:rPr>
        <w:t>)  Consider 2-yr operator’s license application from Sydnie DeMeyer</w:t>
      </w:r>
    </w:p>
    <w:p w14:paraId="54FBFA7A" w14:textId="77777777" w:rsidR="001740A9" w:rsidRPr="0078460A" w:rsidRDefault="001740A9" w:rsidP="00B359DB">
      <w:pPr>
        <w:pStyle w:val="Default"/>
        <w:rPr>
          <w:rFonts w:asciiTheme="minorHAnsi" w:hAnsiTheme="minorHAnsi" w:cstheme="minorHAnsi"/>
          <w:sz w:val="23"/>
          <w:szCs w:val="23"/>
        </w:rPr>
      </w:pPr>
    </w:p>
    <w:p w14:paraId="74D53878" w14:textId="36D8A627" w:rsidR="00B359DB" w:rsidRPr="0078460A" w:rsidRDefault="00B359DB" w:rsidP="00B359DB">
      <w:pPr>
        <w:rPr>
          <w:rFonts w:cstheme="minorHAnsi"/>
          <w:i/>
          <w:iCs/>
          <w:color w:val="000000"/>
          <w:sz w:val="23"/>
          <w:szCs w:val="23"/>
        </w:rPr>
      </w:pPr>
      <w:r w:rsidRPr="0078460A">
        <w:rPr>
          <w:rFonts w:cstheme="minorHAnsi"/>
          <w:i/>
          <w:iCs/>
          <w:color w:val="000000"/>
          <w:sz w:val="23"/>
          <w:szCs w:val="23"/>
        </w:rPr>
        <w:t>Motion made (</w:t>
      </w:r>
      <w:r w:rsidR="00AF06FC" w:rsidRPr="0078460A">
        <w:rPr>
          <w:rFonts w:cstheme="minorHAnsi"/>
          <w:i/>
          <w:iCs/>
          <w:color w:val="000000"/>
          <w:sz w:val="23"/>
          <w:szCs w:val="23"/>
        </w:rPr>
        <w:t>D.Scully/E.Neff</w:t>
      </w:r>
      <w:r w:rsidRPr="0078460A">
        <w:rPr>
          <w:rFonts w:cstheme="minorHAnsi"/>
          <w:i/>
          <w:iCs/>
          <w:color w:val="000000"/>
          <w:sz w:val="23"/>
          <w:szCs w:val="23"/>
        </w:rPr>
        <w:t xml:space="preserve">) to </w:t>
      </w:r>
      <w:r w:rsidR="00FF4C7A" w:rsidRPr="0078460A">
        <w:rPr>
          <w:rFonts w:cstheme="minorHAnsi"/>
          <w:i/>
          <w:iCs/>
          <w:color w:val="000000"/>
          <w:sz w:val="23"/>
          <w:szCs w:val="23"/>
        </w:rPr>
        <w:t>approve 2-yr operator’s license for Sydnie DeMeyer</w:t>
      </w:r>
      <w:r w:rsidRPr="0078460A">
        <w:rPr>
          <w:rFonts w:cstheme="minorHAnsi"/>
          <w:i/>
          <w:iCs/>
          <w:color w:val="000000"/>
          <w:sz w:val="23"/>
          <w:szCs w:val="23"/>
        </w:rPr>
        <w:t>. Voice vote taken with all voting yes, motion carried.</w:t>
      </w:r>
    </w:p>
    <w:p w14:paraId="5764F1D2" w14:textId="77777777" w:rsidR="00AF06FC" w:rsidRPr="00AF06FC" w:rsidRDefault="00AF06FC" w:rsidP="00AF06FC">
      <w:pPr>
        <w:autoSpaceDE w:val="0"/>
        <w:autoSpaceDN w:val="0"/>
        <w:adjustRightInd w:val="0"/>
        <w:spacing w:after="0" w:line="240" w:lineRule="auto"/>
        <w:rPr>
          <w:rFonts w:cstheme="minorHAnsi"/>
          <w:color w:val="000000"/>
          <w:sz w:val="23"/>
          <w:szCs w:val="23"/>
        </w:rPr>
      </w:pPr>
    </w:p>
    <w:p w14:paraId="4735C50C" w14:textId="60D2CFF9" w:rsidR="00B359DB" w:rsidRPr="0078460A" w:rsidRDefault="00AF06FC" w:rsidP="00AF06FC">
      <w:pPr>
        <w:pStyle w:val="Default"/>
        <w:rPr>
          <w:rFonts w:asciiTheme="minorHAnsi" w:hAnsiTheme="minorHAnsi" w:cstheme="minorHAnsi"/>
          <w:sz w:val="23"/>
          <w:szCs w:val="23"/>
        </w:rPr>
      </w:pPr>
      <w:r w:rsidRPr="0078460A">
        <w:rPr>
          <w:rFonts w:asciiTheme="minorHAnsi" w:hAnsiTheme="minorHAnsi" w:cstheme="minorHAnsi"/>
          <w:sz w:val="23"/>
          <w:szCs w:val="23"/>
        </w:rPr>
        <w:t xml:space="preserve"> 17) Appointment and swearing in of Lisa Meyer as Town Clerk/Treasurer</w:t>
      </w:r>
      <w:r w:rsidR="001740A9">
        <w:rPr>
          <w:rFonts w:asciiTheme="minorHAnsi" w:hAnsiTheme="minorHAnsi" w:cstheme="minorHAnsi"/>
          <w:sz w:val="23"/>
          <w:szCs w:val="23"/>
        </w:rPr>
        <w:t>. Lisa Meyer was sworn in as Clerk/Treasurer for a 2 year term by Chairman Renz.</w:t>
      </w:r>
    </w:p>
    <w:p w14:paraId="026E9C30" w14:textId="77777777" w:rsidR="00AF06FC" w:rsidRPr="0078460A" w:rsidRDefault="00AF06FC" w:rsidP="00AF06FC">
      <w:pPr>
        <w:pStyle w:val="Default"/>
        <w:rPr>
          <w:rFonts w:asciiTheme="minorHAnsi" w:hAnsiTheme="minorHAnsi" w:cstheme="minorHAnsi"/>
          <w:sz w:val="23"/>
          <w:szCs w:val="23"/>
        </w:rPr>
      </w:pPr>
    </w:p>
    <w:p w14:paraId="686A9BED" w14:textId="12815BBA" w:rsidR="00AF06FC" w:rsidRPr="0078460A" w:rsidRDefault="00AF06FC" w:rsidP="001740A9">
      <w:pPr>
        <w:rPr>
          <w:rFonts w:cstheme="minorHAnsi"/>
          <w:sz w:val="23"/>
          <w:szCs w:val="23"/>
        </w:rPr>
      </w:pPr>
      <w:r w:rsidRPr="0078460A">
        <w:rPr>
          <w:rFonts w:cstheme="minorHAnsi"/>
          <w:i/>
          <w:iCs/>
          <w:color w:val="000000"/>
          <w:sz w:val="23"/>
          <w:szCs w:val="23"/>
        </w:rPr>
        <w:t>Motion made (T.Renz/D.Scully) to appoint Lisa Meyer as Town Clerk/Treasurer. Voice vote taken with all voting yes, motion carried.</w:t>
      </w:r>
    </w:p>
    <w:p w14:paraId="150C4B17" w14:textId="496C59E0" w:rsidR="00B359DB" w:rsidRDefault="00AF06FC" w:rsidP="00B359DB">
      <w:pPr>
        <w:pStyle w:val="Default"/>
        <w:rPr>
          <w:rFonts w:asciiTheme="minorHAnsi" w:hAnsiTheme="minorHAnsi" w:cstheme="minorHAnsi"/>
          <w:sz w:val="23"/>
          <w:szCs w:val="23"/>
        </w:rPr>
      </w:pPr>
      <w:r w:rsidRPr="0078460A">
        <w:rPr>
          <w:rFonts w:asciiTheme="minorHAnsi" w:hAnsiTheme="minorHAnsi" w:cstheme="minorHAnsi"/>
          <w:sz w:val="23"/>
          <w:szCs w:val="23"/>
        </w:rPr>
        <w:t>18</w:t>
      </w:r>
      <w:r w:rsidR="00B359DB" w:rsidRPr="0078460A">
        <w:rPr>
          <w:rFonts w:asciiTheme="minorHAnsi" w:hAnsiTheme="minorHAnsi" w:cstheme="minorHAnsi"/>
          <w:sz w:val="23"/>
          <w:szCs w:val="23"/>
        </w:rPr>
        <w:t>)</w:t>
      </w:r>
      <w:r w:rsidR="00FF4C7A" w:rsidRPr="0078460A">
        <w:rPr>
          <w:rFonts w:asciiTheme="minorHAnsi" w:hAnsiTheme="minorHAnsi" w:cstheme="minorHAnsi"/>
          <w:sz w:val="23"/>
          <w:szCs w:val="23"/>
        </w:rPr>
        <w:t xml:space="preserve">. </w:t>
      </w:r>
      <w:r w:rsidR="00B359DB" w:rsidRPr="0078460A">
        <w:rPr>
          <w:rFonts w:asciiTheme="minorHAnsi" w:hAnsiTheme="minorHAnsi" w:cstheme="minorHAnsi"/>
          <w:sz w:val="23"/>
          <w:szCs w:val="23"/>
        </w:rPr>
        <w:t>Approve Lisa Meyer’s application for membership WMCA (WI Municipal Clerks Assc</w:t>
      </w:r>
      <w:r w:rsidR="00FF4C7A" w:rsidRPr="0078460A">
        <w:rPr>
          <w:rFonts w:asciiTheme="minorHAnsi" w:hAnsiTheme="minorHAnsi" w:cstheme="minorHAnsi"/>
          <w:sz w:val="23"/>
          <w:szCs w:val="23"/>
        </w:rPr>
        <w:t>.</w:t>
      </w:r>
      <w:r w:rsidR="00B359DB" w:rsidRPr="0078460A">
        <w:rPr>
          <w:rFonts w:asciiTheme="minorHAnsi" w:hAnsiTheme="minorHAnsi" w:cstheme="minorHAnsi"/>
          <w:sz w:val="23"/>
          <w:szCs w:val="23"/>
        </w:rPr>
        <w:t>)     $50.00 membership fee.</w:t>
      </w:r>
    </w:p>
    <w:p w14:paraId="07A8A100" w14:textId="77777777" w:rsidR="001740A9" w:rsidRPr="0078460A" w:rsidRDefault="001740A9" w:rsidP="00B359DB">
      <w:pPr>
        <w:pStyle w:val="Default"/>
        <w:rPr>
          <w:rFonts w:asciiTheme="minorHAnsi" w:hAnsiTheme="minorHAnsi" w:cstheme="minorHAnsi"/>
          <w:sz w:val="23"/>
          <w:szCs w:val="23"/>
        </w:rPr>
      </w:pPr>
    </w:p>
    <w:p w14:paraId="531A57A5" w14:textId="206B1D5F" w:rsidR="00AF06FC" w:rsidRPr="00AF06FC" w:rsidRDefault="00B359DB" w:rsidP="00873845">
      <w:pPr>
        <w:rPr>
          <w:rFonts w:cstheme="minorHAnsi"/>
          <w:color w:val="000000"/>
          <w:sz w:val="23"/>
          <w:szCs w:val="23"/>
        </w:rPr>
      </w:pPr>
      <w:r w:rsidRPr="0078460A">
        <w:rPr>
          <w:rFonts w:cstheme="minorHAnsi"/>
          <w:i/>
          <w:iCs/>
          <w:color w:val="000000"/>
          <w:sz w:val="23"/>
          <w:szCs w:val="23"/>
        </w:rPr>
        <w:t>Motion made (</w:t>
      </w:r>
      <w:r w:rsidR="00AF06FC" w:rsidRPr="0078460A">
        <w:rPr>
          <w:rFonts w:cstheme="minorHAnsi"/>
          <w:i/>
          <w:iCs/>
          <w:color w:val="000000"/>
          <w:sz w:val="23"/>
          <w:szCs w:val="23"/>
        </w:rPr>
        <w:t>E.Neff/D.Scully</w:t>
      </w:r>
      <w:r w:rsidRPr="0078460A">
        <w:rPr>
          <w:rFonts w:cstheme="minorHAnsi"/>
          <w:i/>
          <w:iCs/>
          <w:color w:val="000000"/>
          <w:sz w:val="23"/>
          <w:szCs w:val="23"/>
        </w:rPr>
        <w:t>) to</w:t>
      </w:r>
      <w:r w:rsidR="00FF4C7A" w:rsidRPr="0078460A">
        <w:rPr>
          <w:rFonts w:cstheme="minorHAnsi"/>
          <w:i/>
          <w:iCs/>
          <w:color w:val="000000"/>
          <w:sz w:val="23"/>
          <w:szCs w:val="23"/>
        </w:rPr>
        <w:t xml:space="preserve"> approve Lisa Meyer’s membership to the WMCA</w:t>
      </w:r>
      <w:r w:rsidRPr="0078460A">
        <w:rPr>
          <w:rFonts w:cstheme="minorHAnsi"/>
          <w:i/>
          <w:iCs/>
          <w:color w:val="000000"/>
          <w:sz w:val="23"/>
          <w:szCs w:val="23"/>
        </w:rPr>
        <w:t>. Voice vote taken with all voting yes, motion carried.</w:t>
      </w:r>
    </w:p>
    <w:p w14:paraId="32E44F00" w14:textId="34A13B5F" w:rsidR="00B359DB" w:rsidRDefault="00AF06FC" w:rsidP="00AF06FC">
      <w:pPr>
        <w:pStyle w:val="Default"/>
        <w:rPr>
          <w:rFonts w:asciiTheme="minorHAnsi" w:hAnsiTheme="minorHAnsi" w:cstheme="minorHAnsi"/>
          <w:sz w:val="23"/>
          <w:szCs w:val="23"/>
        </w:rPr>
      </w:pPr>
      <w:r w:rsidRPr="0078460A">
        <w:rPr>
          <w:rFonts w:asciiTheme="minorHAnsi" w:hAnsiTheme="minorHAnsi" w:cstheme="minorHAnsi"/>
          <w:sz w:val="23"/>
          <w:szCs w:val="23"/>
        </w:rPr>
        <w:t xml:space="preserve"> </w:t>
      </w:r>
      <w:r w:rsidRPr="001740A9">
        <w:rPr>
          <w:rFonts w:asciiTheme="minorHAnsi" w:hAnsiTheme="minorHAnsi" w:cstheme="minorHAnsi"/>
          <w:sz w:val="23"/>
          <w:szCs w:val="23"/>
        </w:rPr>
        <w:t>19) Motion to add Lisa Meyer to the bank account signature cards at Associated Bank, Paycom and WI Retirement System accounts</w:t>
      </w:r>
    </w:p>
    <w:p w14:paraId="65D8DF1D" w14:textId="77777777" w:rsidR="001740A9" w:rsidRPr="001740A9" w:rsidRDefault="001740A9" w:rsidP="00AF06FC">
      <w:pPr>
        <w:pStyle w:val="Default"/>
        <w:rPr>
          <w:rFonts w:asciiTheme="minorHAnsi" w:hAnsiTheme="minorHAnsi" w:cstheme="minorHAnsi"/>
          <w:sz w:val="23"/>
          <w:szCs w:val="23"/>
        </w:rPr>
      </w:pPr>
    </w:p>
    <w:p w14:paraId="0BFB0C72" w14:textId="72ECD2D4" w:rsidR="00AF06FC" w:rsidRPr="0078460A" w:rsidRDefault="00AF06FC" w:rsidP="00AF06FC">
      <w:pPr>
        <w:pStyle w:val="Default"/>
        <w:rPr>
          <w:rFonts w:asciiTheme="minorHAnsi" w:hAnsiTheme="minorHAnsi" w:cstheme="minorHAnsi"/>
          <w:i/>
          <w:iCs/>
          <w:sz w:val="23"/>
          <w:szCs w:val="23"/>
        </w:rPr>
      </w:pPr>
      <w:r w:rsidRPr="001740A9">
        <w:rPr>
          <w:rFonts w:asciiTheme="minorHAnsi" w:hAnsiTheme="minorHAnsi" w:cstheme="minorHAnsi"/>
          <w:i/>
          <w:iCs/>
          <w:sz w:val="23"/>
          <w:szCs w:val="23"/>
        </w:rPr>
        <w:t xml:space="preserve">Motion made (T.Renz/D.Scully) to add Lisa Meyer </w:t>
      </w:r>
      <w:r w:rsidRPr="001740A9">
        <w:rPr>
          <w:rFonts w:asciiTheme="minorHAnsi" w:hAnsiTheme="minorHAnsi" w:cstheme="minorHAnsi"/>
          <w:i/>
          <w:sz w:val="23"/>
          <w:szCs w:val="23"/>
        </w:rPr>
        <w:t>to the bank account signature cards at Associated Bank, Paycom and WI Retirement System accounts.</w:t>
      </w:r>
      <w:r w:rsidRPr="001740A9">
        <w:rPr>
          <w:rFonts w:asciiTheme="minorHAnsi" w:hAnsiTheme="minorHAnsi" w:cstheme="minorHAnsi"/>
          <w:i/>
          <w:iCs/>
          <w:sz w:val="23"/>
          <w:szCs w:val="23"/>
        </w:rPr>
        <w:t xml:space="preserve"> Voice vote taken with all voting yes, motion carried.</w:t>
      </w:r>
    </w:p>
    <w:p w14:paraId="6BB17D38" w14:textId="77777777" w:rsidR="00AF06FC" w:rsidRPr="00AF06FC" w:rsidRDefault="00AF06FC" w:rsidP="00AF06FC">
      <w:pPr>
        <w:autoSpaceDE w:val="0"/>
        <w:autoSpaceDN w:val="0"/>
        <w:adjustRightInd w:val="0"/>
        <w:spacing w:after="0" w:line="240" w:lineRule="auto"/>
        <w:rPr>
          <w:rFonts w:cstheme="minorHAnsi"/>
          <w:color w:val="000000"/>
          <w:sz w:val="23"/>
          <w:szCs w:val="23"/>
        </w:rPr>
      </w:pPr>
    </w:p>
    <w:p w14:paraId="55596D89" w14:textId="2C97052F" w:rsidR="00AF06FC" w:rsidRDefault="00AF06FC" w:rsidP="00AF06FC">
      <w:pPr>
        <w:pStyle w:val="Default"/>
        <w:rPr>
          <w:rFonts w:asciiTheme="minorHAnsi" w:hAnsiTheme="minorHAnsi" w:cstheme="minorHAnsi"/>
          <w:sz w:val="23"/>
          <w:szCs w:val="23"/>
        </w:rPr>
      </w:pPr>
      <w:r w:rsidRPr="0078460A">
        <w:rPr>
          <w:rFonts w:asciiTheme="minorHAnsi" w:hAnsiTheme="minorHAnsi" w:cstheme="minorHAnsi"/>
          <w:sz w:val="23"/>
          <w:szCs w:val="23"/>
        </w:rPr>
        <w:t xml:space="preserve"> 20) Discussion regarding health insurance options. We received a quote from Medica that was similar in price/coverage but the deductible was $2,600 as opposed to $3,200 through our current carrier Health Partners.</w:t>
      </w:r>
    </w:p>
    <w:p w14:paraId="026104F5" w14:textId="77777777" w:rsidR="001740A9" w:rsidRPr="0078460A" w:rsidRDefault="001740A9" w:rsidP="00AF06FC">
      <w:pPr>
        <w:pStyle w:val="Default"/>
        <w:rPr>
          <w:rFonts w:asciiTheme="minorHAnsi" w:hAnsiTheme="minorHAnsi" w:cstheme="minorHAnsi"/>
          <w:sz w:val="23"/>
          <w:szCs w:val="23"/>
        </w:rPr>
      </w:pPr>
    </w:p>
    <w:p w14:paraId="06105B63" w14:textId="4852965C" w:rsidR="00141F2B" w:rsidRPr="00141F2B" w:rsidRDefault="00AF06FC" w:rsidP="00873845">
      <w:pPr>
        <w:rPr>
          <w:rFonts w:cstheme="minorHAnsi"/>
          <w:color w:val="000000"/>
          <w:sz w:val="23"/>
          <w:szCs w:val="23"/>
        </w:rPr>
      </w:pPr>
      <w:r w:rsidRPr="0078460A">
        <w:rPr>
          <w:rFonts w:cstheme="minorHAnsi"/>
          <w:i/>
          <w:iCs/>
          <w:color w:val="000000"/>
          <w:sz w:val="23"/>
          <w:szCs w:val="23"/>
        </w:rPr>
        <w:t xml:space="preserve">Motion made (T.Renz/E.Neff) to approve </w:t>
      </w:r>
      <w:r w:rsidR="00141F2B" w:rsidRPr="0078460A">
        <w:rPr>
          <w:rFonts w:cstheme="minorHAnsi"/>
          <w:i/>
          <w:iCs/>
          <w:color w:val="000000"/>
          <w:sz w:val="23"/>
          <w:szCs w:val="23"/>
        </w:rPr>
        <w:t>cancelling the Health P</w:t>
      </w:r>
      <w:r w:rsidRPr="0078460A">
        <w:rPr>
          <w:rFonts w:cstheme="minorHAnsi"/>
          <w:i/>
          <w:iCs/>
          <w:color w:val="000000"/>
          <w:sz w:val="23"/>
          <w:szCs w:val="23"/>
        </w:rPr>
        <w:t>artners policy and accepting the quote for the Medica policy</w:t>
      </w:r>
      <w:r w:rsidR="001740A9">
        <w:rPr>
          <w:rFonts w:cstheme="minorHAnsi"/>
          <w:i/>
          <w:iCs/>
          <w:color w:val="000000"/>
          <w:sz w:val="23"/>
          <w:szCs w:val="23"/>
        </w:rPr>
        <w:t xml:space="preserve"> effective 1/1/2024</w:t>
      </w:r>
      <w:r w:rsidRPr="0078460A">
        <w:rPr>
          <w:rFonts w:cstheme="minorHAnsi"/>
          <w:i/>
          <w:iCs/>
          <w:color w:val="000000"/>
          <w:sz w:val="23"/>
          <w:szCs w:val="23"/>
        </w:rPr>
        <w:t>. Voice vote taken with all voting yes, motion carried.</w:t>
      </w:r>
    </w:p>
    <w:p w14:paraId="3C8EA93A" w14:textId="77777777" w:rsidR="00141F2B" w:rsidRDefault="00141F2B" w:rsidP="00141F2B">
      <w:pPr>
        <w:autoSpaceDE w:val="0"/>
        <w:autoSpaceDN w:val="0"/>
        <w:adjustRightInd w:val="0"/>
        <w:spacing w:after="0" w:line="240" w:lineRule="auto"/>
        <w:rPr>
          <w:rFonts w:cstheme="minorHAnsi"/>
          <w:color w:val="000000"/>
          <w:sz w:val="23"/>
          <w:szCs w:val="23"/>
        </w:rPr>
      </w:pPr>
      <w:r w:rsidRPr="00141F2B">
        <w:rPr>
          <w:rFonts w:cstheme="minorHAnsi"/>
          <w:color w:val="000000"/>
          <w:sz w:val="23"/>
          <w:szCs w:val="23"/>
        </w:rPr>
        <w:t xml:space="preserve"> 21) Approve Employee of the year nomination form, discuss process. </w:t>
      </w:r>
    </w:p>
    <w:p w14:paraId="79D446B2" w14:textId="77777777" w:rsidR="001740A9" w:rsidRPr="0078460A" w:rsidRDefault="001740A9" w:rsidP="00141F2B">
      <w:pPr>
        <w:autoSpaceDE w:val="0"/>
        <w:autoSpaceDN w:val="0"/>
        <w:adjustRightInd w:val="0"/>
        <w:spacing w:after="0" w:line="240" w:lineRule="auto"/>
        <w:rPr>
          <w:rFonts w:cstheme="minorHAnsi"/>
          <w:color w:val="000000"/>
          <w:sz w:val="23"/>
          <w:szCs w:val="23"/>
        </w:rPr>
      </w:pPr>
    </w:p>
    <w:p w14:paraId="1741521C" w14:textId="3F875B2A" w:rsidR="00141F2B" w:rsidRPr="0078460A" w:rsidRDefault="00141F2B" w:rsidP="00141F2B">
      <w:pPr>
        <w:autoSpaceDE w:val="0"/>
        <w:autoSpaceDN w:val="0"/>
        <w:adjustRightInd w:val="0"/>
        <w:spacing w:after="0" w:line="240" w:lineRule="auto"/>
        <w:rPr>
          <w:rFonts w:cstheme="minorHAnsi"/>
          <w:i/>
          <w:iCs/>
          <w:color w:val="000000"/>
          <w:sz w:val="23"/>
          <w:szCs w:val="23"/>
        </w:rPr>
      </w:pPr>
      <w:r w:rsidRPr="0078460A">
        <w:rPr>
          <w:rFonts w:cstheme="minorHAnsi"/>
          <w:i/>
          <w:iCs/>
          <w:color w:val="000000"/>
          <w:sz w:val="23"/>
          <w:szCs w:val="23"/>
        </w:rPr>
        <w:t xml:space="preserve">Motion made (T.Renz/D.Scully) to approve the </w:t>
      </w:r>
      <w:r w:rsidR="001740A9">
        <w:rPr>
          <w:rFonts w:cstheme="minorHAnsi"/>
          <w:i/>
          <w:iCs/>
          <w:color w:val="000000"/>
          <w:sz w:val="23"/>
          <w:szCs w:val="23"/>
        </w:rPr>
        <w:t>E</w:t>
      </w:r>
      <w:r w:rsidRPr="0078460A">
        <w:rPr>
          <w:rFonts w:cstheme="minorHAnsi"/>
          <w:i/>
          <w:iCs/>
          <w:color w:val="000000"/>
          <w:sz w:val="23"/>
          <w:szCs w:val="23"/>
        </w:rPr>
        <w:t xml:space="preserve">mployee of the </w:t>
      </w:r>
      <w:r w:rsidR="001740A9">
        <w:rPr>
          <w:rFonts w:cstheme="minorHAnsi"/>
          <w:i/>
          <w:iCs/>
          <w:color w:val="000000"/>
          <w:sz w:val="23"/>
          <w:szCs w:val="23"/>
        </w:rPr>
        <w:t>Y</w:t>
      </w:r>
      <w:r w:rsidRPr="0078460A">
        <w:rPr>
          <w:rFonts w:cstheme="minorHAnsi"/>
          <w:i/>
          <w:iCs/>
          <w:color w:val="000000"/>
          <w:sz w:val="23"/>
          <w:szCs w:val="23"/>
        </w:rPr>
        <w:t>ear nomination form with a due date of Dec. 8</w:t>
      </w:r>
      <w:r w:rsidRPr="0078460A">
        <w:rPr>
          <w:rFonts w:cstheme="minorHAnsi"/>
          <w:i/>
          <w:iCs/>
          <w:color w:val="000000"/>
          <w:sz w:val="23"/>
          <w:szCs w:val="23"/>
          <w:vertAlign w:val="superscript"/>
        </w:rPr>
        <w:t>th</w:t>
      </w:r>
      <w:r w:rsidRPr="0078460A">
        <w:rPr>
          <w:rFonts w:cstheme="minorHAnsi"/>
          <w:i/>
          <w:iCs/>
          <w:color w:val="000000"/>
          <w:sz w:val="23"/>
          <w:szCs w:val="23"/>
        </w:rPr>
        <w:t xml:space="preserve"> and employee will be chosen by the board at the Dec. 19</w:t>
      </w:r>
      <w:r w:rsidRPr="0078460A">
        <w:rPr>
          <w:rFonts w:cstheme="minorHAnsi"/>
          <w:i/>
          <w:iCs/>
          <w:color w:val="000000"/>
          <w:sz w:val="23"/>
          <w:szCs w:val="23"/>
          <w:vertAlign w:val="superscript"/>
        </w:rPr>
        <w:t>th</w:t>
      </w:r>
      <w:r w:rsidRPr="0078460A">
        <w:rPr>
          <w:rFonts w:cstheme="minorHAnsi"/>
          <w:i/>
          <w:iCs/>
          <w:color w:val="000000"/>
          <w:sz w:val="23"/>
          <w:szCs w:val="23"/>
        </w:rPr>
        <w:t xml:space="preserve"> monthly board meeting. Voice vote taken with all voting yes, motion carried</w:t>
      </w:r>
    </w:p>
    <w:p w14:paraId="7398EBFC" w14:textId="77777777" w:rsidR="00141F2B" w:rsidRPr="00141F2B" w:rsidRDefault="00141F2B" w:rsidP="00141F2B">
      <w:pPr>
        <w:autoSpaceDE w:val="0"/>
        <w:autoSpaceDN w:val="0"/>
        <w:adjustRightInd w:val="0"/>
        <w:spacing w:after="0" w:line="240" w:lineRule="auto"/>
        <w:rPr>
          <w:rFonts w:cstheme="minorHAnsi"/>
          <w:color w:val="000000"/>
          <w:sz w:val="23"/>
          <w:szCs w:val="23"/>
        </w:rPr>
      </w:pPr>
    </w:p>
    <w:p w14:paraId="5A3A7F84" w14:textId="47FEDBC1" w:rsidR="00141F2B" w:rsidRPr="0078460A" w:rsidRDefault="00141F2B" w:rsidP="00141F2B">
      <w:pPr>
        <w:rPr>
          <w:rFonts w:cstheme="minorHAnsi"/>
          <w:color w:val="000000"/>
          <w:sz w:val="23"/>
          <w:szCs w:val="23"/>
        </w:rPr>
      </w:pPr>
      <w:r w:rsidRPr="0078460A">
        <w:rPr>
          <w:rFonts w:cstheme="minorHAnsi"/>
          <w:color w:val="000000"/>
          <w:sz w:val="23"/>
          <w:szCs w:val="23"/>
        </w:rPr>
        <w:t xml:space="preserve">22) Receive Comprehensive Plan Resolution </w:t>
      </w:r>
      <w:r w:rsidRPr="0078460A">
        <w:rPr>
          <w:rFonts w:cstheme="minorHAnsi"/>
          <w:b/>
          <w:bCs/>
          <w:color w:val="000000"/>
          <w:sz w:val="23"/>
          <w:szCs w:val="23"/>
        </w:rPr>
        <w:t xml:space="preserve">R23-05 </w:t>
      </w:r>
      <w:r w:rsidRPr="0078460A">
        <w:rPr>
          <w:rFonts w:cstheme="minorHAnsi"/>
          <w:color w:val="000000"/>
          <w:sz w:val="23"/>
          <w:szCs w:val="23"/>
        </w:rPr>
        <w:t>and set public hearing date for December 19, 2023</w:t>
      </w:r>
    </w:p>
    <w:p w14:paraId="6278DDE1" w14:textId="46C1427C" w:rsidR="00141F2B" w:rsidRPr="0078460A" w:rsidRDefault="00141F2B" w:rsidP="00141F2B">
      <w:pPr>
        <w:rPr>
          <w:rFonts w:cstheme="minorHAnsi"/>
          <w:i/>
          <w:iCs/>
          <w:color w:val="000000"/>
          <w:sz w:val="23"/>
          <w:szCs w:val="23"/>
        </w:rPr>
      </w:pPr>
      <w:r w:rsidRPr="0078460A">
        <w:rPr>
          <w:rFonts w:cstheme="minorHAnsi"/>
          <w:i/>
          <w:iCs/>
          <w:color w:val="000000"/>
          <w:sz w:val="23"/>
          <w:szCs w:val="23"/>
        </w:rPr>
        <w:t>Motion made (E.Neff/J.Frint) to approve setting the Hearing date to discuss the proposed plan and adopt the updated comprehensive plan. Date of Hearing will be Dec. 19</w:t>
      </w:r>
      <w:r w:rsidRPr="0078460A">
        <w:rPr>
          <w:rFonts w:cstheme="minorHAnsi"/>
          <w:i/>
          <w:iCs/>
          <w:color w:val="000000"/>
          <w:sz w:val="23"/>
          <w:szCs w:val="23"/>
          <w:vertAlign w:val="superscript"/>
        </w:rPr>
        <w:t>th</w:t>
      </w:r>
      <w:r w:rsidRPr="0078460A">
        <w:rPr>
          <w:rFonts w:cstheme="minorHAnsi"/>
          <w:i/>
          <w:iCs/>
          <w:color w:val="000000"/>
          <w:sz w:val="23"/>
          <w:szCs w:val="23"/>
        </w:rPr>
        <w:t xml:space="preserve"> prior to the monthly</w:t>
      </w:r>
      <w:r w:rsidR="001740A9">
        <w:rPr>
          <w:rFonts w:cstheme="minorHAnsi"/>
          <w:i/>
          <w:iCs/>
          <w:color w:val="000000"/>
          <w:sz w:val="23"/>
          <w:szCs w:val="23"/>
        </w:rPr>
        <w:t xml:space="preserve"> board meeting</w:t>
      </w:r>
      <w:r w:rsidRPr="0078460A">
        <w:rPr>
          <w:rFonts w:cstheme="minorHAnsi"/>
          <w:i/>
          <w:iCs/>
          <w:color w:val="000000"/>
          <w:sz w:val="23"/>
          <w:szCs w:val="23"/>
        </w:rPr>
        <w:t>. Voice vote taken with all voting yes, motion carried</w:t>
      </w:r>
    </w:p>
    <w:p w14:paraId="13A9600A" w14:textId="275DF2DB" w:rsidR="00B359DB" w:rsidRPr="0078460A" w:rsidRDefault="00141F2B" w:rsidP="00B359DB">
      <w:pPr>
        <w:pStyle w:val="Default"/>
        <w:rPr>
          <w:rFonts w:asciiTheme="minorHAnsi" w:hAnsiTheme="minorHAnsi" w:cstheme="minorHAnsi"/>
          <w:sz w:val="23"/>
          <w:szCs w:val="23"/>
        </w:rPr>
      </w:pPr>
      <w:r w:rsidRPr="0078460A">
        <w:rPr>
          <w:rFonts w:asciiTheme="minorHAnsi" w:hAnsiTheme="minorHAnsi" w:cstheme="minorHAnsi"/>
          <w:sz w:val="23"/>
          <w:szCs w:val="23"/>
        </w:rPr>
        <w:lastRenderedPageBreak/>
        <w:t>23</w:t>
      </w:r>
      <w:r w:rsidR="00B359DB" w:rsidRPr="0078460A">
        <w:rPr>
          <w:rFonts w:asciiTheme="minorHAnsi" w:hAnsiTheme="minorHAnsi" w:cstheme="minorHAnsi"/>
          <w:sz w:val="23"/>
          <w:szCs w:val="23"/>
        </w:rPr>
        <w:t>)</w:t>
      </w:r>
      <w:r w:rsidR="00FF4C7A" w:rsidRPr="0078460A">
        <w:rPr>
          <w:rFonts w:asciiTheme="minorHAnsi" w:hAnsiTheme="minorHAnsi" w:cstheme="minorHAnsi"/>
          <w:sz w:val="23"/>
          <w:szCs w:val="23"/>
        </w:rPr>
        <w:t>.</w:t>
      </w:r>
      <w:r w:rsidR="00B359DB" w:rsidRPr="0078460A">
        <w:rPr>
          <w:rFonts w:asciiTheme="minorHAnsi" w:hAnsiTheme="minorHAnsi" w:cstheme="minorHAnsi"/>
          <w:sz w:val="23"/>
          <w:szCs w:val="23"/>
        </w:rPr>
        <w:t xml:space="preserve">   Voucher’s Approval –motion to approve October vouchers</w:t>
      </w:r>
    </w:p>
    <w:p w14:paraId="15C88DC8" w14:textId="77777777" w:rsidR="00AF06FC" w:rsidRPr="0078460A" w:rsidRDefault="00AF06FC" w:rsidP="00B359DB">
      <w:pPr>
        <w:pStyle w:val="Default"/>
        <w:rPr>
          <w:rFonts w:asciiTheme="minorHAnsi" w:hAnsiTheme="minorHAnsi" w:cstheme="minorHAnsi"/>
          <w:sz w:val="23"/>
          <w:szCs w:val="23"/>
        </w:rPr>
      </w:pPr>
    </w:p>
    <w:p w14:paraId="6981FB41" w14:textId="0775D49D" w:rsidR="00FF4C7A" w:rsidRPr="0078460A" w:rsidRDefault="00FF4C7A" w:rsidP="00FF4C7A">
      <w:pPr>
        <w:rPr>
          <w:rFonts w:cstheme="minorHAnsi"/>
          <w:i/>
          <w:iCs/>
          <w:color w:val="000000"/>
          <w:sz w:val="23"/>
          <w:szCs w:val="23"/>
        </w:rPr>
      </w:pPr>
      <w:r w:rsidRPr="0078460A">
        <w:rPr>
          <w:rFonts w:cstheme="minorHAnsi"/>
          <w:i/>
          <w:iCs/>
          <w:color w:val="000000"/>
          <w:sz w:val="23"/>
          <w:szCs w:val="23"/>
        </w:rPr>
        <w:t>Motion made (</w:t>
      </w:r>
      <w:r w:rsidR="00141F2B" w:rsidRPr="0078460A">
        <w:rPr>
          <w:rFonts w:cstheme="minorHAnsi"/>
          <w:i/>
          <w:iCs/>
          <w:color w:val="000000"/>
          <w:sz w:val="23"/>
          <w:szCs w:val="23"/>
        </w:rPr>
        <w:t>E.Neff/D.Scully</w:t>
      </w:r>
      <w:r w:rsidRPr="0078460A">
        <w:rPr>
          <w:rFonts w:cstheme="minorHAnsi"/>
          <w:i/>
          <w:iCs/>
          <w:color w:val="000000"/>
          <w:sz w:val="23"/>
          <w:szCs w:val="23"/>
        </w:rPr>
        <w:t>) to approve October vouchers. Voice vote taken with all voting yes, motion carried.</w:t>
      </w:r>
    </w:p>
    <w:p w14:paraId="120E05FE" w14:textId="3193FFB2" w:rsidR="00FF4C7A" w:rsidRPr="0078460A" w:rsidRDefault="00141F2B" w:rsidP="00FF4C7A">
      <w:pPr>
        <w:pStyle w:val="Default"/>
        <w:rPr>
          <w:rFonts w:asciiTheme="minorHAnsi" w:hAnsiTheme="minorHAnsi" w:cstheme="minorHAnsi"/>
          <w:sz w:val="23"/>
          <w:szCs w:val="23"/>
        </w:rPr>
      </w:pPr>
      <w:r w:rsidRPr="0078460A">
        <w:rPr>
          <w:rFonts w:asciiTheme="minorHAnsi" w:hAnsiTheme="minorHAnsi" w:cstheme="minorHAnsi"/>
          <w:sz w:val="23"/>
          <w:szCs w:val="23"/>
        </w:rPr>
        <w:t>24</w:t>
      </w:r>
      <w:r w:rsidR="00B359DB" w:rsidRPr="0078460A">
        <w:rPr>
          <w:rFonts w:asciiTheme="minorHAnsi" w:hAnsiTheme="minorHAnsi" w:cstheme="minorHAnsi"/>
          <w:sz w:val="23"/>
          <w:szCs w:val="23"/>
        </w:rPr>
        <w:t>)</w:t>
      </w:r>
      <w:r w:rsidR="00FF4C7A" w:rsidRPr="0078460A">
        <w:rPr>
          <w:rFonts w:asciiTheme="minorHAnsi" w:hAnsiTheme="minorHAnsi" w:cstheme="minorHAnsi"/>
          <w:sz w:val="23"/>
          <w:szCs w:val="23"/>
        </w:rPr>
        <w:t>. Treasurer’s R</w:t>
      </w:r>
      <w:r w:rsidRPr="0078460A">
        <w:rPr>
          <w:rFonts w:asciiTheme="minorHAnsi" w:hAnsiTheme="minorHAnsi" w:cstheme="minorHAnsi"/>
          <w:sz w:val="23"/>
          <w:szCs w:val="23"/>
        </w:rPr>
        <w:t>eport:  Lisa Meyer</w:t>
      </w:r>
    </w:p>
    <w:p w14:paraId="3F089B7E" w14:textId="70902681" w:rsidR="00FF4C7A" w:rsidRDefault="00FF4C7A" w:rsidP="00FF4C7A">
      <w:pPr>
        <w:autoSpaceDE w:val="0"/>
        <w:autoSpaceDN w:val="0"/>
        <w:adjustRightInd w:val="0"/>
        <w:spacing w:after="0" w:line="240" w:lineRule="auto"/>
        <w:rPr>
          <w:rFonts w:cstheme="minorHAnsi"/>
          <w:color w:val="000000"/>
          <w:sz w:val="23"/>
          <w:szCs w:val="23"/>
        </w:rPr>
      </w:pPr>
      <w:r w:rsidRPr="0078460A">
        <w:rPr>
          <w:rFonts w:cstheme="minorHAnsi"/>
          <w:color w:val="000000"/>
          <w:sz w:val="23"/>
          <w:szCs w:val="23"/>
        </w:rPr>
        <w:t>The ending balance i</w:t>
      </w:r>
      <w:r w:rsidR="003D6F4B" w:rsidRPr="0078460A">
        <w:rPr>
          <w:rFonts w:cstheme="minorHAnsi"/>
          <w:color w:val="000000"/>
          <w:sz w:val="23"/>
          <w:szCs w:val="23"/>
        </w:rPr>
        <w:t>n the General Checking is $368,606.25; $829,018.56</w:t>
      </w:r>
      <w:r w:rsidRPr="0078460A">
        <w:rPr>
          <w:rFonts w:cstheme="minorHAnsi"/>
          <w:color w:val="000000"/>
          <w:sz w:val="23"/>
          <w:szCs w:val="23"/>
        </w:rPr>
        <w:t xml:space="preserve"> is the ending balance in the Money Market account with $</w:t>
      </w:r>
      <w:r w:rsidR="003D6F4B" w:rsidRPr="0078460A">
        <w:rPr>
          <w:rFonts w:cstheme="minorHAnsi"/>
          <w:color w:val="000000"/>
          <w:sz w:val="23"/>
          <w:szCs w:val="23"/>
        </w:rPr>
        <w:t>1</w:t>
      </w:r>
      <w:r w:rsidRPr="0078460A">
        <w:rPr>
          <w:rFonts w:cstheme="minorHAnsi"/>
          <w:color w:val="000000"/>
          <w:sz w:val="23"/>
          <w:szCs w:val="23"/>
        </w:rPr>
        <w:t>,</w:t>
      </w:r>
      <w:r w:rsidR="003D6F4B" w:rsidRPr="0078460A">
        <w:rPr>
          <w:rFonts w:cstheme="minorHAnsi"/>
          <w:color w:val="000000"/>
          <w:sz w:val="23"/>
          <w:szCs w:val="23"/>
        </w:rPr>
        <w:t>164.13</w:t>
      </w:r>
      <w:r w:rsidRPr="0078460A">
        <w:rPr>
          <w:rFonts w:cstheme="minorHAnsi"/>
          <w:color w:val="000000"/>
          <w:sz w:val="23"/>
          <w:szCs w:val="23"/>
        </w:rPr>
        <w:t xml:space="preserve"> interest earned; $3,471.75 is the ending balance in the Vatten Paddlar Ac</w:t>
      </w:r>
      <w:r w:rsidR="003D6F4B" w:rsidRPr="0078460A">
        <w:rPr>
          <w:rFonts w:cstheme="minorHAnsi"/>
          <w:color w:val="000000"/>
          <w:sz w:val="23"/>
          <w:szCs w:val="23"/>
        </w:rPr>
        <w:t>count</w:t>
      </w:r>
      <w:r w:rsidRPr="0078460A">
        <w:rPr>
          <w:rFonts w:cstheme="minorHAnsi"/>
          <w:color w:val="000000"/>
          <w:sz w:val="23"/>
          <w:szCs w:val="23"/>
        </w:rPr>
        <w:t>; The PayPal account has a balance $5,927.53; Taste of Barnes account has balance of $4,132.15 and the Tax Collection Account had a balance of $3</w:t>
      </w:r>
      <w:r w:rsidR="003D6F4B" w:rsidRPr="0078460A">
        <w:rPr>
          <w:rFonts w:cstheme="minorHAnsi"/>
          <w:color w:val="000000"/>
          <w:sz w:val="23"/>
          <w:szCs w:val="23"/>
        </w:rPr>
        <w:t>,</w:t>
      </w:r>
      <w:r w:rsidRPr="0078460A">
        <w:rPr>
          <w:rFonts w:cstheme="minorHAnsi"/>
          <w:color w:val="000000"/>
          <w:sz w:val="23"/>
          <w:szCs w:val="23"/>
        </w:rPr>
        <w:t>869.37 for a total of all funds of $1,2</w:t>
      </w:r>
      <w:r w:rsidR="003D6F4B" w:rsidRPr="0078460A">
        <w:rPr>
          <w:rFonts w:cstheme="minorHAnsi"/>
          <w:color w:val="000000"/>
          <w:sz w:val="23"/>
          <w:szCs w:val="23"/>
        </w:rPr>
        <w:t>10,868.46 with $8,462.22</w:t>
      </w:r>
      <w:r w:rsidRPr="0078460A">
        <w:rPr>
          <w:rFonts w:cstheme="minorHAnsi"/>
          <w:color w:val="000000"/>
          <w:sz w:val="23"/>
          <w:szCs w:val="23"/>
        </w:rPr>
        <w:t xml:space="preserve"> interest earned year to date.  </w:t>
      </w:r>
    </w:p>
    <w:p w14:paraId="3D722414" w14:textId="77777777" w:rsidR="007D004A" w:rsidRPr="0078460A" w:rsidRDefault="007D004A" w:rsidP="00FF4C7A">
      <w:pPr>
        <w:autoSpaceDE w:val="0"/>
        <w:autoSpaceDN w:val="0"/>
        <w:adjustRightInd w:val="0"/>
        <w:spacing w:after="0" w:line="240" w:lineRule="auto"/>
        <w:rPr>
          <w:rFonts w:cstheme="minorHAnsi"/>
          <w:color w:val="000000"/>
          <w:sz w:val="23"/>
          <w:szCs w:val="23"/>
        </w:rPr>
      </w:pPr>
    </w:p>
    <w:p w14:paraId="296451C9" w14:textId="15C51187" w:rsidR="00FF4C7A" w:rsidRPr="0078460A" w:rsidRDefault="00FF4C7A" w:rsidP="00FF4C7A">
      <w:pPr>
        <w:autoSpaceDE w:val="0"/>
        <w:autoSpaceDN w:val="0"/>
        <w:adjustRightInd w:val="0"/>
        <w:spacing w:after="23" w:line="240" w:lineRule="auto"/>
        <w:rPr>
          <w:rFonts w:cstheme="minorHAnsi"/>
          <w:sz w:val="23"/>
          <w:szCs w:val="23"/>
        </w:rPr>
      </w:pPr>
      <w:r w:rsidRPr="0078460A">
        <w:rPr>
          <w:rFonts w:cstheme="minorHAnsi"/>
          <w:i/>
          <w:sz w:val="23"/>
          <w:szCs w:val="23"/>
        </w:rPr>
        <w:t>A motion was made (</w:t>
      </w:r>
      <w:r w:rsidR="00141F2B" w:rsidRPr="0078460A">
        <w:rPr>
          <w:rFonts w:cstheme="minorHAnsi"/>
          <w:i/>
          <w:sz w:val="23"/>
          <w:szCs w:val="23"/>
        </w:rPr>
        <w:t>D.Scully/E.Neff</w:t>
      </w:r>
      <w:r w:rsidRPr="0078460A">
        <w:rPr>
          <w:rFonts w:cstheme="minorHAnsi"/>
          <w:i/>
          <w:sz w:val="23"/>
          <w:szCs w:val="23"/>
        </w:rPr>
        <w:t>) to approve the Treasurer’s Report.  Voice vote taken, motion carried.</w:t>
      </w:r>
      <w:r w:rsidRPr="0078460A">
        <w:rPr>
          <w:rFonts w:cstheme="minorHAnsi"/>
          <w:sz w:val="23"/>
          <w:szCs w:val="23"/>
        </w:rPr>
        <w:t xml:space="preserve">  </w:t>
      </w:r>
    </w:p>
    <w:p w14:paraId="63D61953" w14:textId="7F5CB143" w:rsidR="00B359DB" w:rsidRPr="0078460A" w:rsidRDefault="00B359DB" w:rsidP="00B359DB">
      <w:pPr>
        <w:tabs>
          <w:tab w:val="left" w:pos="450"/>
        </w:tabs>
        <w:rPr>
          <w:rFonts w:cstheme="minorHAnsi"/>
          <w:sz w:val="23"/>
          <w:szCs w:val="23"/>
        </w:rPr>
      </w:pPr>
    </w:p>
    <w:p w14:paraId="2796801D" w14:textId="1E8112E1" w:rsidR="00B359DB" w:rsidRPr="0078460A" w:rsidRDefault="007828F2" w:rsidP="00B359DB">
      <w:pPr>
        <w:tabs>
          <w:tab w:val="left" w:pos="450"/>
        </w:tabs>
        <w:rPr>
          <w:rFonts w:cstheme="minorHAnsi"/>
          <w:sz w:val="23"/>
          <w:szCs w:val="23"/>
        </w:rPr>
      </w:pPr>
      <w:r w:rsidRPr="0078460A">
        <w:rPr>
          <w:rFonts w:cstheme="minorHAnsi"/>
          <w:sz w:val="23"/>
          <w:szCs w:val="23"/>
        </w:rPr>
        <w:t>25</w:t>
      </w:r>
      <w:r w:rsidR="00B359DB" w:rsidRPr="0078460A">
        <w:rPr>
          <w:rFonts w:cstheme="minorHAnsi"/>
          <w:sz w:val="23"/>
          <w:szCs w:val="23"/>
        </w:rPr>
        <w:t>)</w:t>
      </w:r>
      <w:r w:rsidR="00FF4C7A" w:rsidRPr="0078460A">
        <w:rPr>
          <w:rFonts w:cstheme="minorHAnsi"/>
          <w:sz w:val="23"/>
          <w:szCs w:val="23"/>
        </w:rPr>
        <w:t>.</w:t>
      </w:r>
      <w:r w:rsidR="00B359DB" w:rsidRPr="0078460A">
        <w:rPr>
          <w:rFonts w:cstheme="minorHAnsi"/>
          <w:sz w:val="23"/>
          <w:szCs w:val="23"/>
        </w:rPr>
        <w:tab/>
        <w:t xml:space="preserve"> TOB Department Head Reports:</w:t>
      </w:r>
    </w:p>
    <w:p w14:paraId="5EBC2E62" w14:textId="6739D0D8" w:rsidR="0002449A" w:rsidRPr="0078460A" w:rsidRDefault="0002449A" w:rsidP="0002449A">
      <w:pPr>
        <w:jc w:val="center"/>
        <w:rPr>
          <w:rFonts w:cstheme="minorHAnsi"/>
          <w:sz w:val="23"/>
          <w:szCs w:val="23"/>
        </w:rPr>
      </w:pPr>
      <w:r w:rsidRPr="0078460A">
        <w:rPr>
          <w:rFonts w:cstheme="minorHAnsi"/>
          <w:b/>
          <w:sz w:val="23"/>
          <w:szCs w:val="23"/>
        </w:rPr>
        <w:t xml:space="preserve">A) </w:t>
      </w:r>
      <w:r w:rsidR="00B359DB" w:rsidRPr="0078460A">
        <w:rPr>
          <w:rFonts w:cstheme="minorHAnsi"/>
          <w:b/>
          <w:sz w:val="23"/>
          <w:szCs w:val="23"/>
        </w:rPr>
        <w:t>Highway Department</w:t>
      </w:r>
      <w:r w:rsidR="00B359DB" w:rsidRPr="0078460A">
        <w:rPr>
          <w:rFonts w:cstheme="minorHAnsi"/>
          <w:sz w:val="23"/>
          <w:szCs w:val="23"/>
        </w:rPr>
        <w:t xml:space="preserve"> – Monthly Roads Report</w:t>
      </w:r>
      <w:r w:rsidRPr="0078460A">
        <w:rPr>
          <w:rFonts w:cstheme="minorHAnsi"/>
          <w:sz w:val="23"/>
          <w:szCs w:val="23"/>
        </w:rPr>
        <w:t>: November Foreman Report</w:t>
      </w:r>
    </w:p>
    <w:p w14:paraId="2E9A67A9" w14:textId="6E5D654E" w:rsidR="0002449A" w:rsidRPr="0078460A" w:rsidRDefault="0002449A" w:rsidP="0002449A">
      <w:pPr>
        <w:spacing w:line="240" w:lineRule="auto"/>
        <w:contextualSpacing/>
        <w:rPr>
          <w:rFonts w:cstheme="minorHAnsi"/>
          <w:sz w:val="23"/>
          <w:szCs w:val="23"/>
        </w:rPr>
      </w:pPr>
      <w:r w:rsidRPr="0078460A">
        <w:rPr>
          <w:rFonts w:cstheme="minorHAnsi"/>
          <w:sz w:val="23"/>
          <w:szCs w:val="23"/>
        </w:rPr>
        <w:t>Equipment: Snow ready.</w:t>
      </w:r>
      <w:r w:rsidRPr="0078460A">
        <w:rPr>
          <w:rFonts w:cstheme="minorHAnsi"/>
          <w:sz w:val="23"/>
          <w:szCs w:val="23"/>
        </w:rPr>
        <w:br/>
        <w:t>Quotes for new equipment are coming in.</w:t>
      </w:r>
    </w:p>
    <w:p w14:paraId="0B578A11" w14:textId="278A373F" w:rsidR="0002449A" w:rsidRPr="0078460A" w:rsidRDefault="0002449A" w:rsidP="0002449A">
      <w:pPr>
        <w:spacing w:line="240" w:lineRule="auto"/>
        <w:contextualSpacing/>
        <w:rPr>
          <w:rFonts w:cstheme="minorHAnsi"/>
          <w:sz w:val="23"/>
          <w:szCs w:val="23"/>
        </w:rPr>
      </w:pPr>
      <w:r w:rsidRPr="0078460A">
        <w:rPr>
          <w:rFonts w:cstheme="minorHAnsi"/>
          <w:sz w:val="23"/>
          <w:szCs w:val="23"/>
        </w:rPr>
        <w:t xml:space="preserve">Buildings: Salt/sand shed has been inspected. </w:t>
      </w:r>
      <w:r w:rsidRPr="00CF022A">
        <w:rPr>
          <w:rFonts w:cstheme="minorHAnsi"/>
          <w:sz w:val="23"/>
          <w:szCs w:val="23"/>
        </w:rPr>
        <w:t xml:space="preserve">There is </w:t>
      </w:r>
      <w:r w:rsidR="00CF022A">
        <w:rPr>
          <w:rFonts w:cstheme="minorHAnsi"/>
          <w:sz w:val="23"/>
          <w:szCs w:val="23"/>
        </w:rPr>
        <w:t xml:space="preserve">currently </w:t>
      </w:r>
      <w:r w:rsidRPr="00CF022A">
        <w:rPr>
          <w:rFonts w:cstheme="minorHAnsi"/>
          <w:sz w:val="23"/>
          <w:szCs w:val="23"/>
        </w:rPr>
        <w:t>a two</w:t>
      </w:r>
      <w:r w:rsidR="00CF022A">
        <w:rPr>
          <w:rFonts w:cstheme="minorHAnsi"/>
          <w:sz w:val="23"/>
          <w:szCs w:val="23"/>
        </w:rPr>
        <w:t xml:space="preserve"> year supply of salt/sand. A normal year is about</w:t>
      </w:r>
      <w:r w:rsidRPr="00CF022A">
        <w:rPr>
          <w:rFonts w:cstheme="minorHAnsi"/>
          <w:sz w:val="23"/>
          <w:szCs w:val="23"/>
        </w:rPr>
        <w:t xml:space="preserve"> 1150 </w:t>
      </w:r>
      <w:r w:rsidR="00CF022A">
        <w:rPr>
          <w:rFonts w:cstheme="minorHAnsi"/>
          <w:sz w:val="23"/>
          <w:szCs w:val="23"/>
        </w:rPr>
        <w:t>t</w:t>
      </w:r>
      <w:r w:rsidRPr="00CF022A">
        <w:rPr>
          <w:rFonts w:cstheme="minorHAnsi"/>
          <w:sz w:val="23"/>
          <w:szCs w:val="23"/>
        </w:rPr>
        <w:t>on.</w:t>
      </w:r>
    </w:p>
    <w:p w14:paraId="443E34EB" w14:textId="6D62923B" w:rsidR="00141F2B" w:rsidRPr="0078460A" w:rsidRDefault="00141F2B" w:rsidP="0002449A">
      <w:pPr>
        <w:spacing w:line="240" w:lineRule="auto"/>
        <w:contextualSpacing/>
        <w:rPr>
          <w:rFonts w:cstheme="minorHAnsi"/>
          <w:sz w:val="23"/>
          <w:szCs w:val="23"/>
        </w:rPr>
      </w:pPr>
      <w:r w:rsidRPr="0078460A">
        <w:rPr>
          <w:rFonts w:cstheme="minorHAnsi"/>
          <w:sz w:val="23"/>
          <w:szCs w:val="23"/>
        </w:rPr>
        <w:t>The old salt/sand shed to be removed the 1</w:t>
      </w:r>
      <w:r w:rsidRPr="0078460A">
        <w:rPr>
          <w:rFonts w:cstheme="minorHAnsi"/>
          <w:sz w:val="23"/>
          <w:szCs w:val="23"/>
          <w:vertAlign w:val="superscript"/>
        </w:rPr>
        <w:t>st</w:t>
      </w:r>
      <w:r w:rsidRPr="0078460A">
        <w:rPr>
          <w:rFonts w:cstheme="minorHAnsi"/>
          <w:sz w:val="23"/>
          <w:szCs w:val="23"/>
        </w:rPr>
        <w:t xml:space="preserve"> week in Dec.</w:t>
      </w:r>
    </w:p>
    <w:p w14:paraId="2C8DB84D" w14:textId="77777777" w:rsidR="0002449A" w:rsidRPr="0078460A" w:rsidRDefault="0002449A" w:rsidP="0002449A">
      <w:pPr>
        <w:spacing w:line="240" w:lineRule="auto"/>
        <w:contextualSpacing/>
        <w:rPr>
          <w:rFonts w:cstheme="minorHAnsi"/>
          <w:sz w:val="23"/>
          <w:szCs w:val="23"/>
        </w:rPr>
      </w:pPr>
      <w:r w:rsidRPr="0078460A">
        <w:rPr>
          <w:rFonts w:cstheme="minorHAnsi"/>
          <w:sz w:val="23"/>
          <w:szCs w:val="23"/>
        </w:rPr>
        <w:t>Roads:  Most have been mowed back for the season. Tree cutting in right of ways will continue as weather permits.</w:t>
      </w:r>
    </w:p>
    <w:p w14:paraId="479BA5ED" w14:textId="472B9FEE" w:rsidR="0002449A" w:rsidRPr="0078460A" w:rsidRDefault="0002449A" w:rsidP="0002449A">
      <w:pPr>
        <w:spacing w:line="240" w:lineRule="auto"/>
        <w:contextualSpacing/>
        <w:rPr>
          <w:rFonts w:cstheme="minorHAnsi"/>
          <w:sz w:val="23"/>
          <w:szCs w:val="23"/>
        </w:rPr>
      </w:pPr>
      <w:r w:rsidRPr="0078460A">
        <w:rPr>
          <w:rFonts w:cstheme="minorHAnsi"/>
          <w:sz w:val="23"/>
          <w:szCs w:val="23"/>
        </w:rPr>
        <w:t>Safety: Please give plow equipment plenty of room. Do not try and pass on the right. The equipment operators make frequent stops and back up often. Don’t put yourself in a bad spot to be hurt or worse.</w:t>
      </w:r>
    </w:p>
    <w:p w14:paraId="10152AFB" w14:textId="10045447" w:rsidR="0002449A" w:rsidRPr="0078460A" w:rsidRDefault="0002449A" w:rsidP="0002449A">
      <w:pPr>
        <w:rPr>
          <w:rFonts w:cstheme="minorHAnsi"/>
          <w:sz w:val="23"/>
          <w:szCs w:val="23"/>
        </w:rPr>
      </w:pPr>
      <w:r w:rsidRPr="0078460A">
        <w:rPr>
          <w:rFonts w:cstheme="minorHAnsi"/>
          <w:sz w:val="23"/>
          <w:szCs w:val="23"/>
          <w:u w:val="single"/>
        </w:rPr>
        <w:t>Agenda Items</w:t>
      </w:r>
      <w:r w:rsidRPr="0078460A">
        <w:rPr>
          <w:rFonts w:cstheme="minorHAnsi"/>
          <w:sz w:val="23"/>
          <w:szCs w:val="23"/>
        </w:rPr>
        <w:t>-Highway:</w:t>
      </w:r>
    </w:p>
    <w:p w14:paraId="2A1B7BFA" w14:textId="328C4A27" w:rsidR="00B359DB" w:rsidRPr="0078460A" w:rsidRDefault="00B359DB" w:rsidP="00B359DB">
      <w:pPr>
        <w:pStyle w:val="Default"/>
        <w:spacing w:after="22"/>
        <w:ind w:left="720"/>
        <w:rPr>
          <w:rFonts w:asciiTheme="minorHAnsi" w:hAnsiTheme="minorHAnsi" w:cstheme="minorHAnsi"/>
          <w:sz w:val="23"/>
          <w:szCs w:val="23"/>
        </w:rPr>
      </w:pPr>
      <w:r w:rsidRPr="0078460A">
        <w:rPr>
          <w:rFonts w:asciiTheme="minorHAnsi" w:hAnsiTheme="minorHAnsi" w:cstheme="minorHAnsi"/>
          <w:sz w:val="23"/>
          <w:szCs w:val="23"/>
        </w:rPr>
        <w:t>1) Discussion fees for mattresses at the transfer site</w:t>
      </w:r>
    </w:p>
    <w:p w14:paraId="37D0E0A0" w14:textId="7F1C865A" w:rsidR="00FF4C7A" w:rsidRPr="0078460A" w:rsidRDefault="00141F2B" w:rsidP="00FF4C7A">
      <w:pPr>
        <w:rPr>
          <w:rFonts w:cstheme="minorHAnsi"/>
          <w:i/>
          <w:iCs/>
          <w:color w:val="000000"/>
          <w:sz w:val="23"/>
          <w:szCs w:val="23"/>
        </w:rPr>
      </w:pPr>
      <w:r w:rsidRPr="0078460A">
        <w:rPr>
          <w:rFonts w:cstheme="minorHAnsi"/>
          <w:i/>
          <w:iCs/>
          <w:color w:val="000000"/>
          <w:sz w:val="23"/>
          <w:szCs w:val="23"/>
        </w:rPr>
        <w:t>Tabled due to Jeff Hong not present at meeting</w:t>
      </w:r>
    </w:p>
    <w:p w14:paraId="7B70002E" w14:textId="77777777" w:rsidR="00B359DB" w:rsidRPr="0078460A" w:rsidRDefault="00B359DB" w:rsidP="00B359DB">
      <w:pPr>
        <w:pStyle w:val="Default"/>
        <w:spacing w:after="22"/>
        <w:rPr>
          <w:rFonts w:asciiTheme="minorHAnsi" w:hAnsiTheme="minorHAnsi" w:cstheme="minorHAnsi"/>
          <w:sz w:val="23"/>
          <w:szCs w:val="23"/>
        </w:rPr>
      </w:pPr>
      <w:r w:rsidRPr="0078460A">
        <w:rPr>
          <w:rFonts w:asciiTheme="minorHAnsi" w:hAnsiTheme="minorHAnsi" w:cstheme="minorHAnsi"/>
          <w:sz w:val="23"/>
          <w:szCs w:val="23"/>
        </w:rPr>
        <w:t xml:space="preserve">            2) Discussion regarding repair grader or sell as is</w:t>
      </w:r>
    </w:p>
    <w:p w14:paraId="142A6F6E" w14:textId="66F42352" w:rsidR="00FF4C7A" w:rsidRPr="0078460A" w:rsidRDefault="00080735" w:rsidP="00FF4C7A">
      <w:pPr>
        <w:rPr>
          <w:rFonts w:cstheme="minorHAnsi"/>
          <w:i/>
          <w:iCs/>
          <w:color w:val="000000"/>
          <w:sz w:val="23"/>
          <w:szCs w:val="23"/>
        </w:rPr>
      </w:pPr>
      <w:r w:rsidRPr="0078460A">
        <w:rPr>
          <w:rFonts w:cstheme="minorHAnsi"/>
          <w:i/>
          <w:iCs/>
          <w:color w:val="000000"/>
          <w:sz w:val="23"/>
          <w:szCs w:val="23"/>
        </w:rPr>
        <w:t>Jeff J. stated that he was going to repair with assistance from Doug Westerb</w:t>
      </w:r>
      <w:r w:rsidR="007D004A">
        <w:rPr>
          <w:rFonts w:cstheme="minorHAnsi"/>
          <w:i/>
          <w:iCs/>
          <w:color w:val="000000"/>
          <w:sz w:val="23"/>
          <w:szCs w:val="23"/>
        </w:rPr>
        <w:t>e</w:t>
      </w:r>
      <w:r w:rsidRPr="0078460A">
        <w:rPr>
          <w:rFonts w:cstheme="minorHAnsi"/>
          <w:i/>
          <w:iCs/>
          <w:color w:val="000000"/>
          <w:sz w:val="23"/>
          <w:szCs w:val="23"/>
        </w:rPr>
        <w:t>rg</w:t>
      </w:r>
    </w:p>
    <w:p w14:paraId="3E124B24" w14:textId="45D008AD" w:rsidR="00640745" w:rsidRDefault="00640745" w:rsidP="00640745">
      <w:pPr>
        <w:spacing w:line="240" w:lineRule="auto"/>
        <w:contextualSpacing/>
        <w:rPr>
          <w:rFonts w:cstheme="minorHAnsi"/>
          <w:sz w:val="23"/>
          <w:szCs w:val="23"/>
        </w:rPr>
      </w:pPr>
      <w:r w:rsidRPr="0078460A">
        <w:rPr>
          <w:rFonts w:cstheme="minorHAnsi"/>
          <w:sz w:val="23"/>
          <w:szCs w:val="23"/>
        </w:rPr>
        <w:t xml:space="preserve">             3) Approval to hire Christopher Lane as PT Seasonal Snowplow Driver confirm hourly rate</w:t>
      </w:r>
    </w:p>
    <w:p w14:paraId="17532EEE" w14:textId="77777777" w:rsidR="009D3414" w:rsidRPr="0078460A" w:rsidRDefault="009D3414" w:rsidP="00640745">
      <w:pPr>
        <w:spacing w:line="240" w:lineRule="auto"/>
        <w:contextualSpacing/>
        <w:rPr>
          <w:rFonts w:cstheme="minorHAnsi"/>
          <w:sz w:val="23"/>
          <w:szCs w:val="23"/>
        </w:rPr>
      </w:pPr>
    </w:p>
    <w:p w14:paraId="0CA80502" w14:textId="381C368E" w:rsidR="00AB0B91" w:rsidRPr="0078460A" w:rsidRDefault="00640745" w:rsidP="00640745">
      <w:pPr>
        <w:spacing w:line="240" w:lineRule="auto"/>
        <w:contextualSpacing/>
        <w:rPr>
          <w:rFonts w:cstheme="minorHAnsi"/>
          <w:i/>
          <w:iCs/>
          <w:color w:val="000000"/>
          <w:sz w:val="23"/>
          <w:szCs w:val="23"/>
        </w:rPr>
      </w:pPr>
      <w:r w:rsidRPr="0078460A">
        <w:rPr>
          <w:rFonts w:cstheme="minorHAnsi"/>
          <w:i/>
          <w:iCs/>
          <w:color w:val="000000"/>
          <w:sz w:val="23"/>
          <w:szCs w:val="23"/>
        </w:rPr>
        <w:t>Motion made (</w:t>
      </w:r>
      <w:r w:rsidR="00080735" w:rsidRPr="0078460A">
        <w:rPr>
          <w:rFonts w:cstheme="minorHAnsi"/>
          <w:i/>
          <w:iCs/>
          <w:color w:val="000000"/>
          <w:sz w:val="23"/>
          <w:szCs w:val="23"/>
        </w:rPr>
        <w:t>D.Scully/J.Frint</w:t>
      </w:r>
      <w:r w:rsidRPr="0078460A">
        <w:rPr>
          <w:rFonts w:cstheme="minorHAnsi"/>
          <w:i/>
          <w:iCs/>
          <w:color w:val="000000"/>
          <w:sz w:val="23"/>
          <w:szCs w:val="23"/>
        </w:rPr>
        <w:t xml:space="preserve">) to </w:t>
      </w:r>
      <w:r w:rsidRPr="0078460A">
        <w:rPr>
          <w:rFonts w:cstheme="minorHAnsi"/>
          <w:sz w:val="23"/>
          <w:szCs w:val="23"/>
        </w:rPr>
        <w:t>ap</w:t>
      </w:r>
      <w:r w:rsidRPr="0078460A">
        <w:rPr>
          <w:rFonts w:cstheme="minorHAnsi"/>
          <w:i/>
          <w:sz w:val="23"/>
          <w:szCs w:val="23"/>
        </w:rPr>
        <w:t>prove Christopher Lane as PT Seasonal Snow</w:t>
      </w:r>
      <w:r w:rsidR="00080735" w:rsidRPr="0078460A">
        <w:rPr>
          <w:rFonts w:cstheme="minorHAnsi"/>
          <w:i/>
          <w:sz w:val="23"/>
          <w:szCs w:val="23"/>
        </w:rPr>
        <w:t>plow Driver at the rate of $21.63</w:t>
      </w:r>
      <w:r w:rsidRPr="0078460A">
        <w:rPr>
          <w:rFonts w:cstheme="minorHAnsi"/>
          <w:i/>
          <w:sz w:val="23"/>
          <w:szCs w:val="23"/>
        </w:rPr>
        <w:t>/hour</w:t>
      </w:r>
      <w:r w:rsidRPr="0078460A">
        <w:rPr>
          <w:rFonts w:cstheme="minorHAnsi"/>
          <w:i/>
          <w:iCs/>
          <w:color w:val="000000"/>
          <w:sz w:val="23"/>
          <w:szCs w:val="23"/>
        </w:rPr>
        <w:t>. Voice vote taken with all voting yes, motion carried.</w:t>
      </w:r>
    </w:p>
    <w:p w14:paraId="5D165C86" w14:textId="6C8EE299" w:rsidR="00AB0B91" w:rsidRDefault="00AB0B91" w:rsidP="00AB0B91">
      <w:pPr>
        <w:pStyle w:val="Default"/>
        <w:spacing w:after="22"/>
        <w:rPr>
          <w:rFonts w:asciiTheme="minorHAnsi" w:hAnsiTheme="minorHAnsi" w:cstheme="minorHAnsi"/>
          <w:sz w:val="23"/>
          <w:szCs w:val="23"/>
        </w:rPr>
      </w:pPr>
      <w:r w:rsidRPr="0078460A">
        <w:rPr>
          <w:rFonts w:asciiTheme="minorHAnsi" w:hAnsiTheme="minorHAnsi" w:cstheme="minorHAnsi"/>
          <w:sz w:val="23"/>
          <w:szCs w:val="23"/>
        </w:rPr>
        <w:t>4) Review and motion to approve quote from Roe</w:t>
      </w:r>
      <w:r w:rsidR="009D3414">
        <w:rPr>
          <w:rFonts w:asciiTheme="minorHAnsi" w:hAnsiTheme="minorHAnsi" w:cstheme="minorHAnsi"/>
          <w:sz w:val="23"/>
          <w:szCs w:val="23"/>
        </w:rPr>
        <w:t>c</w:t>
      </w:r>
      <w:r w:rsidRPr="0078460A">
        <w:rPr>
          <w:rFonts w:asciiTheme="minorHAnsi" w:hAnsiTheme="minorHAnsi" w:cstheme="minorHAnsi"/>
          <w:sz w:val="23"/>
          <w:szCs w:val="23"/>
        </w:rPr>
        <w:t>ker</w:t>
      </w:r>
      <w:r w:rsidR="009D3414">
        <w:rPr>
          <w:rFonts w:asciiTheme="minorHAnsi" w:hAnsiTheme="minorHAnsi" w:cstheme="minorHAnsi"/>
          <w:sz w:val="23"/>
          <w:szCs w:val="23"/>
        </w:rPr>
        <w:t xml:space="preserve"> Electric</w:t>
      </w:r>
      <w:r w:rsidRPr="0078460A">
        <w:rPr>
          <w:rFonts w:asciiTheme="minorHAnsi" w:hAnsiTheme="minorHAnsi" w:cstheme="minorHAnsi"/>
          <w:sz w:val="23"/>
          <w:szCs w:val="23"/>
        </w:rPr>
        <w:t xml:space="preserve"> for $11,500.00 for electrical to the salt/sand shed &amp; warming house.</w:t>
      </w:r>
      <w:r w:rsidR="00080735" w:rsidRPr="0078460A">
        <w:rPr>
          <w:rFonts w:asciiTheme="minorHAnsi" w:hAnsiTheme="minorHAnsi" w:cstheme="minorHAnsi"/>
          <w:sz w:val="23"/>
          <w:szCs w:val="23"/>
        </w:rPr>
        <w:t xml:space="preserve"> Also discussed moving the existing town sign and lighting. While the board agreed, it will be added as an agenda item and approved at a later date</w:t>
      </w:r>
      <w:r w:rsidR="009D3414">
        <w:rPr>
          <w:rFonts w:asciiTheme="minorHAnsi" w:hAnsiTheme="minorHAnsi" w:cstheme="minorHAnsi"/>
          <w:sz w:val="23"/>
          <w:szCs w:val="23"/>
        </w:rPr>
        <w:t>.</w:t>
      </w:r>
    </w:p>
    <w:p w14:paraId="4D23AC1E" w14:textId="77777777" w:rsidR="009D3414" w:rsidRPr="0078460A" w:rsidRDefault="009D3414" w:rsidP="00AB0B91">
      <w:pPr>
        <w:pStyle w:val="Default"/>
        <w:spacing w:after="22"/>
        <w:rPr>
          <w:rFonts w:asciiTheme="minorHAnsi" w:hAnsiTheme="minorHAnsi" w:cstheme="minorHAnsi"/>
          <w:sz w:val="23"/>
          <w:szCs w:val="23"/>
        </w:rPr>
      </w:pPr>
    </w:p>
    <w:p w14:paraId="7C376D2B" w14:textId="2D65A580" w:rsidR="00AB0B91" w:rsidRPr="0078460A" w:rsidRDefault="00AB0B91" w:rsidP="00AB0B91">
      <w:pPr>
        <w:spacing w:line="240" w:lineRule="auto"/>
        <w:contextualSpacing/>
        <w:rPr>
          <w:rFonts w:cstheme="minorHAnsi"/>
          <w:i/>
          <w:iCs/>
          <w:color w:val="000000"/>
          <w:sz w:val="23"/>
          <w:szCs w:val="23"/>
        </w:rPr>
      </w:pPr>
      <w:r w:rsidRPr="0078460A">
        <w:rPr>
          <w:rFonts w:cstheme="minorHAnsi"/>
          <w:i/>
          <w:iCs/>
          <w:color w:val="000000"/>
          <w:sz w:val="23"/>
          <w:szCs w:val="23"/>
        </w:rPr>
        <w:t>Motion made (</w:t>
      </w:r>
      <w:r w:rsidR="00080735" w:rsidRPr="0078460A">
        <w:rPr>
          <w:rFonts w:cstheme="minorHAnsi"/>
          <w:i/>
          <w:iCs/>
          <w:color w:val="000000"/>
          <w:sz w:val="23"/>
          <w:szCs w:val="23"/>
        </w:rPr>
        <w:t>T.Renz/D.Scully</w:t>
      </w:r>
      <w:r w:rsidRPr="0078460A">
        <w:rPr>
          <w:rFonts w:cstheme="minorHAnsi"/>
          <w:i/>
          <w:iCs/>
          <w:color w:val="000000"/>
          <w:sz w:val="23"/>
          <w:szCs w:val="23"/>
        </w:rPr>
        <w:t xml:space="preserve">) to </w:t>
      </w:r>
      <w:r w:rsidRPr="0078460A">
        <w:rPr>
          <w:rFonts w:cstheme="minorHAnsi"/>
          <w:i/>
          <w:sz w:val="23"/>
          <w:szCs w:val="23"/>
        </w:rPr>
        <w:t>approve quote from Roe</w:t>
      </w:r>
      <w:r w:rsidR="009D3414">
        <w:rPr>
          <w:rFonts w:cstheme="minorHAnsi"/>
          <w:i/>
          <w:sz w:val="23"/>
          <w:szCs w:val="23"/>
        </w:rPr>
        <w:t>c</w:t>
      </w:r>
      <w:r w:rsidRPr="0078460A">
        <w:rPr>
          <w:rFonts w:cstheme="minorHAnsi"/>
          <w:i/>
          <w:sz w:val="23"/>
          <w:szCs w:val="23"/>
        </w:rPr>
        <w:t>ker Electric for $11,500.00 to run power to the salt/sand shed and warming house</w:t>
      </w:r>
      <w:r w:rsidRPr="0078460A">
        <w:rPr>
          <w:rFonts w:cstheme="minorHAnsi"/>
          <w:i/>
          <w:iCs/>
          <w:color w:val="000000"/>
          <w:sz w:val="23"/>
          <w:szCs w:val="23"/>
        </w:rPr>
        <w:t>. Voice vote taken with all voting yes, motion carried.</w:t>
      </w:r>
    </w:p>
    <w:p w14:paraId="0E6443DB" w14:textId="77777777" w:rsidR="00AB0B91" w:rsidRPr="0078460A" w:rsidRDefault="00AB0B91" w:rsidP="00AB0B91">
      <w:pPr>
        <w:pStyle w:val="Default"/>
        <w:spacing w:after="22"/>
        <w:rPr>
          <w:rFonts w:asciiTheme="minorHAnsi" w:hAnsiTheme="minorHAnsi" w:cstheme="minorHAnsi"/>
          <w:sz w:val="23"/>
          <w:szCs w:val="23"/>
        </w:rPr>
      </w:pPr>
      <w:r w:rsidRPr="0078460A">
        <w:rPr>
          <w:rFonts w:asciiTheme="minorHAnsi" w:hAnsiTheme="minorHAnsi" w:cstheme="minorHAnsi"/>
          <w:sz w:val="23"/>
          <w:szCs w:val="23"/>
        </w:rPr>
        <w:t>5) Discuss Snow plow Ordinance. Who issue’s fines?  State Statue 346.94 (5) is $200.50</w:t>
      </w:r>
    </w:p>
    <w:p w14:paraId="1FCA760A" w14:textId="4097F068" w:rsidR="00080735" w:rsidRDefault="00080735" w:rsidP="009D3414">
      <w:pPr>
        <w:pStyle w:val="Default"/>
        <w:spacing w:after="22"/>
        <w:rPr>
          <w:rFonts w:asciiTheme="minorHAnsi" w:hAnsiTheme="minorHAnsi" w:cstheme="minorHAnsi"/>
          <w:sz w:val="23"/>
          <w:szCs w:val="23"/>
        </w:rPr>
      </w:pPr>
      <w:r w:rsidRPr="0078460A">
        <w:rPr>
          <w:rFonts w:asciiTheme="minorHAnsi" w:hAnsiTheme="minorHAnsi" w:cstheme="minorHAnsi"/>
          <w:sz w:val="23"/>
          <w:szCs w:val="23"/>
        </w:rPr>
        <w:lastRenderedPageBreak/>
        <w:t>Chairman Renz stated that we would not be adding an additional ordinance as it would need to be enforced. Currently the Sheriff enforces the State Statute and that will remain.</w:t>
      </w:r>
    </w:p>
    <w:p w14:paraId="1FEEA41E" w14:textId="77777777" w:rsidR="009D3414" w:rsidRPr="0078460A" w:rsidRDefault="009D3414" w:rsidP="009D3414">
      <w:pPr>
        <w:pStyle w:val="Default"/>
        <w:spacing w:after="22"/>
        <w:rPr>
          <w:rFonts w:cstheme="minorHAnsi"/>
          <w:sz w:val="23"/>
          <w:szCs w:val="23"/>
        </w:rPr>
      </w:pPr>
    </w:p>
    <w:p w14:paraId="4D2B74B4" w14:textId="77777777" w:rsidR="0002449A" w:rsidRPr="0078460A" w:rsidRDefault="0002449A" w:rsidP="0002449A">
      <w:pPr>
        <w:rPr>
          <w:rFonts w:cstheme="minorHAnsi"/>
          <w:sz w:val="23"/>
          <w:szCs w:val="23"/>
        </w:rPr>
      </w:pPr>
      <w:r w:rsidRPr="0078460A">
        <w:rPr>
          <w:rFonts w:cstheme="minorHAnsi"/>
          <w:sz w:val="23"/>
          <w:szCs w:val="23"/>
        </w:rPr>
        <w:t>6) Discussion on mail box being hit by snow or snow removal equipment.</w:t>
      </w:r>
    </w:p>
    <w:p w14:paraId="574A7A5C" w14:textId="211AE0AD" w:rsidR="00CD4C72" w:rsidRPr="0078460A" w:rsidRDefault="00080735" w:rsidP="0002449A">
      <w:pPr>
        <w:rPr>
          <w:rFonts w:cstheme="minorHAnsi"/>
          <w:sz w:val="23"/>
          <w:szCs w:val="23"/>
        </w:rPr>
      </w:pPr>
      <w:r w:rsidRPr="0078460A">
        <w:rPr>
          <w:rFonts w:cstheme="minorHAnsi"/>
          <w:sz w:val="23"/>
          <w:szCs w:val="23"/>
        </w:rPr>
        <w:t>Jeff J. stated that the town is not liable for mailboxes that are hit by the plow if the mailboxes aren’t visible.</w:t>
      </w:r>
    </w:p>
    <w:p w14:paraId="1728ECF8" w14:textId="5BDB8E2D" w:rsidR="0002449A" w:rsidRPr="0078460A" w:rsidRDefault="0002449A" w:rsidP="0002449A">
      <w:pPr>
        <w:rPr>
          <w:rFonts w:cstheme="minorHAnsi"/>
          <w:sz w:val="23"/>
          <w:szCs w:val="23"/>
        </w:rPr>
      </w:pPr>
      <w:r w:rsidRPr="0078460A">
        <w:rPr>
          <w:rFonts w:cstheme="minorHAnsi"/>
          <w:sz w:val="23"/>
          <w:szCs w:val="23"/>
        </w:rPr>
        <w:t>7) Snow Emergency declared: Transfer Site closed/Clerks Office?</w:t>
      </w:r>
    </w:p>
    <w:p w14:paraId="164172C9" w14:textId="605F4135" w:rsidR="007828F2" w:rsidRPr="0078460A" w:rsidRDefault="007828F2" w:rsidP="0002449A">
      <w:pPr>
        <w:rPr>
          <w:rFonts w:cstheme="minorHAnsi"/>
          <w:sz w:val="23"/>
          <w:szCs w:val="23"/>
        </w:rPr>
      </w:pPr>
      <w:r w:rsidRPr="0078460A">
        <w:rPr>
          <w:rFonts w:cstheme="minorHAnsi"/>
          <w:sz w:val="23"/>
          <w:szCs w:val="23"/>
        </w:rPr>
        <w:t>Chairman Renz stated that if th</w:t>
      </w:r>
      <w:r w:rsidR="009D3414">
        <w:rPr>
          <w:rFonts w:cstheme="minorHAnsi"/>
          <w:sz w:val="23"/>
          <w:szCs w:val="23"/>
        </w:rPr>
        <w:t>e board issues</w:t>
      </w:r>
      <w:r w:rsidRPr="0078460A">
        <w:rPr>
          <w:rFonts w:cstheme="minorHAnsi"/>
          <w:sz w:val="23"/>
          <w:szCs w:val="23"/>
        </w:rPr>
        <w:t xml:space="preserve"> a snow emergency that the </w:t>
      </w:r>
      <w:r w:rsidR="009D3414">
        <w:rPr>
          <w:rFonts w:cstheme="minorHAnsi"/>
          <w:sz w:val="23"/>
          <w:szCs w:val="23"/>
        </w:rPr>
        <w:t>T</w:t>
      </w:r>
      <w:r w:rsidRPr="0078460A">
        <w:rPr>
          <w:rFonts w:cstheme="minorHAnsi"/>
          <w:sz w:val="23"/>
          <w:szCs w:val="23"/>
        </w:rPr>
        <w:t xml:space="preserve">ransfer </w:t>
      </w:r>
      <w:r w:rsidR="009D3414">
        <w:rPr>
          <w:rFonts w:cstheme="minorHAnsi"/>
          <w:sz w:val="23"/>
          <w:szCs w:val="23"/>
        </w:rPr>
        <w:t>S</w:t>
      </w:r>
      <w:r w:rsidRPr="0078460A">
        <w:rPr>
          <w:rFonts w:cstheme="minorHAnsi"/>
          <w:sz w:val="23"/>
          <w:szCs w:val="23"/>
        </w:rPr>
        <w:t xml:space="preserve">ite and </w:t>
      </w:r>
      <w:r w:rsidR="009D3414">
        <w:rPr>
          <w:rFonts w:cstheme="minorHAnsi"/>
          <w:sz w:val="23"/>
          <w:szCs w:val="23"/>
        </w:rPr>
        <w:t>C</w:t>
      </w:r>
      <w:r w:rsidRPr="0078460A">
        <w:rPr>
          <w:rFonts w:cstheme="minorHAnsi"/>
          <w:sz w:val="23"/>
          <w:szCs w:val="23"/>
        </w:rPr>
        <w:t>lerk</w:t>
      </w:r>
      <w:r w:rsidR="009D3414">
        <w:rPr>
          <w:rFonts w:cstheme="minorHAnsi"/>
          <w:sz w:val="23"/>
          <w:szCs w:val="23"/>
        </w:rPr>
        <w:t>’</w:t>
      </w:r>
      <w:r w:rsidRPr="0078460A">
        <w:rPr>
          <w:rFonts w:cstheme="minorHAnsi"/>
          <w:sz w:val="23"/>
          <w:szCs w:val="23"/>
        </w:rPr>
        <w:t>s office would close.</w:t>
      </w:r>
    </w:p>
    <w:p w14:paraId="16BCC193" w14:textId="77777777" w:rsidR="0002449A" w:rsidRDefault="0002449A" w:rsidP="0002449A">
      <w:pPr>
        <w:spacing w:line="240" w:lineRule="auto"/>
        <w:contextualSpacing/>
        <w:rPr>
          <w:rFonts w:cstheme="minorHAnsi"/>
          <w:sz w:val="23"/>
          <w:szCs w:val="23"/>
        </w:rPr>
      </w:pPr>
      <w:r w:rsidRPr="0078460A">
        <w:rPr>
          <w:rFonts w:cstheme="minorHAnsi"/>
          <w:sz w:val="23"/>
          <w:szCs w:val="23"/>
        </w:rPr>
        <w:t>8) Approval to move forward with 6000 hour service in the spring for the 672 GP Motor Grader</w:t>
      </w:r>
    </w:p>
    <w:p w14:paraId="41556F49" w14:textId="77777777" w:rsidR="009D3414" w:rsidRPr="0078460A" w:rsidRDefault="009D3414" w:rsidP="0002449A">
      <w:pPr>
        <w:spacing w:line="240" w:lineRule="auto"/>
        <w:contextualSpacing/>
        <w:rPr>
          <w:rFonts w:cstheme="minorHAnsi"/>
          <w:sz w:val="23"/>
          <w:szCs w:val="23"/>
        </w:rPr>
      </w:pPr>
    </w:p>
    <w:p w14:paraId="6D4DA7F5" w14:textId="600B8B6D" w:rsidR="00AB0B91" w:rsidRDefault="00AB0B91" w:rsidP="0002449A">
      <w:pPr>
        <w:spacing w:line="240" w:lineRule="auto"/>
        <w:contextualSpacing/>
        <w:rPr>
          <w:rFonts w:cstheme="minorHAnsi"/>
          <w:i/>
          <w:iCs/>
          <w:color w:val="000000"/>
          <w:sz w:val="23"/>
          <w:szCs w:val="23"/>
        </w:rPr>
      </w:pPr>
      <w:r w:rsidRPr="0078460A">
        <w:rPr>
          <w:rFonts w:cstheme="minorHAnsi"/>
          <w:i/>
          <w:iCs/>
          <w:color w:val="000000"/>
          <w:sz w:val="23"/>
          <w:szCs w:val="23"/>
        </w:rPr>
        <w:t>Motion made (</w:t>
      </w:r>
      <w:r w:rsidR="007828F2" w:rsidRPr="0078460A">
        <w:rPr>
          <w:rFonts w:cstheme="minorHAnsi"/>
          <w:i/>
          <w:iCs/>
          <w:color w:val="000000"/>
          <w:sz w:val="23"/>
          <w:szCs w:val="23"/>
        </w:rPr>
        <w:t>T.Renz/D.Scully</w:t>
      </w:r>
      <w:r w:rsidRPr="0078460A">
        <w:rPr>
          <w:rFonts w:cstheme="minorHAnsi"/>
          <w:i/>
          <w:iCs/>
          <w:color w:val="000000"/>
          <w:sz w:val="23"/>
          <w:szCs w:val="23"/>
        </w:rPr>
        <w:t xml:space="preserve">) to </w:t>
      </w:r>
      <w:r w:rsidR="007828F2" w:rsidRPr="0078460A">
        <w:rPr>
          <w:rFonts w:cstheme="minorHAnsi"/>
          <w:i/>
          <w:iCs/>
          <w:color w:val="000000"/>
          <w:sz w:val="23"/>
          <w:szCs w:val="23"/>
        </w:rPr>
        <w:t>table for Dec. 19</w:t>
      </w:r>
      <w:r w:rsidR="007828F2" w:rsidRPr="0078460A">
        <w:rPr>
          <w:rFonts w:cstheme="minorHAnsi"/>
          <w:i/>
          <w:iCs/>
          <w:color w:val="000000"/>
          <w:sz w:val="23"/>
          <w:szCs w:val="23"/>
          <w:vertAlign w:val="superscript"/>
        </w:rPr>
        <w:t>th</w:t>
      </w:r>
      <w:r w:rsidR="007828F2" w:rsidRPr="0078460A">
        <w:rPr>
          <w:rFonts w:cstheme="minorHAnsi"/>
          <w:i/>
          <w:iCs/>
          <w:color w:val="000000"/>
          <w:sz w:val="23"/>
          <w:szCs w:val="23"/>
        </w:rPr>
        <w:t xml:space="preserve"> meeting. </w:t>
      </w:r>
      <w:r w:rsidRPr="0078460A">
        <w:rPr>
          <w:rFonts w:cstheme="minorHAnsi"/>
          <w:i/>
          <w:iCs/>
          <w:color w:val="000000"/>
          <w:sz w:val="23"/>
          <w:szCs w:val="23"/>
        </w:rPr>
        <w:t>Voice vote taken with all voting yes, motion carried.</w:t>
      </w:r>
    </w:p>
    <w:p w14:paraId="059B25FB" w14:textId="77777777" w:rsidR="009D3414" w:rsidRPr="0078460A" w:rsidRDefault="009D3414" w:rsidP="0002449A">
      <w:pPr>
        <w:spacing w:line="240" w:lineRule="auto"/>
        <w:contextualSpacing/>
        <w:rPr>
          <w:rFonts w:cstheme="minorHAnsi"/>
          <w:i/>
          <w:iCs/>
          <w:color w:val="000000"/>
          <w:sz w:val="23"/>
          <w:szCs w:val="23"/>
        </w:rPr>
      </w:pPr>
    </w:p>
    <w:p w14:paraId="12C3E72A" w14:textId="0CAE370D" w:rsidR="00B359DB" w:rsidRPr="0078460A" w:rsidRDefault="007828F2" w:rsidP="007828F2">
      <w:pPr>
        <w:spacing w:line="240" w:lineRule="auto"/>
        <w:ind w:left="450"/>
        <w:rPr>
          <w:rFonts w:cstheme="minorHAnsi"/>
          <w:sz w:val="23"/>
          <w:szCs w:val="23"/>
        </w:rPr>
      </w:pPr>
      <w:r w:rsidRPr="0078460A">
        <w:rPr>
          <w:rFonts w:cstheme="minorHAnsi"/>
          <w:b/>
          <w:sz w:val="23"/>
          <w:szCs w:val="23"/>
        </w:rPr>
        <w:t xml:space="preserve">B). </w:t>
      </w:r>
      <w:r w:rsidR="00B359DB" w:rsidRPr="0078460A">
        <w:rPr>
          <w:rFonts w:cstheme="minorHAnsi"/>
          <w:b/>
          <w:sz w:val="23"/>
          <w:szCs w:val="23"/>
        </w:rPr>
        <w:t>Fire &amp; Ambulance Departments</w:t>
      </w:r>
      <w:r w:rsidR="00B359DB" w:rsidRPr="0078460A">
        <w:rPr>
          <w:rFonts w:cstheme="minorHAnsi"/>
          <w:sz w:val="23"/>
          <w:szCs w:val="23"/>
        </w:rPr>
        <w:t xml:space="preserve"> – Monthly BES Reports</w:t>
      </w:r>
    </w:p>
    <w:p w14:paraId="5E5D30DA" w14:textId="504CC751" w:rsidR="007828F2" w:rsidRPr="0078460A" w:rsidRDefault="007828F2" w:rsidP="007828F2">
      <w:pPr>
        <w:spacing w:line="240" w:lineRule="auto"/>
        <w:contextualSpacing/>
        <w:rPr>
          <w:rFonts w:cstheme="minorHAnsi"/>
          <w:b/>
          <w:sz w:val="23"/>
          <w:szCs w:val="23"/>
        </w:rPr>
      </w:pPr>
      <w:r w:rsidRPr="0078460A">
        <w:rPr>
          <w:rFonts w:cstheme="minorHAnsi"/>
          <w:b/>
          <w:sz w:val="23"/>
          <w:szCs w:val="23"/>
        </w:rPr>
        <w:t>Monthly Fire Report</w:t>
      </w:r>
    </w:p>
    <w:p w14:paraId="41F59787"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Calls: 5 calls</w:t>
      </w:r>
    </w:p>
    <w:p w14:paraId="05C2DB6E"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1 Fire Alarm</w:t>
      </w:r>
    </w:p>
    <w:p w14:paraId="1F68C615"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1 Lift assist with EMS</w:t>
      </w:r>
    </w:p>
    <w:p w14:paraId="1183D32C"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1 Structure Fire</w:t>
      </w:r>
    </w:p>
    <w:p w14:paraId="0948F3AA"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1 Carbon Monoxide call</w:t>
      </w:r>
    </w:p>
    <w:p w14:paraId="4EB86878"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1 Search and Rescue</w:t>
      </w:r>
    </w:p>
    <w:p w14:paraId="123D30F1"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New Engine is still being built. It has been sent to paint. Should be back in a week or 2 for assembly</w:t>
      </w:r>
    </w:p>
    <w:p w14:paraId="098C983E" w14:textId="77777777" w:rsidR="007828F2" w:rsidRPr="0078460A" w:rsidRDefault="007828F2" w:rsidP="007828F2">
      <w:pPr>
        <w:spacing w:line="240" w:lineRule="auto"/>
        <w:ind w:left="446"/>
        <w:contextualSpacing/>
        <w:rPr>
          <w:rFonts w:cstheme="minorHAnsi"/>
          <w:sz w:val="23"/>
          <w:szCs w:val="23"/>
        </w:rPr>
      </w:pPr>
      <w:r w:rsidRPr="0078460A">
        <w:rPr>
          <w:rFonts w:cstheme="minorHAnsi"/>
          <w:sz w:val="23"/>
          <w:szCs w:val="23"/>
        </w:rPr>
        <w:t xml:space="preserve">Engine 1 was repaired last week. Had a couple of bad valves. </w:t>
      </w:r>
    </w:p>
    <w:p w14:paraId="6C532D66" w14:textId="77777777" w:rsidR="007828F2" w:rsidRDefault="007828F2" w:rsidP="007828F2">
      <w:pPr>
        <w:spacing w:line="240" w:lineRule="auto"/>
        <w:ind w:left="446"/>
        <w:contextualSpacing/>
        <w:rPr>
          <w:rFonts w:cstheme="minorHAnsi"/>
          <w:sz w:val="23"/>
          <w:szCs w:val="23"/>
        </w:rPr>
      </w:pPr>
      <w:r w:rsidRPr="0078460A">
        <w:rPr>
          <w:rFonts w:cstheme="minorHAnsi"/>
          <w:sz w:val="23"/>
          <w:szCs w:val="23"/>
        </w:rPr>
        <w:t xml:space="preserve">Going to be switching brush truck and UTV over for winter operation. </w:t>
      </w:r>
    </w:p>
    <w:p w14:paraId="2F8AF704" w14:textId="77777777" w:rsidR="00B056BF" w:rsidRPr="0078460A" w:rsidRDefault="00B056BF" w:rsidP="007828F2">
      <w:pPr>
        <w:spacing w:line="240" w:lineRule="auto"/>
        <w:ind w:left="446"/>
        <w:contextualSpacing/>
        <w:rPr>
          <w:rFonts w:cstheme="minorHAnsi"/>
          <w:sz w:val="23"/>
          <w:szCs w:val="23"/>
        </w:rPr>
      </w:pPr>
    </w:p>
    <w:p w14:paraId="3A3B8F2D" w14:textId="26B5ED68" w:rsidR="007828F2" w:rsidRPr="007828F2" w:rsidRDefault="009D3414" w:rsidP="007828F2">
      <w:pPr>
        <w:spacing w:after="0" w:line="240" w:lineRule="auto"/>
        <w:rPr>
          <w:rFonts w:cstheme="minorHAnsi"/>
          <w:b/>
          <w:sz w:val="23"/>
          <w:szCs w:val="23"/>
        </w:rPr>
      </w:pPr>
      <w:r>
        <w:rPr>
          <w:rFonts w:cstheme="minorHAnsi"/>
          <w:b/>
          <w:sz w:val="23"/>
          <w:szCs w:val="23"/>
        </w:rPr>
        <w:t>Monthly Ambulance Report</w:t>
      </w:r>
    </w:p>
    <w:p w14:paraId="3B15CDC0" w14:textId="5D2DC426" w:rsidR="007828F2" w:rsidRPr="007828F2" w:rsidRDefault="007828F2" w:rsidP="007828F2">
      <w:pPr>
        <w:spacing w:after="0" w:line="240" w:lineRule="auto"/>
        <w:rPr>
          <w:rFonts w:cstheme="minorHAnsi"/>
          <w:sz w:val="23"/>
          <w:szCs w:val="23"/>
        </w:rPr>
      </w:pPr>
      <w:r w:rsidRPr="007828F2">
        <w:rPr>
          <w:rFonts w:cstheme="minorHAnsi"/>
          <w:sz w:val="23"/>
          <w:szCs w:val="23"/>
        </w:rPr>
        <w:t>There have been five calls since the last meeting. Two were fire related with the remaining being medical. There were no calls into Highland.</w:t>
      </w:r>
    </w:p>
    <w:p w14:paraId="1459414B" w14:textId="3FCAC0B1" w:rsidR="007828F2" w:rsidRPr="007828F2" w:rsidRDefault="007828F2" w:rsidP="007828F2">
      <w:pPr>
        <w:spacing w:after="0" w:line="240" w:lineRule="auto"/>
        <w:rPr>
          <w:rFonts w:cstheme="minorHAnsi"/>
          <w:sz w:val="23"/>
          <w:szCs w:val="23"/>
        </w:rPr>
      </w:pPr>
      <w:r w:rsidRPr="007828F2">
        <w:rPr>
          <w:rFonts w:cstheme="minorHAnsi"/>
          <w:sz w:val="23"/>
          <w:szCs w:val="23"/>
        </w:rPr>
        <w:t>AJ has submitted his resignation. He will be moving out of the area and his last day will be November 29th. A new job posting is being worked on to attempt to fill the position again. Sarah also notified me that she was needing to find a new residence but was able to find a place for the winter. She is having to commute for now but is hoping to find a place in Barnes in the spring.</w:t>
      </w:r>
    </w:p>
    <w:p w14:paraId="5DF08ADC" w14:textId="604F2CCD" w:rsidR="007828F2" w:rsidRPr="007828F2" w:rsidRDefault="007828F2" w:rsidP="007828F2">
      <w:pPr>
        <w:spacing w:after="0" w:line="240" w:lineRule="auto"/>
        <w:rPr>
          <w:rFonts w:cstheme="minorHAnsi"/>
          <w:sz w:val="23"/>
          <w:szCs w:val="23"/>
        </w:rPr>
      </w:pPr>
      <w:r w:rsidRPr="007828F2">
        <w:rPr>
          <w:rFonts w:cstheme="minorHAnsi"/>
          <w:sz w:val="23"/>
          <w:szCs w:val="23"/>
        </w:rPr>
        <w:t>Courtney and Sonja remain in the grant writing class. AJ is working to make sure Courtney is up to speed on any grant activities he has been working on.</w:t>
      </w:r>
    </w:p>
    <w:p w14:paraId="1A1C9D44" w14:textId="5876A0E5" w:rsidR="007828F2" w:rsidRPr="007828F2" w:rsidRDefault="007828F2" w:rsidP="007828F2">
      <w:pPr>
        <w:spacing w:after="0" w:line="240" w:lineRule="auto"/>
        <w:rPr>
          <w:rFonts w:cstheme="minorHAnsi"/>
          <w:sz w:val="23"/>
          <w:szCs w:val="23"/>
        </w:rPr>
      </w:pPr>
      <w:r w:rsidRPr="007828F2">
        <w:rPr>
          <w:rFonts w:cstheme="minorHAnsi"/>
          <w:sz w:val="23"/>
          <w:szCs w:val="23"/>
        </w:rPr>
        <w:t>Iron River is working on creating full-time EMT positions and I have been helping to provide information on how we operate.</w:t>
      </w:r>
    </w:p>
    <w:p w14:paraId="1F06A812" w14:textId="2C0CB539" w:rsidR="007828F2" w:rsidRPr="007828F2" w:rsidRDefault="007828F2" w:rsidP="007828F2">
      <w:pPr>
        <w:spacing w:after="0" w:line="240" w:lineRule="auto"/>
        <w:rPr>
          <w:rFonts w:cstheme="minorHAnsi"/>
          <w:sz w:val="23"/>
          <w:szCs w:val="23"/>
        </w:rPr>
      </w:pPr>
      <w:r w:rsidRPr="007828F2">
        <w:rPr>
          <w:rFonts w:cstheme="minorHAnsi"/>
          <w:sz w:val="23"/>
          <w:szCs w:val="23"/>
        </w:rPr>
        <w:t>From a discussion at the last Ambulance meeting we are planning to hold a Trunk or Treat event at the BES Building for Halloween next year. More information will be forthcoming as planning happens.</w:t>
      </w:r>
    </w:p>
    <w:p w14:paraId="3B01910C" w14:textId="77777777" w:rsidR="00FF4C7A" w:rsidRPr="0078460A" w:rsidRDefault="00FF4C7A" w:rsidP="00CD4C72">
      <w:pPr>
        <w:pStyle w:val="ListParagraph"/>
        <w:contextualSpacing w:val="0"/>
        <w:rPr>
          <w:rFonts w:asciiTheme="minorHAnsi" w:hAnsiTheme="minorHAnsi" w:cstheme="minorHAnsi"/>
          <w:sz w:val="23"/>
          <w:szCs w:val="23"/>
        </w:rPr>
      </w:pPr>
    </w:p>
    <w:p w14:paraId="7A7D5330" w14:textId="11A0C0E0" w:rsidR="00B359DB" w:rsidRPr="0078460A" w:rsidRDefault="007828F2" w:rsidP="00CD4C72">
      <w:pPr>
        <w:pStyle w:val="ListParagraph"/>
        <w:ind w:left="450" w:hanging="450"/>
        <w:rPr>
          <w:rFonts w:asciiTheme="minorHAnsi" w:hAnsiTheme="minorHAnsi" w:cstheme="minorHAnsi"/>
          <w:sz w:val="23"/>
          <w:szCs w:val="23"/>
        </w:rPr>
      </w:pPr>
      <w:r w:rsidRPr="0078460A">
        <w:rPr>
          <w:rFonts w:asciiTheme="minorHAnsi" w:hAnsiTheme="minorHAnsi" w:cstheme="minorHAnsi"/>
          <w:sz w:val="23"/>
          <w:szCs w:val="23"/>
        </w:rPr>
        <w:t>26</w:t>
      </w:r>
      <w:r w:rsidR="00B359DB" w:rsidRPr="0078460A">
        <w:rPr>
          <w:rFonts w:asciiTheme="minorHAnsi" w:hAnsiTheme="minorHAnsi" w:cstheme="minorHAnsi"/>
          <w:sz w:val="23"/>
          <w:szCs w:val="23"/>
        </w:rPr>
        <w:t>)</w:t>
      </w:r>
      <w:r w:rsidR="00FF4C7A" w:rsidRPr="0078460A">
        <w:rPr>
          <w:rFonts w:asciiTheme="minorHAnsi" w:hAnsiTheme="minorHAnsi" w:cstheme="minorHAnsi"/>
          <w:sz w:val="23"/>
          <w:szCs w:val="23"/>
        </w:rPr>
        <w:t>.</w:t>
      </w:r>
      <w:r w:rsidR="00B359DB" w:rsidRPr="0078460A">
        <w:rPr>
          <w:rFonts w:asciiTheme="minorHAnsi" w:hAnsiTheme="minorHAnsi" w:cstheme="minorHAnsi"/>
          <w:sz w:val="23"/>
          <w:szCs w:val="23"/>
        </w:rPr>
        <w:t xml:space="preserve"> </w:t>
      </w:r>
      <w:r w:rsidR="00B359DB" w:rsidRPr="0078460A">
        <w:rPr>
          <w:rFonts w:asciiTheme="minorHAnsi" w:hAnsiTheme="minorHAnsi" w:cstheme="minorHAnsi"/>
          <w:sz w:val="23"/>
          <w:szCs w:val="23"/>
        </w:rPr>
        <w:tab/>
        <w:t xml:space="preserve">TOB Committee and Commission Reports: </w:t>
      </w:r>
    </w:p>
    <w:p w14:paraId="3DD89C01" w14:textId="77777777" w:rsidR="00CD4C72" w:rsidRPr="0078460A" w:rsidRDefault="00B359DB" w:rsidP="00CD4C72">
      <w:pPr>
        <w:tabs>
          <w:tab w:val="left" w:pos="180"/>
          <w:tab w:val="left" w:pos="270"/>
          <w:tab w:val="left" w:pos="450"/>
          <w:tab w:val="left" w:pos="540"/>
          <w:tab w:val="left" w:pos="630"/>
          <w:tab w:val="left" w:pos="810"/>
        </w:tabs>
        <w:spacing w:line="240" w:lineRule="auto"/>
        <w:rPr>
          <w:rFonts w:cstheme="minorHAnsi"/>
          <w:sz w:val="23"/>
          <w:szCs w:val="23"/>
        </w:rPr>
      </w:pPr>
      <w:r w:rsidRPr="0078460A">
        <w:rPr>
          <w:rFonts w:cstheme="minorHAnsi"/>
          <w:sz w:val="23"/>
          <w:szCs w:val="23"/>
        </w:rPr>
        <w:tab/>
      </w:r>
      <w:r w:rsidRPr="0078460A">
        <w:rPr>
          <w:rFonts w:cstheme="minorHAnsi"/>
          <w:sz w:val="23"/>
          <w:szCs w:val="23"/>
        </w:rPr>
        <w:tab/>
      </w:r>
      <w:r w:rsidRPr="0078460A">
        <w:rPr>
          <w:rFonts w:cstheme="minorHAnsi"/>
          <w:sz w:val="23"/>
          <w:szCs w:val="23"/>
        </w:rPr>
        <w:tab/>
        <w:t xml:space="preserve"> a) Planning Commission</w:t>
      </w:r>
      <w:r w:rsidR="00FE13F2" w:rsidRPr="0078460A">
        <w:rPr>
          <w:rFonts w:cstheme="minorHAnsi"/>
          <w:sz w:val="23"/>
          <w:szCs w:val="23"/>
        </w:rPr>
        <w:t xml:space="preserve">              </w:t>
      </w:r>
    </w:p>
    <w:p w14:paraId="1E38F428" w14:textId="39E59E6B" w:rsidR="00B359DB" w:rsidRPr="0078460A" w:rsidRDefault="00FF4C7A" w:rsidP="00CD4C72">
      <w:pPr>
        <w:tabs>
          <w:tab w:val="left" w:pos="180"/>
          <w:tab w:val="left" w:pos="270"/>
          <w:tab w:val="left" w:pos="450"/>
          <w:tab w:val="left" w:pos="540"/>
          <w:tab w:val="left" w:pos="630"/>
          <w:tab w:val="left" w:pos="810"/>
        </w:tabs>
        <w:spacing w:line="240" w:lineRule="auto"/>
        <w:rPr>
          <w:rFonts w:cstheme="minorHAnsi"/>
          <w:sz w:val="23"/>
          <w:szCs w:val="23"/>
        </w:rPr>
      </w:pPr>
      <w:r w:rsidRPr="0078460A">
        <w:rPr>
          <w:rFonts w:cstheme="minorHAnsi"/>
          <w:sz w:val="23"/>
          <w:szCs w:val="23"/>
        </w:rPr>
        <w:t>1</w:t>
      </w:r>
      <w:r w:rsidR="00B359DB" w:rsidRPr="0078460A">
        <w:rPr>
          <w:rFonts w:cstheme="minorHAnsi"/>
          <w:sz w:val="23"/>
          <w:szCs w:val="23"/>
        </w:rPr>
        <w:t>) Consider application of Class A Special Use for Bruce &amp; Nancy Reihl of 48615 Stone Rd for a new driveway</w:t>
      </w:r>
      <w:r w:rsidR="00FE13F2" w:rsidRPr="0078460A">
        <w:rPr>
          <w:rFonts w:cstheme="minorHAnsi"/>
          <w:sz w:val="23"/>
          <w:szCs w:val="23"/>
        </w:rPr>
        <w:t>.</w:t>
      </w:r>
    </w:p>
    <w:p w14:paraId="72AD7703" w14:textId="3D99D099" w:rsidR="0078460A" w:rsidRPr="0078460A" w:rsidRDefault="00FF4C7A" w:rsidP="00CD4C72">
      <w:pPr>
        <w:spacing w:line="240" w:lineRule="auto"/>
        <w:contextualSpacing/>
        <w:rPr>
          <w:rFonts w:cstheme="minorHAnsi"/>
          <w:i/>
          <w:iCs/>
          <w:color w:val="000000"/>
          <w:sz w:val="23"/>
          <w:szCs w:val="23"/>
        </w:rPr>
      </w:pPr>
      <w:r w:rsidRPr="0078460A">
        <w:rPr>
          <w:rFonts w:cstheme="minorHAnsi"/>
          <w:i/>
          <w:iCs/>
          <w:color w:val="000000"/>
          <w:sz w:val="23"/>
          <w:szCs w:val="23"/>
        </w:rPr>
        <w:lastRenderedPageBreak/>
        <w:t>Motion made (</w:t>
      </w:r>
      <w:r w:rsidR="007828F2" w:rsidRPr="0078460A">
        <w:rPr>
          <w:rFonts w:cstheme="minorHAnsi"/>
          <w:i/>
          <w:iCs/>
          <w:color w:val="000000"/>
          <w:sz w:val="23"/>
          <w:szCs w:val="23"/>
        </w:rPr>
        <w:t>T.Renz/D.Scully</w:t>
      </w:r>
      <w:r w:rsidRPr="0078460A">
        <w:rPr>
          <w:rFonts w:cstheme="minorHAnsi"/>
          <w:i/>
          <w:iCs/>
          <w:color w:val="000000"/>
          <w:sz w:val="23"/>
          <w:szCs w:val="23"/>
        </w:rPr>
        <w:t xml:space="preserve">) to </w:t>
      </w:r>
      <w:r w:rsidR="00FE13F2" w:rsidRPr="0078460A">
        <w:rPr>
          <w:rFonts w:cstheme="minorHAnsi"/>
          <w:i/>
          <w:iCs/>
          <w:color w:val="000000"/>
          <w:sz w:val="23"/>
          <w:szCs w:val="23"/>
        </w:rPr>
        <w:t xml:space="preserve">approve class A </w:t>
      </w:r>
      <w:r w:rsidR="00B056BF">
        <w:rPr>
          <w:rFonts w:cstheme="minorHAnsi"/>
          <w:i/>
          <w:iCs/>
          <w:color w:val="000000"/>
          <w:sz w:val="23"/>
          <w:szCs w:val="23"/>
        </w:rPr>
        <w:t>S</w:t>
      </w:r>
      <w:r w:rsidR="00FE13F2" w:rsidRPr="0078460A">
        <w:rPr>
          <w:rFonts w:cstheme="minorHAnsi"/>
          <w:i/>
          <w:iCs/>
          <w:color w:val="000000"/>
          <w:sz w:val="23"/>
          <w:szCs w:val="23"/>
        </w:rPr>
        <w:t xml:space="preserve">pecial </w:t>
      </w:r>
      <w:r w:rsidR="00B056BF">
        <w:rPr>
          <w:rFonts w:cstheme="minorHAnsi"/>
          <w:i/>
          <w:iCs/>
          <w:color w:val="000000"/>
          <w:sz w:val="23"/>
          <w:szCs w:val="23"/>
        </w:rPr>
        <w:t>U</w:t>
      </w:r>
      <w:r w:rsidR="00FE13F2" w:rsidRPr="0078460A">
        <w:rPr>
          <w:rFonts w:cstheme="minorHAnsi"/>
          <w:i/>
          <w:iCs/>
          <w:color w:val="000000"/>
          <w:sz w:val="23"/>
          <w:szCs w:val="23"/>
        </w:rPr>
        <w:t xml:space="preserve">se permit for </w:t>
      </w:r>
      <w:r w:rsidR="00FE13F2" w:rsidRPr="00CD61C9">
        <w:rPr>
          <w:rFonts w:cstheme="minorHAnsi"/>
          <w:i/>
          <w:sz w:val="23"/>
          <w:szCs w:val="23"/>
        </w:rPr>
        <w:t>Bruce &amp; Nancy Reihl of 48615 Stone Rd for a new driveway.</w:t>
      </w:r>
      <w:r w:rsidR="00FE13F2" w:rsidRPr="0078460A">
        <w:rPr>
          <w:rFonts w:cstheme="minorHAnsi"/>
          <w:i/>
          <w:iCs/>
          <w:color w:val="000000"/>
          <w:sz w:val="23"/>
          <w:szCs w:val="23"/>
        </w:rPr>
        <w:t xml:space="preserve"> </w:t>
      </w:r>
      <w:r w:rsidRPr="0078460A">
        <w:rPr>
          <w:rFonts w:cstheme="minorHAnsi"/>
          <w:i/>
          <w:iCs/>
          <w:color w:val="000000"/>
          <w:sz w:val="23"/>
          <w:szCs w:val="23"/>
        </w:rPr>
        <w:t>Voice vote taken with all voting yes, motion carried.</w:t>
      </w:r>
    </w:p>
    <w:p w14:paraId="5B613CB3" w14:textId="77777777" w:rsidR="0078460A" w:rsidRPr="0078460A" w:rsidRDefault="0078460A" w:rsidP="0078460A">
      <w:pPr>
        <w:pStyle w:val="Default"/>
        <w:ind w:firstLine="720"/>
        <w:rPr>
          <w:rFonts w:asciiTheme="minorHAnsi" w:hAnsiTheme="minorHAnsi" w:cstheme="minorHAnsi"/>
          <w:sz w:val="23"/>
          <w:szCs w:val="23"/>
        </w:rPr>
      </w:pPr>
      <w:r w:rsidRPr="0078460A">
        <w:rPr>
          <w:rFonts w:asciiTheme="minorHAnsi" w:hAnsiTheme="minorHAnsi" w:cstheme="minorHAnsi"/>
          <w:sz w:val="23"/>
          <w:szCs w:val="23"/>
        </w:rPr>
        <w:t xml:space="preserve">b) Parks &amp; Recreation </w:t>
      </w:r>
    </w:p>
    <w:p w14:paraId="03BB944C" w14:textId="3C6284B5" w:rsidR="0078460A" w:rsidRDefault="0078460A" w:rsidP="0078460A">
      <w:pPr>
        <w:spacing w:line="240" w:lineRule="auto"/>
        <w:contextualSpacing/>
        <w:rPr>
          <w:rFonts w:cstheme="minorHAnsi"/>
          <w:sz w:val="23"/>
          <w:szCs w:val="23"/>
        </w:rPr>
      </w:pPr>
      <w:r w:rsidRPr="0078460A">
        <w:rPr>
          <w:rFonts w:cstheme="minorHAnsi"/>
          <w:sz w:val="23"/>
          <w:szCs w:val="23"/>
        </w:rPr>
        <w:t>1) Approve Barb King as a new member on the Parks/Rec Committee</w:t>
      </w:r>
    </w:p>
    <w:p w14:paraId="592C9875" w14:textId="77777777" w:rsidR="00CD61C9" w:rsidRPr="0078460A" w:rsidRDefault="00CD61C9" w:rsidP="0078460A">
      <w:pPr>
        <w:spacing w:line="240" w:lineRule="auto"/>
        <w:contextualSpacing/>
        <w:rPr>
          <w:rFonts w:cstheme="minorHAnsi"/>
          <w:sz w:val="23"/>
          <w:szCs w:val="23"/>
        </w:rPr>
      </w:pPr>
    </w:p>
    <w:p w14:paraId="3DC9E568" w14:textId="2E4F1885" w:rsidR="0078460A" w:rsidRPr="0078460A" w:rsidRDefault="00CD61C9" w:rsidP="0078460A">
      <w:pPr>
        <w:spacing w:after="0" w:line="240" w:lineRule="auto"/>
        <w:rPr>
          <w:rFonts w:eastAsia="Times New Roman" w:cstheme="minorHAnsi"/>
          <w:sz w:val="23"/>
          <w:szCs w:val="23"/>
        </w:rPr>
      </w:pPr>
      <w:r>
        <w:rPr>
          <w:rFonts w:eastAsia="Times New Roman" w:cstheme="minorHAnsi"/>
          <w:i/>
          <w:sz w:val="23"/>
          <w:szCs w:val="23"/>
        </w:rPr>
        <w:t>M</w:t>
      </w:r>
      <w:r w:rsidR="0078460A" w:rsidRPr="0078460A">
        <w:rPr>
          <w:rFonts w:eastAsia="Times New Roman" w:cstheme="minorHAnsi"/>
          <w:i/>
          <w:sz w:val="23"/>
          <w:szCs w:val="23"/>
        </w:rPr>
        <w:t>otion made (T.Renz/E.Neff)</w:t>
      </w:r>
      <w:r w:rsidR="0078460A" w:rsidRPr="0078460A">
        <w:rPr>
          <w:rFonts w:eastAsia="Times New Roman" w:cstheme="minorHAnsi"/>
          <w:sz w:val="23"/>
          <w:szCs w:val="23"/>
        </w:rPr>
        <w:t xml:space="preserve"> </w:t>
      </w:r>
      <w:r w:rsidR="0078460A" w:rsidRPr="00CD61C9">
        <w:rPr>
          <w:rFonts w:eastAsia="Times New Roman" w:cstheme="minorHAnsi"/>
          <w:i/>
          <w:sz w:val="23"/>
          <w:szCs w:val="23"/>
        </w:rPr>
        <w:t xml:space="preserve">to approve </w:t>
      </w:r>
      <w:r w:rsidRPr="00CD61C9">
        <w:rPr>
          <w:rFonts w:eastAsia="Times New Roman" w:cstheme="minorHAnsi"/>
          <w:i/>
          <w:sz w:val="23"/>
          <w:szCs w:val="23"/>
        </w:rPr>
        <w:t>B</w:t>
      </w:r>
      <w:r w:rsidR="0078460A" w:rsidRPr="00CD61C9">
        <w:rPr>
          <w:rFonts w:eastAsia="Times New Roman" w:cstheme="minorHAnsi"/>
          <w:i/>
          <w:sz w:val="23"/>
          <w:szCs w:val="23"/>
        </w:rPr>
        <w:t>arb King as a new member of the Parks/Rec. Committee.  Voice vote taken, motion carried.</w:t>
      </w:r>
    </w:p>
    <w:p w14:paraId="2A89D9E3" w14:textId="77777777" w:rsidR="0078460A" w:rsidRPr="0078460A" w:rsidRDefault="0078460A" w:rsidP="0078460A">
      <w:pPr>
        <w:spacing w:line="240" w:lineRule="auto"/>
        <w:contextualSpacing/>
        <w:rPr>
          <w:rFonts w:cstheme="minorHAnsi"/>
          <w:i/>
          <w:iCs/>
          <w:color w:val="000000"/>
          <w:sz w:val="23"/>
          <w:szCs w:val="23"/>
        </w:rPr>
      </w:pPr>
    </w:p>
    <w:p w14:paraId="5D0BA5CB" w14:textId="2B6C6CC0" w:rsidR="00FF4C7A" w:rsidRPr="0078460A" w:rsidRDefault="00B359DB" w:rsidP="00CD4C72">
      <w:pPr>
        <w:spacing w:after="0" w:line="240" w:lineRule="auto"/>
        <w:rPr>
          <w:rFonts w:eastAsia="Times New Roman" w:cstheme="minorHAnsi"/>
          <w:iCs/>
          <w:sz w:val="23"/>
          <w:szCs w:val="23"/>
        </w:rPr>
      </w:pPr>
      <w:r w:rsidRPr="0078460A">
        <w:rPr>
          <w:rFonts w:cstheme="minorHAnsi"/>
          <w:sz w:val="23"/>
          <w:szCs w:val="23"/>
        </w:rPr>
        <w:t>2</w:t>
      </w:r>
      <w:r w:rsidR="007828F2" w:rsidRPr="0078460A">
        <w:rPr>
          <w:rFonts w:cstheme="minorHAnsi"/>
          <w:sz w:val="23"/>
          <w:szCs w:val="23"/>
        </w:rPr>
        <w:t>7</w:t>
      </w:r>
      <w:r w:rsidR="00FF4C7A" w:rsidRPr="0078460A">
        <w:rPr>
          <w:rFonts w:cstheme="minorHAnsi"/>
          <w:sz w:val="23"/>
          <w:szCs w:val="23"/>
        </w:rPr>
        <w:t>).</w:t>
      </w:r>
      <w:r w:rsidR="00FF4C7A" w:rsidRPr="0078460A">
        <w:rPr>
          <w:rFonts w:eastAsia="Times New Roman" w:cstheme="minorHAnsi"/>
          <w:iCs/>
          <w:sz w:val="23"/>
          <w:szCs w:val="23"/>
        </w:rPr>
        <w:t>The timeline was reviewed-</w:t>
      </w:r>
      <w:r w:rsidR="00FE13F2" w:rsidRPr="0078460A">
        <w:rPr>
          <w:rFonts w:eastAsia="Times New Roman" w:cstheme="minorHAnsi"/>
          <w:iCs/>
          <w:sz w:val="23"/>
          <w:szCs w:val="23"/>
        </w:rPr>
        <w:t xml:space="preserve"> </w:t>
      </w:r>
      <w:r w:rsidR="007828F2" w:rsidRPr="0078460A">
        <w:rPr>
          <w:rFonts w:eastAsia="Times New Roman" w:cstheme="minorHAnsi"/>
          <w:iCs/>
          <w:sz w:val="23"/>
          <w:szCs w:val="23"/>
        </w:rPr>
        <w:t xml:space="preserve">Need to add </w:t>
      </w:r>
      <w:r w:rsidR="0078460A" w:rsidRPr="0078460A">
        <w:rPr>
          <w:rFonts w:eastAsia="Times New Roman" w:cstheme="minorHAnsi"/>
          <w:iCs/>
          <w:sz w:val="23"/>
          <w:szCs w:val="23"/>
        </w:rPr>
        <w:t>Lisa Meyer’s clerk/treasurer term of 2 years.</w:t>
      </w:r>
    </w:p>
    <w:p w14:paraId="2E2D8BF7" w14:textId="77777777" w:rsidR="00691F28" w:rsidRPr="0078460A" w:rsidRDefault="00691F28" w:rsidP="00CD4C72">
      <w:pPr>
        <w:spacing w:after="0" w:line="240" w:lineRule="auto"/>
        <w:rPr>
          <w:rFonts w:eastAsia="Times New Roman" w:cstheme="minorHAnsi"/>
          <w:iCs/>
          <w:sz w:val="23"/>
          <w:szCs w:val="23"/>
        </w:rPr>
      </w:pPr>
    </w:p>
    <w:p w14:paraId="22E4504A" w14:textId="5D3D9299" w:rsidR="00FF4C7A" w:rsidRPr="00CD61C9" w:rsidRDefault="00CD61C9" w:rsidP="00CD4C72">
      <w:pPr>
        <w:spacing w:after="0" w:line="240" w:lineRule="auto"/>
        <w:rPr>
          <w:rFonts w:eastAsia="Times New Roman" w:cstheme="minorHAnsi"/>
          <w:i/>
          <w:sz w:val="23"/>
          <w:szCs w:val="23"/>
        </w:rPr>
      </w:pPr>
      <w:r>
        <w:rPr>
          <w:rFonts w:eastAsia="Times New Roman" w:cstheme="minorHAnsi"/>
          <w:i/>
          <w:sz w:val="23"/>
          <w:szCs w:val="23"/>
        </w:rPr>
        <w:t>M</w:t>
      </w:r>
      <w:r w:rsidR="0078460A" w:rsidRPr="0078460A">
        <w:rPr>
          <w:rFonts w:eastAsia="Times New Roman" w:cstheme="minorHAnsi"/>
          <w:i/>
          <w:sz w:val="23"/>
          <w:szCs w:val="23"/>
        </w:rPr>
        <w:t>otion made (T.Renz/D.Scully</w:t>
      </w:r>
      <w:r w:rsidR="00FF4C7A" w:rsidRPr="0078460A">
        <w:rPr>
          <w:rFonts w:eastAsia="Times New Roman" w:cstheme="minorHAnsi"/>
          <w:i/>
          <w:sz w:val="23"/>
          <w:szCs w:val="23"/>
        </w:rPr>
        <w:t>)</w:t>
      </w:r>
      <w:r w:rsidR="00FF4C7A" w:rsidRPr="0078460A">
        <w:rPr>
          <w:rFonts w:eastAsia="Times New Roman" w:cstheme="minorHAnsi"/>
          <w:sz w:val="23"/>
          <w:szCs w:val="23"/>
        </w:rPr>
        <w:t xml:space="preserve"> </w:t>
      </w:r>
      <w:r w:rsidR="00FF4C7A" w:rsidRPr="00CD61C9">
        <w:rPr>
          <w:rFonts w:eastAsia="Times New Roman" w:cstheme="minorHAnsi"/>
          <w:i/>
          <w:sz w:val="23"/>
          <w:szCs w:val="23"/>
        </w:rPr>
        <w:t>to adjourn the Monthly Board Meeting.  Voice vote taken, motion carried.</w:t>
      </w:r>
    </w:p>
    <w:p w14:paraId="2BE8DDCF" w14:textId="77777777" w:rsidR="00FF4C7A" w:rsidRPr="0078460A" w:rsidRDefault="00FF4C7A" w:rsidP="00FF4C7A">
      <w:pPr>
        <w:spacing w:after="0" w:line="240" w:lineRule="auto"/>
        <w:rPr>
          <w:rFonts w:eastAsia="Times New Roman" w:cstheme="minorHAnsi"/>
          <w:sz w:val="23"/>
          <w:szCs w:val="23"/>
        </w:rPr>
      </w:pPr>
    </w:p>
    <w:p w14:paraId="1F920726" w14:textId="78C4E839" w:rsidR="00FF4C7A" w:rsidRPr="0078460A" w:rsidRDefault="0078460A" w:rsidP="00FF4C7A">
      <w:pPr>
        <w:spacing w:after="0" w:line="240" w:lineRule="auto"/>
        <w:rPr>
          <w:rFonts w:eastAsia="Times New Roman" w:cstheme="minorHAnsi"/>
          <w:sz w:val="23"/>
          <w:szCs w:val="23"/>
        </w:rPr>
      </w:pPr>
      <w:r w:rsidRPr="0078460A">
        <w:rPr>
          <w:rFonts w:eastAsia="Times New Roman" w:cstheme="minorHAnsi"/>
          <w:sz w:val="23"/>
          <w:szCs w:val="23"/>
        </w:rPr>
        <w:t>22).Meeting Adjourned at 7:46</w:t>
      </w:r>
      <w:r w:rsidR="00FF4C7A" w:rsidRPr="0078460A">
        <w:rPr>
          <w:rFonts w:eastAsia="Times New Roman" w:cstheme="minorHAnsi"/>
          <w:sz w:val="23"/>
          <w:szCs w:val="23"/>
        </w:rPr>
        <w:t xml:space="preserve"> PM. </w:t>
      </w:r>
    </w:p>
    <w:p w14:paraId="09FB67B2" w14:textId="77777777" w:rsidR="00B359DB" w:rsidRPr="0002449A" w:rsidRDefault="00B359DB" w:rsidP="00B359DB">
      <w:pPr>
        <w:pStyle w:val="NoSpacing"/>
        <w:rPr>
          <w:rFonts w:cstheme="minorHAnsi"/>
          <w:sz w:val="23"/>
          <w:szCs w:val="23"/>
        </w:rPr>
      </w:pPr>
    </w:p>
    <w:p w14:paraId="2CEFE06B" w14:textId="77777777" w:rsidR="00B359DB" w:rsidRPr="0002449A" w:rsidRDefault="00B359DB" w:rsidP="008A217E">
      <w:pPr>
        <w:pStyle w:val="Default"/>
        <w:rPr>
          <w:rFonts w:asciiTheme="minorHAnsi" w:hAnsiTheme="minorHAnsi" w:cstheme="minorHAnsi"/>
          <w:sz w:val="23"/>
          <w:szCs w:val="23"/>
        </w:rPr>
      </w:pPr>
    </w:p>
    <w:p w14:paraId="7C8D29F5" w14:textId="446AC327" w:rsidR="008A217E" w:rsidRPr="0002449A" w:rsidRDefault="008A217E" w:rsidP="008A217E">
      <w:pPr>
        <w:pStyle w:val="Default"/>
        <w:rPr>
          <w:rFonts w:asciiTheme="minorHAnsi" w:hAnsiTheme="minorHAnsi" w:cstheme="minorHAnsi"/>
          <w:i/>
          <w:sz w:val="23"/>
          <w:szCs w:val="23"/>
        </w:rPr>
      </w:pPr>
    </w:p>
    <w:p w14:paraId="51AAE224" w14:textId="3C707ECD" w:rsidR="00403713" w:rsidRPr="0002449A" w:rsidRDefault="00FB47F7" w:rsidP="00921991">
      <w:pPr>
        <w:pStyle w:val="Default"/>
        <w:rPr>
          <w:rFonts w:asciiTheme="minorHAnsi" w:hAnsiTheme="minorHAnsi" w:cstheme="minorHAnsi"/>
          <w:color w:val="FF0000"/>
          <w:sz w:val="23"/>
          <w:szCs w:val="23"/>
        </w:rPr>
      </w:pPr>
      <w:r w:rsidRPr="0002449A">
        <w:rPr>
          <w:rFonts w:asciiTheme="minorHAnsi" w:hAnsiTheme="minorHAnsi" w:cstheme="minorHAnsi"/>
          <w:color w:val="FF0000"/>
          <w:sz w:val="23"/>
          <w:szCs w:val="23"/>
        </w:rPr>
        <w:t xml:space="preserve"> </w:t>
      </w:r>
    </w:p>
    <w:p w14:paraId="3D3BCB6C" w14:textId="3D364D19" w:rsidR="004D34D2" w:rsidRPr="0002449A" w:rsidRDefault="00605F8C" w:rsidP="00605F8C">
      <w:pPr>
        <w:pStyle w:val="Default"/>
        <w:rPr>
          <w:rFonts w:asciiTheme="minorHAnsi" w:hAnsiTheme="minorHAnsi" w:cstheme="minorHAnsi"/>
          <w:sz w:val="23"/>
          <w:szCs w:val="23"/>
        </w:rPr>
      </w:pPr>
      <w:r w:rsidRPr="0002449A">
        <w:rPr>
          <w:rFonts w:asciiTheme="minorHAnsi" w:hAnsiTheme="minorHAnsi" w:cstheme="minorHAnsi"/>
          <w:color w:val="auto"/>
          <w:sz w:val="23"/>
          <w:szCs w:val="23"/>
        </w:rPr>
        <w:t xml:space="preserve">                   </w:t>
      </w:r>
      <w:r w:rsidR="0002449A">
        <w:rPr>
          <w:rFonts w:asciiTheme="minorHAnsi" w:hAnsiTheme="minorHAnsi" w:cstheme="minorHAnsi"/>
          <w:color w:val="auto"/>
          <w:sz w:val="23"/>
          <w:szCs w:val="23"/>
        </w:rPr>
        <w:t xml:space="preserve"> </w:t>
      </w:r>
      <w:r w:rsidRPr="0002449A">
        <w:rPr>
          <w:rFonts w:asciiTheme="minorHAnsi" w:hAnsiTheme="minorHAnsi" w:cstheme="minorHAnsi"/>
          <w:color w:val="auto"/>
          <w:sz w:val="23"/>
          <w:szCs w:val="23"/>
        </w:rPr>
        <w:t xml:space="preserve">                                </w:t>
      </w:r>
      <w:r w:rsidRPr="0002449A">
        <w:rPr>
          <w:rFonts w:asciiTheme="minorHAnsi" w:hAnsiTheme="minorHAnsi" w:cstheme="minorHAnsi"/>
          <w:b/>
          <w:color w:val="auto"/>
          <w:sz w:val="23"/>
          <w:szCs w:val="23"/>
        </w:rPr>
        <w:t>Submi</w:t>
      </w:r>
      <w:r w:rsidR="004D34D2" w:rsidRPr="0002449A">
        <w:rPr>
          <w:rFonts w:asciiTheme="minorHAnsi" w:hAnsiTheme="minorHAnsi" w:cstheme="minorHAnsi"/>
          <w:b/>
          <w:bCs/>
          <w:sz w:val="23"/>
          <w:szCs w:val="23"/>
        </w:rPr>
        <w:t xml:space="preserve">tted by: </w:t>
      </w:r>
      <w:r w:rsidR="00DE2DDE" w:rsidRPr="0002449A">
        <w:rPr>
          <w:rFonts w:asciiTheme="minorHAnsi" w:hAnsiTheme="minorHAnsi" w:cstheme="minorHAnsi"/>
          <w:b/>
          <w:bCs/>
          <w:sz w:val="23"/>
          <w:szCs w:val="23"/>
        </w:rPr>
        <w:t>Lisa Meyer,</w:t>
      </w:r>
      <w:r w:rsidR="00D311C0" w:rsidRPr="0002449A">
        <w:rPr>
          <w:rFonts w:asciiTheme="minorHAnsi" w:hAnsiTheme="minorHAnsi" w:cstheme="minorHAnsi"/>
          <w:b/>
          <w:bCs/>
          <w:sz w:val="23"/>
          <w:szCs w:val="23"/>
        </w:rPr>
        <w:t xml:space="preserve"> </w:t>
      </w:r>
      <w:r w:rsidR="004D34D2" w:rsidRPr="0002449A">
        <w:rPr>
          <w:rFonts w:asciiTheme="minorHAnsi" w:hAnsiTheme="minorHAnsi" w:cstheme="minorHAnsi"/>
          <w:b/>
          <w:bCs/>
          <w:sz w:val="23"/>
          <w:szCs w:val="23"/>
        </w:rPr>
        <w:t>Clerk-Treasurer</w:t>
      </w:r>
    </w:p>
    <w:p w14:paraId="39F7BA83" w14:textId="45D6D542" w:rsidR="00A82080" w:rsidRPr="0002449A" w:rsidRDefault="0066000F" w:rsidP="004D34D2">
      <w:pPr>
        <w:jc w:val="center"/>
        <w:rPr>
          <w:rFonts w:cstheme="minorHAnsi"/>
          <w:sz w:val="23"/>
          <w:szCs w:val="23"/>
        </w:rPr>
      </w:pPr>
      <w:r w:rsidRPr="0002449A">
        <w:rPr>
          <w:rFonts w:cstheme="minorHAnsi"/>
          <w:b/>
          <w:bCs/>
          <w:sz w:val="23"/>
          <w:szCs w:val="23"/>
        </w:rPr>
        <w:t>Ph.</w:t>
      </w:r>
      <w:r w:rsidR="004D34D2" w:rsidRPr="0002449A">
        <w:rPr>
          <w:rFonts w:cstheme="minorHAnsi"/>
          <w:b/>
          <w:bCs/>
          <w:sz w:val="23"/>
          <w:szCs w:val="23"/>
        </w:rPr>
        <w:t>: 715-795</w:t>
      </w:r>
      <w:r w:rsidR="00C708A0" w:rsidRPr="0002449A">
        <w:rPr>
          <w:rFonts w:cstheme="minorHAnsi"/>
          <w:b/>
          <w:bCs/>
          <w:sz w:val="23"/>
          <w:szCs w:val="23"/>
        </w:rPr>
        <w:t>-2782 Email: clerk@townofbarneswi.gov</w:t>
      </w:r>
      <w:r w:rsidR="004D34D2" w:rsidRPr="0002449A">
        <w:rPr>
          <w:rFonts w:cstheme="minorHAnsi"/>
          <w:b/>
          <w:bCs/>
          <w:sz w:val="23"/>
          <w:szCs w:val="23"/>
        </w:rPr>
        <w:t xml:space="preserve"> Fax: 715-795-2784</w:t>
      </w:r>
    </w:p>
    <w:sectPr w:rsidR="00A82080" w:rsidRPr="0002449A" w:rsidSect="00600E0D">
      <w:pgSz w:w="12240" w:h="15840" w:code="1"/>
      <w:pgMar w:top="720" w:right="1440" w:bottom="72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DA3A" w14:textId="77777777" w:rsidR="006A15CD" w:rsidRDefault="006A15CD" w:rsidP="004D34D2">
      <w:pPr>
        <w:spacing w:after="0" w:line="240" w:lineRule="auto"/>
      </w:pPr>
      <w:r>
        <w:separator/>
      </w:r>
    </w:p>
  </w:endnote>
  <w:endnote w:type="continuationSeparator" w:id="0">
    <w:p w14:paraId="263F4EBA" w14:textId="77777777" w:rsidR="006A15CD" w:rsidRDefault="006A15CD" w:rsidP="004D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03BC" w14:textId="77777777" w:rsidR="006A15CD" w:rsidRDefault="006A15CD" w:rsidP="004D34D2">
      <w:pPr>
        <w:spacing w:after="0" w:line="240" w:lineRule="auto"/>
      </w:pPr>
      <w:r>
        <w:separator/>
      </w:r>
    </w:p>
  </w:footnote>
  <w:footnote w:type="continuationSeparator" w:id="0">
    <w:p w14:paraId="7A2A1F04" w14:textId="77777777" w:rsidR="006A15CD" w:rsidRDefault="006A15CD" w:rsidP="004D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04A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062B6"/>
    <w:multiLevelType w:val="multilevel"/>
    <w:tmpl w:val="50BA6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C4CD6"/>
    <w:multiLevelType w:val="hybridMultilevel"/>
    <w:tmpl w:val="C478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63F2"/>
    <w:multiLevelType w:val="hybridMultilevel"/>
    <w:tmpl w:val="81F66258"/>
    <w:lvl w:ilvl="0" w:tplc="6670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4574B"/>
    <w:multiLevelType w:val="hybridMultilevel"/>
    <w:tmpl w:val="D13ED204"/>
    <w:lvl w:ilvl="0" w:tplc="F8AEB756">
      <w:start w:val="1"/>
      <w:numFmt w:val="decimal"/>
      <w:lvlText w:val="%1."/>
      <w:lvlJc w:val="left"/>
      <w:pPr>
        <w:ind w:left="1054" w:hanging="360"/>
      </w:pPr>
      <w:rPr>
        <w:rFonts w:hint="default"/>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5" w15:restartNumberingAfterBreak="0">
    <w:nsid w:val="0FC76A85"/>
    <w:multiLevelType w:val="hybridMultilevel"/>
    <w:tmpl w:val="A2A0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3366E"/>
    <w:multiLevelType w:val="hybridMultilevel"/>
    <w:tmpl w:val="342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227DD"/>
    <w:multiLevelType w:val="multilevel"/>
    <w:tmpl w:val="00BA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66F6E"/>
    <w:multiLevelType w:val="hybridMultilevel"/>
    <w:tmpl w:val="2EC8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DA7389"/>
    <w:multiLevelType w:val="hybridMultilevel"/>
    <w:tmpl w:val="615A2604"/>
    <w:lvl w:ilvl="0" w:tplc="085AD8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FF218CE"/>
    <w:multiLevelType w:val="hybridMultilevel"/>
    <w:tmpl w:val="E1A4F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46A22"/>
    <w:multiLevelType w:val="hybridMultilevel"/>
    <w:tmpl w:val="7BEEDE2C"/>
    <w:lvl w:ilvl="0" w:tplc="F090443E">
      <w:start w:val="1"/>
      <w:numFmt w:val="lowerLetter"/>
      <w:lvlText w:val="%1)"/>
      <w:lvlJc w:val="left"/>
      <w:pPr>
        <w:ind w:left="81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61627F6"/>
    <w:multiLevelType w:val="hybridMultilevel"/>
    <w:tmpl w:val="E5F6A024"/>
    <w:lvl w:ilvl="0" w:tplc="75F8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B2B8C"/>
    <w:multiLevelType w:val="multilevel"/>
    <w:tmpl w:val="A55AF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1E03DD"/>
    <w:multiLevelType w:val="multilevel"/>
    <w:tmpl w:val="E70C6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5A2CDD"/>
    <w:multiLevelType w:val="hybridMultilevel"/>
    <w:tmpl w:val="20888D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E4D5F6B"/>
    <w:multiLevelType w:val="hybridMultilevel"/>
    <w:tmpl w:val="88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20CF"/>
    <w:multiLevelType w:val="hybridMultilevel"/>
    <w:tmpl w:val="AE603762"/>
    <w:lvl w:ilvl="0" w:tplc="0EAEA2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43FB4"/>
    <w:multiLevelType w:val="hybridMultilevel"/>
    <w:tmpl w:val="392A8BA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15:restartNumberingAfterBreak="0">
    <w:nsid w:val="508B3B04"/>
    <w:multiLevelType w:val="hybridMultilevel"/>
    <w:tmpl w:val="A3C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32807"/>
    <w:multiLevelType w:val="hybridMultilevel"/>
    <w:tmpl w:val="939AF0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906C58"/>
    <w:multiLevelType w:val="multilevel"/>
    <w:tmpl w:val="5DE4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A87960"/>
    <w:multiLevelType w:val="hybridMultilevel"/>
    <w:tmpl w:val="B7C0B302"/>
    <w:lvl w:ilvl="0" w:tplc="FDF689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C9B"/>
    <w:multiLevelType w:val="hybridMultilevel"/>
    <w:tmpl w:val="F768DBB6"/>
    <w:lvl w:ilvl="0" w:tplc="E0301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427981"/>
    <w:multiLevelType w:val="hybridMultilevel"/>
    <w:tmpl w:val="CD28EE42"/>
    <w:lvl w:ilvl="0" w:tplc="49406B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C9E2848"/>
    <w:multiLevelType w:val="hybridMultilevel"/>
    <w:tmpl w:val="169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B7C5E"/>
    <w:multiLevelType w:val="hybridMultilevel"/>
    <w:tmpl w:val="6D34E250"/>
    <w:lvl w:ilvl="0" w:tplc="875A102A">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72F90EB5"/>
    <w:multiLevelType w:val="hybridMultilevel"/>
    <w:tmpl w:val="AD3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E105E4"/>
    <w:multiLevelType w:val="hybridMultilevel"/>
    <w:tmpl w:val="17740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D6221"/>
    <w:multiLevelType w:val="hybridMultilevel"/>
    <w:tmpl w:val="FE92C59C"/>
    <w:lvl w:ilvl="0" w:tplc="253CF508">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0" w15:restartNumberingAfterBreak="0">
    <w:nsid w:val="7D10281E"/>
    <w:multiLevelType w:val="hybridMultilevel"/>
    <w:tmpl w:val="7832B81A"/>
    <w:lvl w:ilvl="0" w:tplc="5D76088E">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1" w15:restartNumberingAfterBreak="0">
    <w:nsid w:val="7EF019EB"/>
    <w:multiLevelType w:val="multilevel"/>
    <w:tmpl w:val="0E8EB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22"/>
  </w:num>
  <w:num w:numId="4">
    <w:abstractNumId w:val="27"/>
  </w:num>
  <w:num w:numId="5">
    <w:abstractNumId w:val="8"/>
  </w:num>
  <w:num w:numId="6">
    <w:abstractNumId w:val="15"/>
  </w:num>
  <w:num w:numId="7">
    <w:abstractNumId w:val="29"/>
  </w:num>
  <w:num w:numId="8">
    <w:abstractNumId w:val="30"/>
  </w:num>
  <w:num w:numId="9">
    <w:abstractNumId w:val="28"/>
  </w:num>
  <w:num w:numId="10">
    <w:abstractNumId w:val="3"/>
  </w:num>
  <w:num w:numId="11">
    <w:abstractNumId w:val="10"/>
  </w:num>
  <w:num w:numId="12">
    <w:abstractNumId w:val="2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20"/>
  </w:num>
  <w:num w:numId="17">
    <w:abstractNumId w:val="6"/>
  </w:num>
  <w:num w:numId="18">
    <w:abstractNumId w:val="0"/>
  </w:num>
  <w:num w:numId="19">
    <w:abstractNumId w:val="4"/>
  </w:num>
  <w:num w:numId="20">
    <w:abstractNumId w:val="2"/>
  </w:num>
  <w:num w:numId="21">
    <w:abstractNumId w:val="25"/>
  </w:num>
  <w:num w:numId="22">
    <w:abstractNumId w:val="19"/>
  </w:num>
  <w:num w:numId="23">
    <w:abstractNumId w:val="7"/>
  </w:num>
  <w:num w:numId="24">
    <w:abstractNumId w:val="31"/>
  </w:num>
  <w:num w:numId="25">
    <w:abstractNumId w:val="13"/>
  </w:num>
  <w:num w:numId="26">
    <w:abstractNumId w:val="1"/>
  </w:num>
  <w:num w:numId="27">
    <w:abstractNumId w:val="1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D2"/>
    <w:rsid w:val="00000C52"/>
    <w:rsid w:val="00002DFB"/>
    <w:rsid w:val="000031D1"/>
    <w:rsid w:val="000056A1"/>
    <w:rsid w:val="00006124"/>
    <w:rsid w:val="00013A46"/>
    <w:rsid w:val="00014DFD"/>
    <w:rsid w:val="00016B03"/>
    <w:rsid w:val="000200C0"/>
    <w:rsid w:val="0002124C"/>
    <w:rsid w:val="0002139F"/>
    <w:rsid w:val="0002159E"/>
    <w:rsid w:val="00021639"/>
    <w:rsid w:val="000221E5"/>
    <w:rsid w:val="00022CCF"/>
    <w:rsid w:val="00023896"/>
    <w:rsid w:val="00023B72"/>
    <w:rsid w:val="00024389"/>
    <w:rsid w:val="0002449A"/>
    <w:rsid w:val="0002457F"/>
    <w:rsid w:val="00025277"/>
    <w:rsid w:val="00027B99"/>
    <w:rsid w:val="00030114"/>
    <w:rsid w:val="00030DAC"/>
    <w:rsid w:val="00032A30"/>
    <w:rsid w:val="00034FC6"/>
    <w:rsid w:val="00035668"/>
    <w:rsid w:val="00035829"/>
    <w:rsid w:val="000360FC"/>
    <w:rsid w:val="00036FBC"/>
    <w:rsid w:val="00037382"/>
    <w:rsid w:val="00040954"/>
    <w:rsid w:val="0004168E"/>
    <w:rsid w:val="00041A7C"/>
    <w:rsid w:val="00042022"/>
    <w:rsid w:val="0004213F"/>
    <w:rsid w:val="000458FC"/>
    <w:rsid w:val="00045D8C"/>
    <w:rsid w:val="00046D4D"/>
    <w:rsid w:val="000473BF"/>
    <w:rsid w:val="00047B67"/>
    <w:rsid w:val="000500F0"/>
    <w:rsid w:val="00051149"/>
    <w:rsid w:val="00051B70"/>
    <w:rsid w:val="00053816"/>
    <w:rsid w:val="00053E14"/>
    <w:rsid w:val="000542DF"/>
    <w:rsid w:val="000560F6"/>
    <w:rsid w:val="000561CC"/>
    <w:rsid w:val="000578EF"/>
    <w:rsid w:val="00057DE9"/>
    <w:rsid w:val="00060BE7"/>
    <w:rsid w:val="00061475"/>
    <w:rsid w:val="00062097"/>
    <w:rsid w:val="00062A4C"/>
    <w:rsid w:val="000632D6"/>
    <w:rsid w:val="00063318"/>
    <w:rsid w:val="0006394A"/>
    <w:rsid w:val="0006454B"/>
    <w:rsid w:val="00065615"/>
    <w:rsid w:val="000664E0"/>
    <w:rsid w:val="0006686A"/>
    <w:rsid w:val="0006778B"/>
    <w:rsid w:val="00070E80"/>
    <w:rsid w:val="00075794"/>
    <w:rsid w:val="00076127"/>
    <w:rsid w:val="00076846"/>
    <w:rsid w:val="00080735"/>
    <w:rsid w:val="000826D0"/>
    <w:rsid w:val="00084F84"/>
    <w:rsid w:val="000851AC"/>
    <w:rsid w:val="00085770"/>
    <w:rsid w:val="000861D3"/>
    <w:rsid w:val="00086BE8"/>
    <w:rsid w:val="00087DC3"/>
    <w:rsid w:val="00090859"/>
    <w:rsid w:val="00090EE8"/>
    <w:rsid w:val="0009170C"/>
    <w:rsid w:val="00091A5A"/>
    <w:rsid w:val="00092826"/>
    <w:rsid w:val="00092CF1"/>
    <w:rsid w:val="0009334D"/>
    <w:rsid w:val="000942F5"/>
    <w:rsid w:val="000962BD"/>
    <w:rsid w:val="00097986"/>
    <w:rsid w:val="000A1B19"/>
    <w:rsid w:val="000A209A"/>
    <w:rsid w:val="000A2273"/>
    <w:rsid w:val="000B090B"/>
    <w:rsid w:val="000B17AB"/>
    <w:rsid w:val="000B318A"/>
    <w:rsid w:val="000B32EB"/>
    <w:rsid w:val="000B375B"/>
    <w:rsid w:val="000B3BBF"/>
    <w:rsid w:val="000B4EEE"/>
    <w:rsid w:val="000B5E1C"/>
    <w:rsid w:val="000B71FE"/>
    <w:rsid w:val="000B7286"/>
    <w:rsid w:val="000C0127"/>
    <w:rsid w:val="000C01C2"/>
    <w:rsid w:val="000C09C8"/>
    <w:rsid w:val="000C352D"/>
    <w:rsid w:val="000C35AE"/>
    <w:rsid w:val="000C57F3"/>
    <w:rsid w:val="000C600A"/>
    <w:rsid w:val="000C657D"/>
    <w:rsid w:val="000D0468"/>
    <w:rsid w:val="000D0930"/>
    <w:rsid w:val="000D13AA"/>
    <w:rsid w:val="000D1FAB"/>
    <w:rsid w:val="000D28EB"/>
    <w:rsid w:val="000D2D9A"/>
    <w:rsid w:val="000D3411"/>
    <w:rsid w:val="000D3D9A"/>
    <w:rsid w:val="000D46B3"/>
    <w:rsid w:val="000D561A"/>
    <w:rsid w:val="000E0937"/>
    <w:rsid w:val="000E0BE7"/>
    <w:rsid w:val="000E32B9"/>
    <w:rsid w:val="000E3CE4"/>
    <w:rsid w:val="000E6FA9"/>
    <w:rsid w:val="000E7736"/>
    <w:rsid w:val="000F19EA"/>
    <w:rsid w:val="000F1C10"/>
    <w:rsid w:val="000F244B"/>
    <w:rsid w:val="000F2572"/>
    <w:rsid w:val="000F2D25"/>
    <w:rsid w:val="000F5EB7"/>
    <w:rsid w:val="000F633E"/>
    <w:rsid w:val="000F6EA7"/>
    <w:rsid w:val="000F6EB9"/>
    <w:rsid w:val="000F7291"/>
    <w:rsid w:val="0010348A"/>
    <w:rsid w:val="00105480"/>
    <w:rsid w:val="00105DB1"/>
    <w:rsid w:val="00106638"/>
    <w:rsid w:val="0010677A"/>
    <w:rsid w:val="001067C5"/>
    <w:rsid w:val="00106A13"/>
    <w:rsid w:val="001101F0"/>
    <w:rsid w:val="00110B5A"/>
    <w:rsid w:val="001125C4"/>
    <w:rsid w:val="001128FE"/>
    <w:rsid w:val="001131E8"/>
    <w:rsid w:val="0011467C"/>
    <w:rsid w:val="00114B21"/>
    <w:rsid w:val="00116608"/>
    <w:rsid w:val="001172CA"/>
    <w:rsid w:val="00117B09"/>
    <w:rsid w:val="00120B62"/>
    <w:rsid w:val="00121AFB"/>
    <w:rsid w:val="00121F0F"/>
    <w:rsid w:val="00124254"/>
    <w:rsid w:val="0012597E"/>
    <w:rsid w:val="001260BE"/>
    <w:rsid w:val="00126505"/>
    <w:rsid w:val="00126779"/>
    <w:rsid w:val="0012689F"/>
    <w:rsid w:val="001268AC"/>
    <w:rsid w:val="00132514"/>
    <w:rsid w:val="001325D2"/>
    <w:rsid w:val="00132C9C"/>
    <w:rsid w:val="0013328C"/>
    <w:rsid w:val="00134DD3"/>
    <w:rsid w:val="001408AE"/>
    <w:rsid w:val="0014093B"/>
    <w:rsid w:val="00141CF7"/>
    <w:rsid w:val="00141F2B"/>
    <w:rsid w:val="00144CE7"/>
    <w:rsid w:val="00145E0D"/>
    <w:rsid w:val="00146BA6"/>
    <w:rsid w:val="00146EDA"/>
    <w:rsid w:val="00147023"/>
    <w:rsid w:val="00150233"/>
    <w:rsid w:val="001504ED"/>
    <w:rsid w:val="00150E5E"/>
    <w:rsid w:val="0015114E"/>
    <w:rsid w:val="001517AC"/>
    <w:rsid w:val="00152625"/>
    <w:rsid w:val="00153945"/>
    <w:rsid w:val="001602DF"/>
    <w:rsid w:val="00161122"/>
    <w:rsid w:val="00161A33"/>
    <w:rsid w:val="00161CDF"/>
    <w:rsid w:val="00162167"/>
    <w:rsid w:val="00163B0D"/>
    <w:rsid w:val="0016424D"/>
    <w:rsid w:val="00165647"/>
    <w:rsid w:val="001700F2"/>
    <w:rsid w:val="00170405"/>
    <w:rsid w:val="00170EEC"/>
    <w:rsid w:val="00171118"/>
    <w:rsid w:val="00171782"/>
    <w:rsid w:val="00171AB9"/>
    <w:rsid w:val="00172135"/>
    <w:rsid w:val="001726F0"/>
    <w:rsid w:val="001740A9"/>
    <w:rsid w:val="001740B7"/>
    <w:rsid w:val="001747D4"/>
    <w:rsid w:val="00174BB2"/>
    <w:rsid w:val="00175582"/>
    <w:rsid w:val="001760FC"/>
    <w:rsid w:val="0017634C"/>
    <w:rsid w:val="00176B20"/>
    <w:rsid w:val="00180D6A"/>
    <w:rsid w:val="001811D6"/>
    <w:rsid w:val="00181DC3"/>
    <w:rsid w:val="00181E17"/>
    <w:rsid w:val="00181F11"/>
    <w:rsid w:val="00183F13"/>
    <w:rsid w:val="001847E4"/>
    <w:rsid w:val="00185BDF"/>
    <w:rsid w:val="0018739A"/>
    <w:rsid w:val="001873CF"/>
    <w:rsid w:val="00190292"/>
    <w:rsid w:val="00190FAF"/>
    <w:rsid w:val="00191C6B"/>
    <w:rsid w:val="0019546D"/>
    <w:rsid w:val="00195AA3"/>
    <w:rsid w:val="00195F75"/>
    <w:rsid w:val="001962DD"/>
    <w:rsid w:val="001A00FA"/>
    <w:rsid w:val="001A22D2"/>
    <w:rsid w:val="001A39E9"/>
    <w:rsid w:val="001A464E"/>
    <w:rsid w:val="001A639A"/>
    <w:rsid w:val="001A6C5C"/>
    <w:rsid w:val="001A7386"/>
    <w:rsid w:val="001B17C3"/>
    <w:rsid w:val="001B1D85"/>
    <w:rsid w:val="001B2C5A"/>
    <w:rsid w:val="001B3291"/>
    <w:rsid w:val="001B3D98"/>
    <w:rsid w:val="001B414F"/>
    <w:rsid w:val="001B4B20"/>
    <w:rsid w:val="001B71B9"/>
    <w:rsid w:val="001B7686"/>
    <w:rsid w:val="001B7772"/>
    <w:rsid w:val="001C0FDF"/>
    <w:rsid w:val="001C25B8"/>
    <w:rsid w:val="001C2966"/>
    <w:rsid w:val="001C5EED"/>
    <w:rsid w:val="001D07DD"/>
    <w:rsid w:val="001D0C7F"/>
    <w:rsid w:val="001D6B80"/>
    <w:rsid w:val="001D71BE"/>
    <w:rsid w:val="001E0BD3"/>
    <w:rsid w:val="001E3464"/>
    <w:rsid w:val="001E5CD4"/>
    <w:rsid w:val="001E6217"/>
    <w:rsid w:val="001E6FB6"/>
    <w:rsid w:val="001F0777"/>
    <w:rsid w:val="001F0C0E"/>
    <w:rsid w:val="001F0E2B"/>
    <w:rsid w:val="001F13FF"/>
    <w:rsid w:val="001F170A"/>
    <w:rsid w:val="001F2009"/>
    <w:rsid w:val="001F3390"/>
    <w:rsid w:val="001F5059"/>
    <w:rsid w:val="001F54C0"/>
    <w:rsid w:val="001F5503"/>
    <w:rsid w:val="002013A9"/>
    <w:rsid w:val="002019CD"/>
    <w:rsid w:val="002020E4"/>
    <w:rsid w:val="00203669"/>
    <w:rsid w:val="0020418B"/>
    <w:rsid w:val="00205CAA"/>
    <w:rsid w:val="00206642"/>
    <w:rsid w:val="002079C7"/>
    <w:rsid w:val="002100E8"/>
    <w:rsid w:val="00210B5D"/>
    <w:rsid w:val="0021126B"/>
    <w:rsid w:val="00212860"/>
    <w:rsid w:val="00212995"/>
    <w:rsid w:val="00213C35"/>
    <w:rsid w:val="00214352"/>
    <w:rsid w:val="0021482D"/>
    <w:rsid w:val="00214C74"/>
    <w:rsid w:val="00214D2A"/>
    <w:rsid w:val="00216262"/>
    <w:rsid w:val="00217106"/>
    <w:rsid w:val="002179A2"/>
    <w:rsid w:val="00217F6A"/>
    <w:rsid w:val="002206F3"/>
    <w:rsid w:val="0022075D"/>
    <w:rsid w:val="002207F6"/>
    <w:rsid w:val="002227E3"/>
    <w:rsid w:val="002229C6"/>
    <w:rsid w:val="00223364"/>
    <w:rsid w:val="00223945"/>
    <w:rsid w:val="00224805"/>
    <w:rsid w:val="00225804"/>
    <w:rsid w:val="002265A9"/>
    <w:rsid w:val="002306E1"/>
    <w:rsid w:val="00231D1A"/>
    <w:rsid w:val="002322AF"/>
    <w:rsid w:val="00232C45"/>
    <w:rsid w:val="00234B2D"/>
    <w:rsid w:val="00235A41"/>
    <w:rsid w:val="0023694F"/>
    <w:rsid w:val="00236DE9"/>
    <w:rsid w:val="00240846"/>
    <w:rsid w:val="0024085D"/>
    <w:rsid w:val="002410F7"/>
    <w:rsid w:val="00242E1F"/>
    <w:rsid w:val="00243B64"/>
    <w:rsid w:val="002441A0"/>
    <w:rsid w:val="0024496D"/>
    <w:rsid w:val="00245F79"/>
    <w:rsid w:val="00247934"/>
    <w:rsid w:val="0025364A"/>
    <w:rsid w:val="00253DA1"/>
    <w:rsid w:val="00254682"/>
    <w:rsid w:val="002546A1"/>
    <w:rsid w:val="002560A1"/>
    <w:rsid w:val="002612F3"/>
    <w:rsid w:val="002620AB"/>
    <w:rsid w:val="00262E30"/>
    <w:rsid w:val="00263D9B"/>
    <w:rsid w:val="00266C25"/>
    <w:rsid w:val="00267514"/>
    <w:rsid w:val="00267D6D"/>
    <w:rsid w:val="002701CE"/>
    <w:rsid w:val="00270B47"/>
    <w:rsid w:val="00272035"/>
    <w:rsid w:val="002742B8"/>
    <w:rsid w:val="002748C1"/>
    <w:rsid w:val="00275979"/>
    <w:rsid w:val="00277509"/>
    <w:rsid w:val="0027771C"/>
    <w:rsid w:val="00277D13"/>
    <w:rsid w:val="0028244B"/>
    <w:rsid w:val="002829F4"/>
    <w:rsid w:val="00282AD5"/>
    <w:rsid w:val="002835AB"/>
    <w:rsid w:val="00284B6D"/>
    <w:rsid w:val="0028526E"/>
    <w:rsid w:val="00285884"/>
    <w:rsid w:val="002915F2"/>
    <w:rsid w:val="00293AB3"/>
    <w:rsid w:val="00293F2A"/>
    <w:rsid w:val="00294237"/>
    <w:rsid w:val="00294C8E"/>
    <w:rsid w:val="00294D05"/>
    <w:rsid w:val="00294F87"/>
    <w:rsid w:val="002A1341"/>
    <w:rsid w:val="002A1353"/>
    <w:rsid w:val="002A227B"/>
    <w:rsid w:val="002A28D3"/>
    <w:rsid w:val="002A2F21"/>
    <w:rsid w:val="002A31F7"/>
    <w:rsid w:val="002A351B"/>
    <w:rsid w:val="002A5456"/>
    <w:rsid w:val="002A56D6"/>
    <w:rsid w:val="002A5848"/>
    <w:rsid w:val="002A7216"/>
    <w:rsid w:val="002B11C5"/>
    <w:rsid w:val="002B172B"/>
    <w:rsid w:val="002B3A00"/>
    <w:rsid w:val="002B453F"/>
    <w:rsid w:val="002B477F"/>
    <w:rsid w:val="002B4AA8"/>
    <w:rsid w:val="002B4B21"/>
    <w:rsid w:val="002B581D"/>
    <w:rsid w:val="002B6EFB"/>
    <w:rsid w:val="002C6B82"/>
    <w:rsid w:val="002C7030"/>
    <w:rsid w:val="002C7E2B"/>
    <w:rsid w:val="002D1910"/>
    <w:rsid w:val="002D2786"/>
    <w:rsid w:val="002D781A"/>
    <w:rsid w:val="002E4B15"/>
    <w:rsid w:val="002E62B6"/>
    <w:rsid w:val="002E76C0"/>
    <w:rsid w:val="002F06C8"/>
    <w:rsid w:val="002F071B"/>
    <w:rsid w:val="002F50C1"/>
    <w:rsid w:val="002F6D19"/>
    <w:rsid w:val="002F6DE6"/>
    <w:rsid w:val="002F7355"/>
    <w:rsid w:val="00300C7B"/>
    <w:rsid w:val="00302A02"/>
    <w:rsid w:val="00303A51"/>
    <w:rsid w:val="003055F6"/>
    <w:rsid w:val="003062E6"/>
    <w:rsid w:val="00306B93"/>
    <w:rsid w:val="00310877"/>
    <w:rsid w:val="003109F9"/>
    <w:rsid w:val="00311CCE"/>
    <w:rsid w:val="00311F0E"/>
    <w:rsid w:val="003145BE"/>
    <w:rsid w:val="00314BD8"/>
    <w:rsid w:val="00315A07"/>
    <w:rsid w:val="00317089"/>
    <w:rsid w:val="00317993"/>
    <w:rsid w:val="00317C54"/>
    <w:rsid w:val="00317C59"/>
    <w:rsid w:val="00317DB3"/>
    <w:rsid w:val="003206EE"/>
    <w:rsid w:val="00320ACA"/>
    <w:rsid w:val="0032123F"/>
    <w:rsid w:val="00322E05"/>
    <w:rsid w:val="00323350"/>
    <w:rsid w:val="00323789"/>
    <w:rsid w:val="00323856"/>
    <w:rsid w:val="0032540E"/>
    <w:rsid w:val="00327CE9"/>
    <w:rsid w:val="00330D9F"/>
    <w:rsid w:val="00332B95"/>
    <w:rsid w:val="003344DE"/>
    <w:rsid w:val="00335A1B"/>
    <w:rsid w:val="00336749"/>
    <w:rsid w:val="003374D3"/>
    <w:rsid w:val="00337814"/>
    <w:rsid w:val="003419EE"/>
    <w:rsid w:val="00342E7E"/>
    <w:rsid w:val="00343917"/>
    <w:rsid w:val="00344C40"/>
    <w:rsid w:val="0034605E"/>
    <w:rsid w:val="00346EF1"/>
    <w:rsid w:val="00347D2F"/>
    <w:rsid w:val="00350337"/>
    <w:rsid w:val="00350D2B"/>
    <w:rsid w:val="00353FFD"/>
    <w:rsid w:val="0035663C"/>
    <w:rsid w:val="003622F7"/>
    <w:rsid w:val="00362D72"/>
    <w:rsid w:val="00364676"/>
    <w:rsid w:val="00364778"/>
    <w:rsid w:val="00365B52"/>
    <w:rsid w:val="00367A5B"/>
    <w:rsid w:val="0037099C"/>
    <w:rsid w:val="003712F8"/>
    <w:rsid w:val="00373BF4"/>
    <w:rsid w:val="00373DD1"/>
    <w:rsid w:val="00374C71"/>
    <w:rsid w:val="003804D2"/>
    <w:rsid w:val="00381023"/>
    <w:rsid w:val="003817BD"/>
    <w:rsid w:val="00381897"/>
    <w:rsid w:val="0038193F"/>
    <w:rsid w:val="00381E44"/>
    <w:rsid w:val="003828BF"/>
    <w:rsid w:val="00382952"/>
    <w:rsid w:val="00383161"/>
    <w:rsid w:val="00386702"/>
    <w:rsid w:val="00387149"/>
    <w:rsid w:val="003900AA"/>
    <w:rsid w:val="0039093B"/>
    <w:rsid w:val="00392106"/>
    <w:rsid w:val="003923F6"/>
    <w:rsid w:val="003936FA"/>
    <w:rsid w:val="00393EF3"/>
    <w:rsid w:val="00395BBE"/>
    <w:rsid w:val="003A0D78"/>
    <w:rsid w:val="003A0DFB"/>
    <w:rsid w:val="003A1446"/>
    <w:rsid w:val="003A21A3"/>
    <w:rsid w:val="003A3CEE"/>
    <w:rsid w:val="003A4002"/>
    <w:rsid w:val="003A4837"/>
    <w:rsid w:val="003A4EB3"/>
    <w:rsid w:val="003A57AC"/>
    <w:rsid w:val="003A5CFA"/>
    <w:rsid w:val="003A6826"/>
    <w:rsid w:val="003A6D79"/>
    <w:rsid w:val="003A7109"/>
    <w:rsid w:val="003A7FF3"/>
    <w:rsid w:val="003B07C7"/>
    <w:rsid w:val="003B093B"/>
    <w:rsid w:val="003B3002"/>
    <w:rsid w:val="003B3C0A"/>
    <w:rsid w:val="003B4F09"/>
    <w:rsid w:val="003B6615"/>
    <w:rsid w:val="003B663F"/>
    <w:rsid w:val="003B7AB6"/>
    <w:rsid w:val="003C028C"/>
    <w:rsid w:val="003C033A"/>
    <w:rsid w:val="003C0D24"/>
    <w:rsid w:val="003C1F6D"/>
    <w:rsid w:val="003C2287"/>
    <w:rsid w:val="003C44FC"/>
    <w:rsid w:val="003C526A"/>
    <w:rsid w:val="003C6F2A"/>
    <w:rsid w:val="003C7567"/>
    <w:rsid w:val="003D0822"/>
    <w:rsid w:val="003D23F6"/>
    <w:rsid w:val="003D30DB"/>
    <w:rsid w:val="003D3378"/>
    <w:rsid w:val="003D3898"/>
    <w:rsid w:val="003D403B"/>
    <w:rsid w:val="003D559C"/>
    <w:rsid w:val="003D6F4B"/>
    <w:rsid w:val="003E0804"/>
    <w:rsid w:val="003E21C6"/>
    <w:rsid w:val="003E24EC"/>
    <w:rsid w:val="003E4EA2"/>
    <w:rsid w:val="003E56A5"/>
    <w:rsid w:val="003E6AAA"/>
    <w:rsid w:val="003E704E"/>
    <w:rsid w:val="003E7875"/>
    <w:rsid w:val="003F0432"/>
    <w:rsid w:val="003F0F48"/>
    <w:rsid w:val="003F134B"/>
    <w:rsid w:val="003F179F"/>
    <w:rsid w:val="003F2B01"/>
    <w:rsid w:val="003F388B"/>
    <w:rsid w:val="003F4054"/>
    <w:rsid w:val="003F47AE"/>
    <w:rsid w:val="003F4B5B"/>
    <w:rsid w:val="003F5624"/>
    <w:rsid w:val="003F6897"/>
    <w:rsid w:val="004002F2"/>
    <w:rsid w:val="00401D32"/>
    <w:rsid w:val="00403244"/>
    <w:rsid w:val="004036CD"/>
    <w:rsid w:val="00403713"/>
    <w:rsid w:val="00403ECF"/>
    <w:rsid w:val="00404FE1"/>
    <w:rsid w:val="00405046"/>
    <w:rsid w:val="00405442"/>
    <w:rsid w:val="0040647C"/>
    <w:rsid w:val="00407BC5"/>
    <w:rsid w:val="0041026C"/>
    <w:rsid w:val="00410A9F"/>
    <w:rsid w:val="00410CA0"/>
    <w:rsid w:val="0041116D"/>
    <w:rsid w:val="004123E5"/>
    <w:rsid w:val="004145D3"/>
    <w:rsid w:val="00415375"/>
    <w:rsid w:val="004153C9"/>
    <w:rsid w:val="0041646B"/>
    <w:rsid w:val="004174C9"/>
    <w:rsid w:val="004176DF"/>
    <w:rsid w:val="00417B8A"/>
    <w:rsid w:val="0042062B"/>
    <w:rsid w:val="004207E7"/>
    <w:rsid w:val="0042086C"/>
    <w:rsid w:val="00420DDF"/>
    <w:rsid w:val="004218D3"/>
    <w:rsid w:val="00421C1A"/>
    <w:rsid w:val="004225B0"/>
    <w:rsid w:val="00422B29"/>
    <w:rsid w:val="00422E7E"/>
    <w:rsid w:val="004243F2"/>
    <w:rsid w:val="00424A1C"/>
    <w:rsid w:val="00424E0A"/>
    <w:rsid w:val="00425617"/>
    <w:rsid w:val="00427A61"/>
    <w:rsid w:val="004316CC"/>
    <w:rsid w:val="004338D7"/>
    <w:rsid w:val="00433981"/>
    <w:rsid w:val="00435F0F"/>
    <w:rsid w:val="004363B6"/>
    <w:rsid w:val="00437A60"/>
    <w:rsid w:val="00437F78"/>
    <w:rsid w:val="00440BB7"/>
    <w:rsid w:val="00442095"/>
    <w:rsid w:val="00445BE6"/>
    <w:rsid w:val="00446173"/>
    <w:rsid w:val="0044684C"/>
    <w:rsid w:val="0044705D"/>
    <w:rsid w:val="00447DFF"/>
    <w:rsid w:val="00450604"/>
    <w:rsid w:val="00450B12"/>
    <w:rsid w:val="00452C32"/>
    <w:rsid w:val="00453472"/>
    <w:rsid w:val="0045374C"/>
    <w:rsid w:val="00453901"/>
    <w:rsid w:val="00453955"/>
    <w:rsid w:val="00453A36"/>
    <w:rsid w:val="00453E83"/>
    <w:rsid w:val="004546E1"/>
    <w:rsid w:val="00454B3D"/>
    <w:rsid w:val="00454E33"/>
    <w:rsid w:val="004607DE"/>
    <w:rsid w:val="00460CFA"/>
    <w:rsid w:val="00462380"/>
    <w:rsid w:val="00462452"/>
    <w:rsid w:val="0046380F"/>
    <w:rsid w:val="00464AEF"/>
    <w:rsid w:val="0046531E"/>
    <w:rsid w:val="00465410"/>
    <w:rsid w:val="0046552E"/>
    <w:rsid w:val="00466A46"/>
    <w:rsid w:val="0046729D"/>
    <w:rsid w:val="004716FA"/>
    <w:rsid w:val="004724F3"/>
    <w:rsid w:val="004725CF"/>
    <w:rsid w:val="004741CE"/>
    <w:rsid w:val="004746A9"/>
    <w:rsid w:val="00476067"/>
    <w:rsid w:val="00476322"/>
    <w:rsid w:val="00477158"/>
    <w:rsid w:val="00480DDC"/>
    <w:rsid w:val="00481C9D"/>
    <w:rsid w:val="00481F52"/>
    <w:rsid w:val="00482E27"/>
    <w:rsid w:val="00483F08"/>
    <w:rsid w:val="00484D6C"/>
    <w:rsid w:val="00484EF2"/>
    <w:rsid w:val="004858C7"/>
    <w:rsid w:val="00485DAF"/>
    <w:rsid w:val="00486B2C"/>
    <w:rsid w:val="0049038A"/>
    <w:rsid w:val="00490B49"/>
    <w:rsid w:val="00491F83"/>
    <w:rsid w:val="0049544C"/>
    <w:rsid w:val="00496623"/>
    <w:rsid w:val="004A0A2C"/>
    <w:rsid w:val="004A112F"/>
    <w:rsid w:val="004A1D3D"/>
    <w:rsid w:val="004A20AA"/>
    <w:rsid w:val="004A2FDD"/>
    <w:rsid w:val="004A3578"/>
    <w:rsid w:val="004A37C3"/>
    <w:rsid w:val="004A43A6"/>
    <w:rsid w:val="004A4B76"/>
    <w:rsid w:val="004A50C9"/>
    <w:rsid w:val="004A5244"/>
    <w:rsid w:val="004A6292"/>
    <w:rsid w:val="004A6788"/>
    <w:rsid w:val="004A797D"/>
    <w:rsid w:val="004B0CF1"/>
    <w:rsid w:val="004B0EFA"/>
    <w:rsid w:val="004B2306"/>
    <w:rsid w:val="004B2387"/>
    <w:rsid w:val="004B2C5D"/>
    <w:rsid w:val="004B3309"/>
    <w:rsid w:val="004B3691"/>
    <w:rsid w:val="004B3D6D"/>
    <w:rsid w:val="004B5904"/>
    <w:rsid w:val="004B7845"/>
    <w:rsid w:val="004B7CC9"/>
    <w:rsid w:val="004B7FC9"/>
    <w:rsid w:val="004C01A2"/>
    <w:rsid w:val="004C106F"/>
    <w:rsid w:val="004C1679"/>
    <w:rsid w:val="004C197B"/>
    <w:rsid w:val="004C1E90"/>
    <w:rsid w:val="004C2AEE"/>
    <w:rsid w:val="004C38CC"/>
    <w:rsid w:val="004C3BDE"/>
    <w:rsid w:val="004C4D0C"/>
    <w:rsid w:val="004C63B4"/>
    <w:rsid w:val="004C661F"/>
    <w:rsid w:val="004D1647"/>
    <w:rsid w:val="004D34D2"/>
    <w:rsid w:val="004D451E"/>
    <w:rsid w:val="004D4B24"/>
    <w:rsid w:val="004D4BF8"/>
    <w:rsid w:val="004D65E2"/>
    <w:rsid w:val="004D6C11"/>
    <w:rsid w:val="004E2357"/>
    <w:rsid w:val="004E3B2E"/>
    <w:rsid w:val="004E42F2"/>
    <w:rsid w:val="004E5A02"/>
    <w:rsid w:val="004E78FD"/>
    <w:rsid w:val="004F1C60"/>
    <w:rsid w:val="004F2960"/>
    <w:rsid w:val="004F2A29"/>
    <w:rsid w:val="004F398B"/>
    <w:rsid w:val="004F3CA1"/>
    <w:rsid w:val="004F3E71"/>
    <w:rsid w:val="004F46A7"/>
    <w:rsid w:val="004F4BF3"/>
    <w:rsid w:val="004F6E2D"/>
    <w:rsid w:val="004F7502"/>
    <w:rsid w:val="0050149C"/>
    <w:rsid w:val="0050254C"/>
    <w:rsid w:val="00504570"/>
    <w:rsid w:val="005048E2"/>
    <w:rsid w:val="00504E13"/>
    <w:rsid w:val="00506FBC"/>
    <w:rsid w:val="005103C4"/>
    <w:rsid w:val="00512E89"/>
    <w:rsid w:val="00513014"/>
    <w:rsid w:val="0051734C"/>
    <w:rsid w:val="00517BF4"/>
    <w:rsid w:val="005202B4"/>
    <w:rsid w:val="00522899"/>
    <w:rsid w:val="00525627"/>
    <w:rsid w:val="00531C49"/>
    <w:rsid w:val="00531DEB"/>
    <w:rsid w:val="00532910"/>
    <w:rsid w:val="00532FEF"/>
    <w:rsid w:val="00533CB6"/>
    <w:rsid w:val="0053416B"/>
    <w:rsid w:val="00534457"/>
    <w:rsid w:val="0053513A"/>
    <w:rsid w:val="005352A6"/>
    <w:rsid w:val="00535564"/>
    <w:rsid w:val="00535831"/>
    <w:rsid w:val="005364AC"/>
    <w:rsid w:val="00536BE7"/>
    <w:rsid w:val="00536C15"/>
    <w:rsid w:val="00540C8B"/>
    <w:rsid w:val="00540D38"/>
    <w:rsid w:val="00540F4F"/>
    <w:rsid w:val="00541895"/>
    <w:rsid w:val="0054255C"/>
    <w:rsid w:val="00542CEB"/>
    <w:rsid w:val="00543A46"/>
    <w:rsid w:val="00543D92"/>
    <w:rsid w:val="00545A6A"/>
    <w:rsid w:val="00546703"/>
    <w:rsid w:val="0054740A"/>
    <w:rsid w:val="00550325"/>
    <w:rsid w:val="005503E6"/>
    <w:rsid w:val="005505D5"/>
    <w:rsid w:val="00550733"/>
    <w:rsid w:val="00551470"/>
    <w:rsid w:val="00553BD2"/>
    <w:rsid w:val="005542E3"/>
    <w:rsid w:val="005560A0"/>
    <w:rsid w:val="00556455"/>
    <w:rsid w:val="00556A8F"/>
    <w:rsid w:val="00557CB5"/>
    <w:rsid w:val="00560A53"/>
    <w:rsid w:val="00560B53"/>
    <w:rsid w:val="0056148E"/>
    <w:rsid w:val="00562C93"/>
    <w:rsid w:val="005644DD"/>
    <w:rsid w:val="005653C1"/>
    <w:rsid w:val="00566133"/>
    <w:rsid w:val="00567D78"/>
    <w:rsid w:val="00567DC6"/>
    <w:rsid w:val="00573D13"/>
    <w:rsid w:val="00575F6C"/>
    <w:rsid w:val="00577219"/>
    <w:rsid w:val="005838DD"/>
    <w:rsid w:val="00587AAC"/>
    <w:rsid w:val="005908EF"/>
    <w:rsid w:val="00591B2A"/>
    <w:rsid w:val="00592B8C"/>
    <w:rsid w:val="00595B51"/>
    <w:rsid w:val="00596071"/>
    <w:rsid w:val="005977C7"/>
    <w:rsid w:val="005A0964"/>
    <w:rsid w:val="005A11D3"/>
    <w:rsid w:val="005A1CC7"/>
    <w:rsid w:val="005A270E"/>
    <w:rsid w:val="005A282C"/>
    <w:rsid w:val="005A32C5"/>
    <w:rsid w:val="005A3E6D"/>
    <w:rsid w:val="005A4178"/>
    <w:rsid w:val="005A507E"/>
    <w:rsid w:val="005A5CC4"/>
    <w:rsid w:val="005A6E9D"/>
    <w:rsid w:val="005A6FC7"/>
    <w:rsid w:val="005A7A3F"/>
    <w:rsid w:val="005B1056"/>
    <w:rsid w:val="005B26B8"/>
    <w:rsid w:val="005B2992"/>
    <w:rsid w:val="005B2A6E"/>
    <w:rsid w:val="005B38CF"/>
    <w:rsid w:val="005B5758"/>
    <w:rsid w:val="005B576F"/>
    <w:rsid w:val="005B7171"/>
    <w:rsid w:val="005B7175"/>
    <w:rsid w:val="005B7C85"/>
    <w:rsid w:val="005C00EA"/>
    <w:rsid w:val="005C046C"/>
    <w:rsid w:val="005C047E"/>
    <w:rsid w:val="005C0EF6"/>
    <w:rsid w:val="005C0F25"/>
    <w:rsid w:val="005C13A4"/>
    <w:rsid w:val="005C13D4"/>
    <w:rsid w:val="005C1D69"/>
    <w:rsid w:val="005C33A2"/>
    <w:rsid w:val="005C464D"/>
    <w:rsid w:val="005C4B90"/>
    <w:rsid w:val="005C66F4"/>
    <w:rsid w:val="005C72AF"/>
    <w:rsid w:val="005D04DA"/>
    <w:rsid w:val="005D0BE0"/>
    <w:rsid w:val="005D0DAC"/>
    <w:rsid w:val="005D1B2F"/>
    <w:rsid w:val="005D4676"/>
    <w:rsid w:val="005D4EEF"/>
    <w:rsid w:val="005D6CBE"/>
    <w:rsid w:val="005E19BB"/>
    <w:rsid w:val="005E348D"/>
    <w:rsid w:val="005E432C"/>
    <w:rsid w:val="005E4406"/>
    <w:rsid w:val="005E4943"/>
    <w:rsid w:val="005E4D57"/>
    <w:rsid w:val="005E5153"/>
    <w:rsid w:val="005E76BD"/>
    <w:rsid w:val="005F0003"/>
    <w:rsid w:val="005F185A"/>
    <w:rsid w:val="005F1D1F"/>
    <w:rsid w:val="005F1D4C"/>
    <w:rsid w:val="005F3448"/>
    <w:rsid w:val="005F3D53"/>
    <w:rsid w:val="005F46F6"/>
    <w:rsid w:val="005F51E0"/>
    <w:rsid w:val="00600B97"/>
    <w:rsid w:val="00600E0D"/>
    <w:rsid w:val="00601D97"/>
    <w:rsid w:val="006023E6"/>
    <w:rsid w:val="00602437"/>
    <w:rsid w:val="00602FA4"/>
    <w:rsid w:val="00603FCC"/>
    <w:rsid w:val="006044CE"/>
    <w:rsid w:val="00605F8C"/>
    <w:rsid w:val="0060627F"/>
    <w:rsid w:val="006073A6"/>
    <w:rsid w:val="00610193"/>
    <w:rsid w:val="00610838"/>
    <w:rsid w:val="00610974"/>
    <w:rsid w:val="00611F54"/>
    <w:rsid w:val="006120A2"/>
    <w:rsid w:val="0061228E"/>
    <w:rsid w:val="006126AD"/>
    <w:rsid w:val="006137F7"/>
    <w:rsid w:val="00614353"/>
    <w:rsid w:val="006144E5"/>
    <w:rsid w:val="006155EF"/>
    <w:rsid w:val="00616B05"/>
    <w:rsid w:val="006205F7"/>
    <w:rsid w:val="006206D3"/>
    <w:rsid w:val="0062195E"/>
    <w:rsid w:val="00621E43"/>
    <w:rsid w:val="006223FF"/>
    <w:rsid w:val="006238D1"/>
    <w:rsid w:val="00623FA7"/>
    <w:rsid w:val="00625A16"/>
    <w:rsid w:val="00626381"/>
    <w:rsid w:val="00627670"/>
    <w:rsid w:val="0063016A"/>
    <w:rsid w:val="00630C9A"/>
    <w:rsid w:val="006355FF"/>
    <w:rsid w:val="00637519"/>
    <w:rsid w:val="00637BD6"/>
    <w:rsid w:val="00640745"/>
    <w:rsid w:val="006408F2"/>
    <w:rsid w:val="00640A28"/>
    <w:rsid w:val="00640EE9"/>
    <w:rsid w:val="00645379"/>
    <w:rsid w:val="00646344"/>
    <w:rsid w:val="00647882"/>
    <w:rsid w:val="006478BD"/>
    <w:rsid w:val="00647E36"/>
    <w:rsid w:val="00650076"/>
    <w:rsid w:val="006528B7"/>
    <w:rsid w:val="00652E34"/>
    <w:rsid w:val="00652F3A"/>
    <w:rsid w:val="00654054"/>
    <w:rsid w:val="00654C6B"/>
    <w:rsid w:val="00655DF8"/>
    <w:rsid w:val="006560FA"/>
    <w:rsid w:val="006567A7"/>
    <w:rsid w:val="0065714A"/>
    <w:rsid w:val="0066000F"/>
    <w:rsid w:val="006609BC"/>
    <w:rsid w:val="00660C98"/>
    <w:rsid w:val="006618F0"/>
    <w:rsid w:val="0066200D"/>
    <w:rsid w:val="0066356A"/>
    <w:rsid w:val="00663A7C"/>
    <w:rsid w:val="006642DF"/>
    <w:rsid w:val="00666B7C"/>
    <w:rsid w:val="0066705F"/>
    <w:rsid w:val="0066707A"/>
    <w:rsid w:val="00670462"/>
    <w:rsid w:val="00673F97"/>
    <w:rsid w:val="0067642C"/>
    <w:rsid w:val="00677E60"/>
    <w:rsid w:val="00677F4A"/>
    <w:rsid w:val="006809C8"/>
    <w:rsid w:val="00680B32"/>
    <w:rsid w:val="006828CD"/>
    <w:rsid w:val="00682AD1"/>
    <w:rsid w:val="0068494F"/>
    <w:rsid w:val="0068518F"/>
    <w:rsid w:val="0068730C"/>
    <w:rsid w:val="00690DF5"/>
    <w:rsid w:val="0069147B"/>
    <w:rsid w:val="00691815"/>
    <w:rsid w:val="00691F28"/>
    <w:rsid w:val="00693858"/>
    <w:rsid w:val="00695BE1"/>
    <w:rsid w:val="00695D80"/>
    <w:rsid w:val="00697B0D"/>
    <w:rsid w:val="006A0507"/>
    <w:rsid w:val="006A0FDA"/>
    <w:rsid w:val="006A15CD"/>
    <w:rsid w:val="006A1CB1"/>
    <w:rsid w:val="006A239D"/>
    <w:rsid w:val="006A26D0"/>
    <w:rsid w:val="006A3012"/>
    <w:rsid w:val="006A3CB1"/>
    <w:rsid w:val="006A3F4E"/>
    <w:rsid w:val="006A5631"/>
    <w:rsid w:val="006A6186"/>
    <w:rsid w:val="006A737F"/>
    <w:rsid w:val="006B25BC"/>
    <w:rsid w:val="006B2E8F"/>
    <w:rsid w:val="006B40B0"/>
    <w:rsid w:val="006B5333"/>
    <w:rsid w:val="006B58C9"/>
    <w:rsid w:val="006B7039"/>
    <w:rsid w:val="006C0E46"/>
    <w:rsid w:val="006C1974"/>
    <w:rsid w:val="006C23BB"/>
    <w:rsid w:val="006C2675"/>
    <w:rsid w:val="006C2B97"/>
    <w:rsid w:val="006C4388"/>
    <w:rsid w:val="006C43A7"/>
    <w:rsid w:val="006C551B"/>
    <w:rsid w:val="006C6F3D"/>
    <w:rsid w:val="006C7306"/>
    <w:rsid w:val="006C7D94"/>
    <w:rsid w:val="006D0629"/>
    <w:rsid w:val="006D1731"/>
    <w:rsid w:val="006D2C6D"/>
    <w:rsid w:val="006D3006"/>
    <w:rsid w:val="006D3105"/>
    <w:rsid w:val="006D4168"/>
    <w:rsid w:val="006D65DE"/>
    <w:rsid w:val="006E0075"/>
    <w:rsid w:val="006E11CB"/>
    <w:rsid w:val="006E2C6C"/>
    <w:rsid w:val="006E40D5"/>
    <w:rsid w:val="006E458D"/>
    <w:rsid w:val="006E4EEA"/>
    <w:rsid w:val="006E5034"/>
    <w:rsid w:val="006E5C46"/>
    <w:rsid w:val="006E61C6"/>
    <w:rsid w:val="006E6BB4"/>
    <w:rsid w:val="006E714C"/>
    <w:rsid w:val="006E7548"/>
    <w:rsid w:val="006F32AB"/>
    <w:rsid w:val="006F3650"/>
    <w:rsid w:val="006F37A2"/>
    <w:rsid w:val="006F3D7C"/>
    <w:rsid w:val="006F51EC"/>
    <w:rsid w:val="006F55E2"/>
    <w:rsid w:val="006F7A6E"/>
    <w:rsid w:val="006F7E09"/>
    <w:rsid w:val="0070032F"/>
    <w:rsid w:val="0070208E"/>
    <w:rsid w:val="00702907"/>
    <w:rsid w:val="007042A6"/>
    <w:rsid w:val="0070471A"/>
    <w:rsid w:val="00704CC2"/>
    <w:rsid w:val="00705AC0"/>
    <w:rsid w:val="00705DE2"/>
    <w:rsid w:val="00705F47"/>
    <w:rsid w:val="00706F94"/>
    <w:rsid w:val="0070782B"/>
    <w:rsid w:val="00710629"/>
    <w:rsid w:val="007119EE"/>
    <w:rsid w:val="00715F50"/>
    <w:rsid w:val="00717907"/>
    <w:rsid w:val="007179AC"/>
    <w:rsid w:val="00721127"/>
    <w:rsid w:val="007224AD"/>
    <w:rsid w:val="00722866"/>
    <w:rsid w:val="007237D4"/>
    <w:rsid w:val="00723C6D"/>
    <w:rsid w:val="00730303"/>
    <w:rsid w:val="0073107C"/>
    <w:rsid w:val="007326D4"/>
    <w:rsid w:val="00734A5D"/>
    <w:rsid w:val="00737AA3"/>
    <w:rsid w:val="00740B70"/>
    <w:rsid w:val="00741382"/>
    <w:rsid w:val="00741511"/>
    <w:rsid w:val="00741583"/>
    <w:rsid w:val="0074316C"/>
    <w:rsid w:val="007448CB"/>
    <w:rsid w:val="007468BF"/>
    <w:rsid w:val="00750563"/>
    <w:rsid w:val="00750593"/>
    <w:rsid w:val="0075059A"/>
    <w:rsid w:val="00750ACB"/>
    <w:rsid w:val="00751169"/>
    <w:rsid w:val="0075508B"/>
    <w:rsid w:val="007558F7"/>
    <w:rsid w:val="00755E75"/>
    <w:rsid w:val="00756034"/>
    <w:rsid w:val="00756A15"/>
    <w:rsid w:val="007576A1"/>
    <w:rsid w:val="00760AF8"/>
    <w:rsid w:val="00763598"/>
    <w:rsid w:val="007635E5"/>
    <w:rsid w:val="00763AC3"/>
    <w:rsid w:val="0076432E"/>
    <w:rsid w:val="0076656A"/>
    <w:rsid w:val="00767987"/>
    <w:rsid w:val="007729D7"/>
    <w:rsid w:val="007739A7"/>
    <w:rsid w:val="0077588E"/>
    <w:rsid w:val="00776D80"/>
    <w:rsid w:val="0077783C"/>
    <w:rsid w:val="00777883"/>
    <w:rsid w:val="00777AB8"/>
    <w:rsid w:val="00780D4B"/>
    <w:rsid w:val="007828F2"/>
    <w:rsid w:val="00783F5E"/>
    <w:rsid w:val="007840AE"/>
    <w:rsid w:val="0078460A"/>
    <w:rsid w:val="00784C7E"/>
    <w:rsid w:val="0078569C"/>
    <w:rsid w:val="007878DB"/>
    <w:rsid w:val="00787EA4"/>
    <w:rsid w:val="0079003B"/>
    <w:rsid w:val="0079074A"/>
    <w:rsid w:val="00790860"/>
    <w:rsid w:val="007908D5"/>
    <w:rsid w:val="00790AF9"/>
    <w:rsid w:val="00790F2F"/>
    <w:rsid w:val="007913DC"/>
    <w:rsid w:val="007917DE"/>
    <w:rsid w:val="00791FBF"/>
    <w:rsid w:val="00793C2E"/>
    <w:rsid w:val="00795012"/>
    <w:rsid w:val="00795DD8"/>
    <w:rsid w:val="00796155"/>
    <w:rsid w:val="0079651E"/>
    <w:rsid w:val="00796782"/>
    <w:rsid w:val="0079753D"/>
    <w:rsid w:val="007A1461"/>
    <w:rsid w:val="007A1E33"/>
    <w:rsid w:val="007A28F0"/>
    <w:rsid w:val="007A29B2"/>
    <w:rsid w:val="007A3BEC"/>
    <w:rsid w:val="007A5413"/>
    <w:rsid w:val="007A56FF"/>
    <w:rsid w:val="007A5C70"/>
    <w:rsid w:val="007A6BB2"/>
    <w:rsid w:val="007B106B"/>
    <w:rsid w:val="007B11D4"/>
    <w:rsid w:val="007B11F0"/>
    <w:rsid w:val="007B1F9D"/>
    <w:rsid w:val="007B2E44"/>
    <w:rsid w:val="007B3A48"/>
    <w:rsid w:val="007B3ECA"/>
    <w:rsid w:val="007B4A9B"/>
    <w:rsid w:val="007B5BB0"/>
    <w:rsid w:val="007B6131"/>
    <w:rsid w:val="007B6D49"/>
    <w:rsid w:val="007C1E15"/>
    <w:rsid w:val="007C4575"/>
    <w:rsid w:val="007C49C4"/>
    <w:rsid w:val="007C5076"/>
    <w:rsid w:val="007C732B"/>
    <w:rsid w:val="007D004A"/>
    <w:rsid w:val="007D0C7F"/>
    <w:rsid w:val="007D0F86"/>
    <w:rsid w:val="007D11DE"/>
    <w:rsid w:val="007D56A1"/>
    <w:rsid w:val="007D5795"/>
    <w:rsid w:val="007D796E"/>
    <w:rsid w:val="007D7DFF"/>
    <w:rsid w:val="007E06F4"/>
    <w:rsid w:val="007E07D8"/>
    <w:rsid w:val="007E0A2B"/>
    <w:rsid w:val="007E1DC2"/>
    <w:rsid w:val="007E3771"/>
    <w:rsid w:val="007E3C35"/>
    <w:rsid w:val="007E450E"/>
    <w:rsid w:val="007E57CD"/>
    <w:rsid w:val="007E6576"/>
    <w:rsid w:val="007E66AE"/>
    <w:rsid w:val="007E78D3"/>
    <w:rsid w:val="007E7C67"/>
    <w:rsid w:val="007E7CE7"/>
    <w:rsid w:val="007F02D4"/>
    <w:rsid w:val="007F0ADB"/>
    <w:rsid w:val="007F1973"/>
    <w:rsid w:val="007F29BA"/>
    <w:rsid w:val="007F342A"/>
    <w:rsid w:val="007F3CA4"/>
    <w:rsid w:val="007F4AFC"/>
    <w:rsid w:val="007F5520"/>
    <w:rsid w:val="007F60DF"/>
    <w:rsid w:val="007F6B79"/>
    <w:rsid w:val="008000F1"/>
    <w:rsid w:val="00800603"/>
    <w:rsid w:val="008009EC"/>
    <w:rsid w:val="00804F2B"/>
    <w:rsid w:val="00806026"/>
    <w:rsid w:val="00806A5A"/>
    <w:rsid w:val="008114C3"/>
    <w:rsid w:val="00813B44"/>
    <w:rsid w:val="00813C9A"/>
    <w:rsid w:val="00813CE5"/>
    <w:rsid w:val="0081469F"/>
    <w:rsid w:val="00814BDD"/>
    <w:rsid w:val="00816025"/>
    <w:rsid w:val="00817AA5"/>
    <w:rsid w:val="00820C3E"/>
    <w:rsid w:val="008223B8"/>
    <w:rsid w:val="00823DD8"/>
    <w:rsid w:val="008242D5"/>
    <w:rsid w:val="008244BE"/>
    <w:rsid w:val="00824C85"/>
    <w:rsid w:val="00825C91"/>
    <w:rsid w:val="0082650F"/>
    <w:rsid w:val="00827177"/>
    <w:rsid w:val="008302C5"/>
    <w:rsid w:val="008312E4"/>
    <w:rsid w:val="008313C7"/>
    <w:rsid w:val="00831C40"/>
    <w:rsid w:val="008330AD"/>
    <w:rsid w:val="008333FB"/>
    <w:rsid w:val="00833D94"/>
    <w:rsid w:val="00834A00"/>
    <w:rsid w:val="00834DCE"/>
    <w:rsid w:val="0083559F"/>
    <w:rsid w:val="008362B8"/>
    <w:rsid w:val="00836896"/>
    <w:rsid w:val="00836B18"/>
    <w:rsid w:val="00836E26"/>
    <w:rsid w:val="00837204"/>
    <w:rsid w:val="00837265"/>
    <w:rsid w:val="00837AD4"/>
    <w:rsid w:val="00837B3A"/>
    <w:rsid w:val="008400D0"/>
    <w:rsid w:val="00840912"/>
    <w:rsid w:val="00840EBF"/>
    <w:rsid w:val="00841EE4"/>
    <w:rsid w:val="00842331"/>
    <w:rsid w:val="00842CE2"/>
    <w:rsid w:val="00843583"/>
    <w:rsid w:val="0084411A"/>
    <w:rsid w:val="00844A85"/>
    <w:rsid w:val="00844AB8"/>
    <w:rsid w:val="00845361"/>
    <w:rsid w:val="00847600"/>
    <w:rsid w:val="00847D0E"/>
    <w:rsid w:val="0085168B"/>
    <w:rsid w:val="0085315B"/>
    <w:rsid w:val="00854204"/>
    <w:rsid w:val="0085674B"/>
    <w:rsid w:val="00856EE8"/>
    <w:rsid w:val="00857F0D"/>
    <w:rsid w:val="008602B1"/>
    <w:rsid w:val="008606EA"/>
    <w:rsid w:val="008608B7"/>
    <w:rsid w:val="00860E19"/>
    <w:rsid w:val="00861037"/>
    <w:rsid w:val="008610B0"/>
    <w:rsid w:val="008613EB"/>
    <w:rsid w:val="00861DCB"/>
    <w:rsid w:val="0086271B"/>
    <w:rsid w:val="00862FE5"/>
    <w:rsid w:val="00863551"/>
    <w:rsid w:val="008649E9"/>
    <w:rsid w:val="0086535B"/>
    <w:rsid w:val="00871CF2"/>
    <w:rsid w:val="00871F0F"/>
    <w:rsid w:val="008732F7"/>
    <w:rsid w:val="008735A7"/>
    <w:rsid w:val="00873845"/>
    <w:rsid w:val="00873E80"/>
    <w:rsid w:val="00875F72"/>
    <w:rsid w:val="00876918"/>
    <w:rsid w:val="00881164"/>
    <w:rsid w:val="008845A0"/>
    <w:rsid w:val="00884C25"/>
    <w:rsid w:val="0088524D"/>
    <w:rsid w:val="00885AD5"/>
    <w:rsid w:val="00886C15"/>
    <w:rsid w:val="00886ECA"/>
    <w:rsid w:val="00887FC5"/>
    <w:rsid w:val="008904FC"/>
    <w:rsid w:val="00890571"/>
    <w:rsid w:val="008916E5"/>
    <w:rsid w:val="008919AB"/>
    <w:rsid w:val="00891F69"/>
    <w:rsid w:val="00892627"/>
    <w:rsid w:val="008942D6"/>
    <w:rsid w:val="00894941"/>
    <w:rsid w:val="00895D6B"/>
    <w:rsid w:val="008970C5"/>
    <w:rsid w:val="00897EAF"/>
    <w:rsid w:val="008A01A6"/>
    <w:rsid w:val="008A0E13"/>
    <w:rsid w:val="008A1D2C"/>
    <w:rsid w:val="008A217E"/>
    <w:rsid w:val="008A2EA5"/>
    <w:rsid w:val="008A4AF7"/>
    <w:rsid w:val="008A514E"/>
    <w:rsid w:val="008A5814"/>
    <w:rsid w:val="008A59B4"/>
    <w:rsid w:val="008A5B04"/>
    <w:rsid w:val="008A5D1D"/>
    <w:rsid w:val="008A6A60"/>
    <w:rsid w:val="008B08D1"/>
    <w:rsid w:val="008B12CD"/>
    <w:rsid w:val="008B1A26"/>
    <w:rsid w:val="008B303B"/>
    <w:rsid w:val="008B3DF0"/>
    <w:rsid w:val="008B3E58"/>
    <w:rsid w:val="008B5819"/>
    <w:rsid w:val="008B618C"/>
    <w:rsid w:val="008B6500"/>
    <w:rsid w:val="008B7F26"/>
    <w:rsid w:val="008C0931"/>
    <w:rsid w:val="008C14C5"/>
    <w:rsid w:val="008C2B02"/>
    <w:rsid w:val="008C5983"/>
    <w:rsid w:val="008C5E1A"/>
    <w:rsid w:val="008C757B"/>
    <w:rsid w:val="008D218B"/>
    <w:rsid w:val="008D3210"/>
    <w:rsid w:val="008D39F9"/>
    <w:rsid w:val="008D4886"/>
    <w:rsid w:val="008D4EFB"/>
    <w:rsid w:val="008D6F26"/>
    <w:rsid w:val="008D7A34"/>
    <w:rsid w:val="008E0E70"/>
    <w:rsid w:val="008E1267"/>
    <w:rsid w:val="008E2155"/>
    <w:rsid w:val="008E2F37"/>
    <w:rsid w:val="008E3068"/>
    <w:rsid w:val="008E4D9D"/>
    <w:rsid w:val="008E5962"/>
    <w:rsid w:val="008E5F98"/>
    <w:rsid w:val="008E682C"/>
    <w:rsid w:val="008F0045"/>
    <w:rsid w:val="008F088C"/>
    <w:rsid w:val="008F0938"/>
    <w:rsid w:val="008F1CCE"/>
    <w:rsid w:val="008F2637"/>
    <w:rsid w:val="008F3D72"/>
    <w:rsid w:val="008F67B8"/>
    <w:rsid w:val="009000F2"/>
    <w:rsid w:val="00900E45"/>
    <w:rsid w:val="00902529"/>
    <w:rsid w:val="00902889"/>
    <w:rsid w:val="0090324A"/>
    <w:rsid w:val="0090362F"/>
    <w:rsid w:val="0090401B"/>
    <w:rsid w:val="009058B5"/>
    <w:rsid w:val="00905F90"/>
    <w:rsid w:val="00906CFE"/>
    <w:rsid w:val="00911458"/>
    <w:rsid w:val="00913A01"/>
    <w:rsid w:val="00913C10"/>
    <w:rsid w:val="00913CA8"/>
    <w:rsid w:val="00913F93"/>
    <w:rsid w:val="00914ACD"/>
    <w:rsid w:val="009150C4"/>
    <w:rsid w:val="00915D1B"/>
    <w:rsid w:val="00916751"/>
    <w:rsid w:val="009179D1"/>
    <w:rsid w:val="009204D9"/>
    <w:rsid w:val="00921991"/>
    <w:rsid w:val="009254A5"/>
    <w:rsid w:val="00927C71"/>
    <w:rsid w:val="0093028E"/>
    <w:rsid w:val="00930727"/>
    <w:rsid w:val="00930EB3"/>
    <w:rsid w:val="009311DE"/>
    <w:rsid w:val="00931919"/>
    <w:rsid w:val="00931A70"/>
    <w:rsid w:val="00931D36"/>
    <w:rsid w:val="00934F32"/>
    <w:rsid w:val="00935ED4"/>
    <w:rsid w:val="0093620B"/>
    <w:rsid w:val="009374B3"/>
    <w:rsid w:val="0094026D"/>
    <w:rsid w:val="00940B4F"/>
    <w:rsid w:val="0094138C"/>
    <w:rsid w:val="009433CF"/>
    <w:rsid w:val="0095099F"/>
    <w:rsid w:val="00951388"/>
    <w:rsid w:val="009519DF"/>
    <w:rsid w:val="00952CFD"/>
    <w:rsid w:val="00952DD7"/>
    <w:rsid w:val="009541A9"/>
    <w:rsid w:val="009543B3"/>
    <w:rsid w:val="009556D6"/>
    <w:rsid w:val="00956D2A"/>
    <w:rsid w:val="00956D2D"/>
    <w:rsid w:val="009575E9"/>
    <w:rsid w:val="0096016C"/>
    <w:rsid w:val="00960C99"/>
    <w:rsid w:val="00961F05"/>
    <w:rsid w:val="00962B57"/>
    <w:rsid w:val="009633D5"/>
    <w:rsid w:val="00964205"/>
    <w:rsid w:val="0096494A"/>
    <w:rsid w:val="00970293"/>
    <w:rsid w:val="00973FA6"/>
    <w:rsid w:val="00974FDB"/>
    <w:rsid w:val="009767CF"/>
    <w:rsid w:val="009778D0"/>
    <w:rsid w:val="00980049"/>
    <w:rsid w:val="009810FC"/>
    <w:rsid w:val="00982A63"/>
    <w:rsid w:val="00984B69"/>
    <w:rsid w:val="00985742"/>
    <w:rsid w:val="00985F66"/>
    <w:rsid w:val="009875D9"/>
    <w:rsid w:val="0099003B"/>
    <w:rsid w:val="009914F1"/>
    <w:rsid w:val="00991A74"/>
    <w:rsid w:val="0099293E"/>
    <w:rsid w:val="009935C8"/>
    <w:rsid w:val="009937E6"/>
    <w:rsid w:val="00995F63"/>
    <w:rsid w:val="0099601E"/>
    <w:rsid w:val="00996D4F"/>
    <w:rsid w:val="0099751A"/>
    <w:rsid w:val="009A1B49"/>
    <w:rsid w:val="009A1F4F"/>
    <w:rsid w:val="009A3022"/>
    <w:rsid w:val="009A38AC"/>
    <w:rsid w:val="009A43B9"/>
    <w:rsid w:val="009A44C9"/>
    <w:rsid w:val="009A4DDA"/>
    <w:rsid w:val="009A7138"/>
    <w:rsid w:val="009A7BF3"/>
    <w:rsid w:val="009B049D"/>
    <w:rsid w:val="009B1506"/>
    <w:rsid w:val="009B1979"/>
    <w:rsid w:val="009B2899"/>
    <w:rsid w:val="009B32A4"/>
    <w:rsid w:val="009B347F"/>
    <w:rsid w:val="009B4CAD"/>
    <w:rsid w:val="009B4CDE"/>
    <w:rsid w:val="009B5913"/>
    <w:rsid w:val="009B63FB"/>
    <w:rsid w:val="009B649B"/>
    <w:rsid w:val="009B7D82"/>
    <w:rsid w:val="009C0438"/>
    <w:rsid w:val="009C19EB"/>
    <w:rsid w:val="009C2332"/>
    <w:rsid w:val="009C2DDF"/>
    <w:rsid w:val="009C37BA"/>
    <w:rsid w:val="009C5466"/>
    <w:rsid w:val="009D1117"/>
    <w:rsid w:val="009D3414"/>
    <w:rsid w:val="009D3802"/>
    <w:rsid w:val="009D6408"/>
    <w:rsid w:val="009D69C8"/>
    <w:rsid w:val="009D6BD5"/>
    <w:rsid w:val="009D6CC2"/>
    <w:rsid w:val="009E0290"/>
    <w:rsid w:val="009E03CA"/>
    <w:rsid w:val="009E0DCB"/>
    <w:rsid w:val="009E1BC3"/>
    <w:rsid w:val="009E23C4"/>
    <w:rsid w:val="009E2C33"/>
    <w:rsid w:val="009E2D19"/>
    <w:rsid w:val="009E3CA0"/>
    <w:rsid w:val="009E3F39"/>
    <w:rsid w:val="009E4C23"/>
    <w:rsid w:val="009E5BD1"/>
    <w:rsid w:val="009E6443"/>
    <w:rsid w:val="009E6A97"/>
    <w:rsid w:val="009E6EAE"/>
    <w:rsid w:val="009E7655"/>
    <w:rsid w:val="009F109A"/>
    <w:rsid w:val="009F14AF"/>
    <w:rsid w:val="009F1B63"/>
    <w:rsid w:val="009F1B68"/>
    <w:rsid w:val="009F2649"/>
    <w:rsid w:val="009F2725"/>
    <w:rsid w:val="009F346F"/>
    <w:rsid w:val="009F43A5"/>
    <w:rsid w:val="009F53DA"/>
    <w:rsid w:val="009F62FB"/>
    <w:rsid w:val="009F687E"/>
    <w:rsid w:val="009F7040"/>
    <w:rsid w:val="00A00193"/>
    <w:rsid w:val="00A00567"/>
    <w:rsid w:val="00A01B6B"/>
    <w:rsid w:val="00A047C6"/>
    <w:rsid w:val="00A04C61"/>
    <w:rsid w:val="00A05AD8"/>
    <w:rsid w:val="00A06694"/>
    <w:rsid w:val="00A0717B"/>
    <w:rsid w:val="00A10226"/>
    <w:rsid w:val="00A12CD1"/>
    <w:rsid w:val="00A1302E"/>
    <w:rsid w:val="00A1335A"/>
    <w:rsid w:val="00A13A83"/>
    <w:rsid w:val="00A13D57"/>
    <w:rsid w:val="00A13EFB"/>
    <w:rsid w:val="00A1531B"/>
    <w:rsid w:val="00A158CE"/>
    <w:rsid w:val="00A16959"/>
    <w:rsid w:val="00A172F9"/>
    <w:rsid w:val="00A172FA"/>
    <w:rsid w:val="00A17781"/>
    <w:rsid w:val="00A204BE"/>
    <w:rsid w:val="00A20870"/>
    <w:rsid w:val="00A20BCE"/>
    <w:rsid w:val="00A227A6"/>
    <w:rsid w:val="00A2281F"/>
    <w:rsid w:val="00A2376F"/>
    <w:rsid w:val="00A238DC"/>
    <w:rsid w:val="00A2504B"/>
    <w:rsid w:val="00A256C1"/>
    <w:rsid w:val="00A258DB"/>
    <w:rsid w:val="00A2785B"/>
    <w:rsid w:val="00A27B51"/>
    <w:rsid w:val="00A30934"/>
    <w:rsid w:val="00A30CE5"/>
    <w:rsid w:val="00A315CC"/>
    <w:rsid w:val="00A317EA"/>
    <w:rsid w:val="00A332B1"/>
    <w:rsid w:val="00A339B0"/>
    <w:rsid w:val="00A33B63"/>
    <w:rsid w:val="00A341E0"/>
    <w:rsid w:val="00A357EC"/>
    <w:rsid w:val="00A365F6"/>
    <w:rsid w:val="00A36E04"/>
    <w:rsid w:val="00A37656"/>
    <w:rsid w:val="00A37D24"/>
    <w:rsid w:val="00A4149B"/>
    <w:rsid w:val="00A41D99"/>
    <w:rsid w:val="00A423CF"/>
    <w:rsid w:val="00A42C56"/>
    <w:rsid w:val="00A42ED0"/>
    <w:rsid w:val="00A43788"/>
    <w:rsid w:val="00A43AED"/>
    <w:rsid w:val="00A4547D"/>
    <w:rsid w:val="00A459C6"/>
    <w:rsid w:val="00A46542"/>
    <w:rsid w:val="00A46B04"/>
    <w:rsid w:val="00A47231"/>
    <w:rsid w:val="00A47543"/>
    <w:rsid w:val="00A4783C"/>
    <w:rsid w:val="00A50EDE"/>
    <w:rsid w:val="00A511BB"/>
    <w:rsid w:val="00A525E6"/>
    <w:rsid w:val="00A53101"/>
    <w:rsid w:val="00A5349B"/>
    <w:rsid w:val="00A549C5"/>
    <w:rsid w:val="00A56F48"/>
    <w:rsid w:val="00A61852"/>
    <w:rsid w:val="00A626C3"/>
    <w:rsid w:val="00A627BC"/>
    <w:rsid w:val="00A62D2C"/>
    <w:rsid w:val="00A62D35"/>
    <w:rsid w:val="00A62EC9"/>
    <w:rsid w:val="00A63C8F"/>
    <w:rsid w:val="00A648AE"/>
    <w:rsid w:val="00A649FD"/>
    <w:rsid w:val="00A6682E"/>
    <w:rsid w:val="00A67EC7"/>
    <w:rsid w:val="00A7208B"/>
    <w:rsid w:val="00A74F3E"/>
    <w:rsid w:val="00A75ADC"/>
    <w:rsid w:val="00A75EF4"/>
    <w:rsid w:val="00A75FBE"/>
    <w:rsid w:val="00A763B0"/>
    <w:rsid w:val="00A773A4"/>
    <w:rsid w:val="00A82080"/>
    <w:rsid w:val="00A82843"/>
    <w:rsid w:val="00A85B06"/>
    <w:rsid w:val="00A86FAB"/>
    <w:rsid w:val="00A87667"/>
    <w:rsid w:val="00A87B40"/>
    <w:rsid w:val="00A909F0"/>
    <w:rsid w:val="00A90A30"/>
    <w:rsid w:val="00A90A65"/>
    <w:rsid w:val="00A91264"/>
    <w:rsid w:val="00A916DD"/>
    <w:rsid w:val="00A91B14"/>
    <w:rsid w:val="00A92509"/>
    <w:rsid w:val="00A97455"/>
    <w:rsid w:val="00A97D0B"/>
    <w:rsid w:val="00AA3047"/>
    <w:rsid w:val="00AA6421"/>
    <w:rsid w:val="00AA7493"/>
    <w:rsid w:val="00AB0B91"/>
    <w:rsid w:val="00AB25A0"/>
    <w:rsid w:val="00AB2CA5"/>
    <w:rsid w:val="00AB32B4"/>
    <w:rsid w:val="00AB3FA6"/>
    <w:rsid w:val="00AB4050"/>
    <w:rsid w:val="00AB50A5"/>
    <w:rsid w:val="00AB55AC"/>
    <w:rsid w:val="00AB5E95"/>
    <w:rsid w:val="00AB63B5"/>
    <w:rsid w:val="00AB6965"/>
    <w:rsid w:val="00AB71A7"/>
    <w:rsid w:val="00AC0C53"/>
    <w:rsid w:val="00AC1960"/>
    <w:rsid w:val="00AC1BE6"/>
    <w:rsid w:val="00AC1FA4"/>
    <w:rsid w:val="00AC2E63"/>
    <w:rsid w:val="00AC3709"/>
    <w:rsid w:val="00AC427B"/>
    <w:rsid w:val="00AC52B4"/>
    <w:rsid w:val="00AC59A5"/>
    <w:rsid w:val="00AC6F9E"/>
    <w:rsid w:val="00AD036E"/>
    <w:rsid w:val="00AD1238"/>
    <w:rsid w:val="00AD2788"/>
    <w:rsid w:val="00AD3046"/>
    <w:rsid w:val="00AD31BC"/>
    <w:rsid w:val="00AD362C"/>
    <w:rsid w:val="00AD3B21"/>
    <w:rsid w:val="00AD4A61"/>
    <w:rsid w:val="00AD54CC"/>
    <w:rsid w:val="00AD55FE"/>
    <w:rsid w:val="00AD5A01"/>
    <w:rsid w:val="00AD5DB5"/>
    <w:rsid w:val="00AD68B9"/>
    <w:rsid w:val="00AD691C"/>
    <w:rsid w:val="00AD6A71"/>
    <w:rsid w:val="00AD6D1F"/>
    <w:rsid w:val="00AD7C3A"/>
    <w:rsid w:val="00AE0448"/>
    <w:rsid w:val="00AE1318"/>
    <w:rsid w:val="00AE1E5A"/>
    <w:rsid w:val="00AE21B3"/>
    <w:rsid w:val="00AE2C06"/>
    <w:rsid w:val="00AE593E"/>
    <w:rsid w:val="00AF06FC"/>
    <w:rsid w:val="00AF1069"/>
    <w:rsid w:val="00AF1A70"/>
    <w:rsid w:val="00AF22A6"/>
    <w:rsid w:val="00AF35A0"/>
    <w:rsid w:val="00AF3D38"/>
    <w:rsid w:val="00AF6838"/>
    <w:rsid w:val="00AF6A31"/>
    <w:rsid w:val="00AF6CAB"/>
    <w:rsid w:val="00AF6E24"/>
    <w:rsid w:val="00AF72BB"/>
    <w:rsid w:val="00B00E21"/>
    <w:rsid w:val="00B01156"/>
    <w:rsid w:val="00B01B5A"/>
    <w:rsid w:val="00B02149"/>
    <w:rsid w:val="00B02684"/>
    <w:rsid w:val="00B031CC"/>
    <w:rsid w:val="00B04629"/>
    <w:rsid w:val="00B056BF"/>
    <w:rsid w:val="00B05BBB"/>
    <w:rsid w:val="00B078C6"/>
    <w:rsid w:val="00B1131C"/>
    <w:rsid w:val="00B11CE5"/>
    <w:rsid w:val="00B130F1"/>
    <w:rsid w:val="00B14FE7"/>
    <w:rsid w:val="00B16000"/>
    <w:rsid w:val="00B213F7"/>
    <w:rsid w:val="00B231D6"/>
    <w:rsid w:val="00B23CD2"/>
    <w:rsid w:val="00B24B01"/>
    <w:rsid w:val="00B25A86"/>
    <w:rsid w:val="00B25F3C"/>
    <w:rsid w:val="00B2672F"/>
    <w:rsid w:val="00B268B1"/>
    <w:rsid w:val="00B26EA1"/>
    <w:rsid w:val="00B30659"/>
    <w:rsid w:val="00B30C3B"/>
    <w:rsid w:val="00B32124"/>
    <w:rsid w:val="00B323CD"/>
    <w:rsid w:val="00B32DC0"/>
    <w:rsid w:val="00B33B08"/>
    <w:rsid w:val="00B359DB"/>
    <w:rsid w:val="00B3600F"/>
    <w:rsid w:val="00B361AB"/>
    <w:rsid w:val="00B36243"/>
    <w:rsid w:val="00B3710F"/>
    <w:rsid w:val="00B37810"/>
    <w:rsid w:val="00B42AD7"/>
    <w:rsid w:val="00B42BFA"/>
    <w:rsid w:val="00B43686"/>
    <w:rsid w:val="00B451F4"/>
    <w:rsid w:val="00B45D4B"/>
    <w:rsid w:val="00B46720"/>
    <w:rsid w:val="00B50801"/>
    <w:rsid w:val="00B50E1F"/>
    <w:rsid w:val="00B51276"/>
    <w:rsid w:val="00B54FCC"/>
    <w:rsid w:val="00B55172"/>
    <w:rsid w:val="00B55347"/>
    <w:rsid w:val="00B558FC"/>
    <w:rsid w:val="00B55DB0"/>
    <w:rsid w:val="00B56428"/>
    <w:rsid w:val="00B5645A"/>
    <w:rsid w:val="00B57F4D"/>
    <w:rsid w:val="00B60DD6"/>
    <w:rsid w:val="00B61B2F"/>
    <w:rsid w:val="00B621AE"/>
    <w:rsid w:val="00B633C6"/>
    <w:rsid w:val="00B645F3"/>
    <w:rsid w:val="00B659F8"/>
    <w:rsid w:val="00B65A61"/>
    <w:rsid w:val="00B65C69"/>
    <w:rsid w:val="00B6669E"/>
    <w:rsid w:val="00B678CC"/>
    <w:rsid w:val="00B70B25"/>
    <w:rsid w:val="00B7173E"/>
    <w:rsid w:val="00B71C86"/>
    <w:rsid w:val="00B71F4A"/>
    <w:rsid w:val="00B7320E"/>
    <w:rsid w:val="00B746C5"/>
    <w:rsid w:val="00B74F3B"/>
    <w:rsid w:val="00B74F8B"/>
    <w:rsid w:val="00B75024"/>
    <w:rsid w:val="00B75A73"/>
    <w:rsid w:val="00B75B38"/>
    <w:rsid w:val="00B7657B"/>
    <w:rsid w:val="00B76A0B"/>
    <w:rsid w:val="00B806AC"/>
    <w:rsid w:val="00B80B92"/>
    <w:rsid w:val="00B81AF2"/>
    <w:rsid w:val="00B834FA"/>
    <w:rsid w:val="00B84161"/>
    <w:rsid w:val="00B847F6"/>
    <w:rsid w:val="00B85640"/>
    <w:rsid w:val="00B85FE5"/>
    <w:rsid w:val="00B87A5A"/>
    <w:rsid w:val="00B921C8"/>
    <w:rsid w:val="00B9249E"/>
    <w:rsid w:val="00B92825"/>
    <w:rsid w:val="00B928C1"/>
    <w:rsid w:val="00B92DBC"/>
    <w:rsid w:val="00B93814"/>
    <w:rsid w:val="00B951E2"/>
    <w:rsid w:val="00B968E7"/>
    <w:rsid w:val="00B96F63"/>
    <w:rsid w:val="00B973AC"/>
    <w:rsid w:val="00B97E11"/>
    <w:rsid w:val="00BA01CC"/>
    <w:rsid w:val="00BA13E9"/>
    <w:rsid w:val="00BA1613"/>
    <w:rsid w:val="00BA1FE9"/>
    <w:rsid w:val="00BA232B"/>
    <w:rsid w:val="00BA32AF"/>
    <w:rsid w:val="00BA35C1"/>
    <w:rsid w:val="00BA392F"/>
    <w:rsid w:val="00BA591A"/>
    <w:rsid w:val="00BA7B02"/>
    <w:rsid w:val="00BA7EC7"/>
    <w:rsid w:val="00BB047C"/>
    <w:rsid w:val="00BB0F38"/>
    <w:rsid w:val="00BB15CA"/>
    <w:rsid w:val="00BB231D"/>
    <w:rsid w:val="00BB3096"/>
    <w:rsid w:val="00BB3137"/>
    <w:rsid w:val="00BB4031"/>
    <w:rsid w:val="00BB4E12"/>
    <w:rsid w:val="00BC0AE5"/>
    <w:rsid w:val="00BC2043"/>
    <w:rsid w:val="00BC228D"/>
    <w:rsid w:val="00BC342C"/>
    <w:rsid w:val="00BC5B5A"/>
    <w:rsid w:val="00BC6137"/>
    <w:rsid w:val="00BC6C28"/>
    <w:rsid w:val="00BD0749"/>
    <w:rsid w:val="00BD116C"/>
    <w:rsid w:val="00BD1B66"/>
    <w:rsid w:val="00BD2B77"/>
    <w:rsid w:val="00BD2C8A"/>
    <w:rsid w:val="00BD3391"/>
    <w:rsid w:val="00BD3E94"/>
    <w:rsid w:val="00BE0337"/>
    <w:rsid w:val="00BE040C"/>
    <w:rsid w:val="00BE1534"/>
    <w:rsid w:val="00BE2357"/>
    <w:rsid w:val="00BE2AE6"/>
    <w:rsid w:val="00BE4DD2"/>
    <w:rsid w:val="00BE7D6A"/>
    <w:rsid w:val="00BE7F56"/>
    <w:rsid w:val="00BF1487"/>
    <w:rsid w:val="00BF213E"/>
    <w:rsid w:val="00BF280D"/>
    <w:rsid w:val="00BF3562"/>
    <w:rsid w:val="00BF3705"/>
    <w:rsid w:val="00BF6661"/>
    <w:rsid w:val="00C007ED"/>
    <w:rsid w:val="00C02287"/>
    <w:rsid w:val="00C022B1"/>
    <w:rsid w:val="00C0274A"/>
    <w:rsid w:val="00C02A3C"/>
    <w:rsid w:val="00C045F5"/>
    <w:rsid w:val="00C047C6"/>
    <w:rsid w:val="00C05E54"/>
    <w:rsid w:val="00C06191"/>
    <w:rsid w:val="00C06267"/>
    <w:rsid w:val="00C0627D"/>
    <w:rsid w:val="00C06C83"/>
    <w:rsid w:val="00C07A41"/>
    <w:rsid w:val="00C10320"/>
    <w:rsid w:val="00C124D5"/>
    <w:rsid w:val="00C13BB6"/>
    <w:rsid w:val="00C141BC"/>
    <w:rsid w:val="00C1498E"/>
    <w:rsid w:val="00C14BD7"/>
    <w:rsid w:val="00C15059"/>
    <w:rsid w:val="00C1553E"/>
    <w:rsid w:val="00C15EF3"/>
    <w:rsid w:val="00C161C7"/>
    <w:rsid w:val="00C16285"/>
    <w:rsid w:val="00C16805"/>
    <w:rsid w:val="00C17826"/>
    <w:rsid w:val="00C202C6"/>
    <w:rsid w:val="00C21E87"/>
    <w:rsid w:val="00C220CC"/>
    <w:rsid w:val="00C22336"/>
    <w:rsid w:val="00C24250"/>
    <w:rsid w:val="00C25BC4"/>
    <w:rsid w:val="00C25F66"/>
    <w:rsid w:val="00C26344"/>
    <w:rsid w:val="00C326BE"/>
    <w:rsid w:val="00C3279C"/>
    <w:rsid w:val="00C345DC"/>
    <w:rsid w:val="00C34839"/>
    <w:rsid w:val="00C34CF3"/>
    <w:rsid w:val="00C37151"/>
    <w:rsid w:val="00C3754D"/>
    <w:rsid w:val="00C40A1F"/>
    <w:rsid w:val="00C410C5"/>
    <w:rsid w:val="00C4270B"/>
    <w:rsid w:val="00C4489E"/>
    <w:rsid w:val="00C44E6B"/>
    <w:rsid w:val="00C45742"/>
    <w:rsid w:val="00C45BB9"/>
    <w:rsid w:val="00C472D7"/>
    <w:rsid w:val="00C513D9"/>
    <w:rsid w:val="00C514F4"/>
    <w:rsid w:val="00C515A4"/>
    <w:rsid w:val="00C54899"/>
    <w:rsid w:val="00C549AE"/>
    <w:rsid w:val="00C54F13"/>
    <w:rsid w:val="00C56CE8"/>
    <w:rsid w:val="00C61211"/>
    <w:rsid w:val="00C62F8E"/>
    <w:rsid w:val="00C63C42"/>
    <w:rsid w:val="00C66303"/>
    <w:rsid w:val="00C67FCA"/>
    <w:rsid w:val="00C70109"/>
    <w:rsid w:val="00C708A0"/>
    <w:rsid w:val="00C739B0"/>
    <w:rsid w:val="00C73AF8"/>
    <w:rsid w:val="00C74F80"/>
    <w:rsid w:val="00C7797B"/>
    <w:rsid w:val="00C80622"/>
    <w:rsid w:val="00C81EA4"/>
    <w:rsid w:val="00C82722"/>
    <w:rsid w:val="00C827F2"/>
    <w:rsid w:val="00C82AC4"/>
    <w:rsid w:val="00C83ED8"/>
    <w:rsid w:val="00C85605"/>
    <w:rsid w:val="00C87758"/>
    <w:rsid w:val="00C911A2"/>
    <w:rsid w:val="00C93D6A"/>
    <w:rsid w:val="00C9497E"/>
    <w:rsid w:val="00C963DD"/>
    <w:rsid w:val="00C969CF"/>
    <w:rsid w:val="00C97AA7"/>
    <w:rsid w:val="00CA0901"/>
    <w:rsid w:val="00CA0A85"/>
    <w:rsid w:val="00CA0E40"/>
    <w:rsid w:val="00CA1BD2"/>
    <w:rsid w:val="00CA2FB6"/>
    <w:rsid w:val="00CA3619"/>
    <w:rsid w:val="00CA3A0B"/>
    <w:rsid w:val="00CA5084"/>
    <w:rsid w:val="00CA5DED"/>
    <w:rsid w:val="00CA683A"/>
    <w:rsid w:val="00CA7118"/>
    <w:rsid w:val="00CA7A28"/>
    <w:rsid w:val="00CB0D9E"/>
    <w:rsid w:val="00CB1CF2"/>
    <w:rsid w:val="00CB28B6"/>
    <w:rsid w:val="00CB291B"/>
    <w:rsid w:val="00CB2BC0"/>
    <w:rsid w:val="00CB365D"/>
    <w:rsid w:val="00CB3CAF"/>
    <w:rsid w:val="00CB5448"/>
    <w:rsid w:val="00CB6A7B"/>
    <w:rsid w:val="00CB74D9"/>
    <w:rsid w:val="00CB78D7"/>
    <w:rsid w:val="00CB7FAE"/>
    <w:rsid w:val="00CC047C"/>
    <w:rsid w:val="00CC2673"/>
    <w:rsid w:val="00CC445E"/>
    <w:rsid w:val="00CC4899"/>
    <w:rsid w:val="00CC74B9"/>
    <w:rsid w:val="00CC7EF7"/>
    <w:rsid w:val="00CD00EE"/>
    <w:rsid w:val="00CD0B3B"/>
    <w:rsid w:val="00CD29A3"/>
    <w:rsid w:val="00CD2C4D"/>
    <w:rsid w:val="00CD34F6"/>
    <w:rsid w:val="00CD4C72"/>
    <w:rsid w:val="00CD53C6"/>
    <w:rsid w:val="00CD5B3D"/>
    <w:rsid w:val="00CD5EA3"/>
    <w:rsid w:val="00CD61C9"/>
    <w:rsid w:val="00CD7234"/>
    <w:rsid w:val="00CD7596"/>
    <w:rsid w:val="00CE1A7F"/>
    <w:rsid w:val="00CE1D87"/>
    <w:rsid w:val="00CE28DB"/>
    <w:rsid w:val="00CE2E11"/>
    <w:rsid w:val="00CE3C0B"/>
    <w:rsid w:val="00CE4DB7"/>
    <w:rsid w:val="00CE575B"/>
    <w:rsid w:val="00CE6F6D"/>
    <w:rsid w:val="00CF022A"/>
    <w:rsid w:val="00CF0A6E"/>
    <w:rsid w:val="00CF0C0A"/>
    <w:rsid w:val="00CF108F"/>
    <w:rsid w:val="00CF1574"/>
    <w:rsid w:val="00CF2B5E"/>
    <w:rsid w:val="00CF3A0C"/>
    <w:rsid w:val="00CF3DE8"/>
    <w:rsid w:val="00CF55C3"/>
    <w:rsid w:val="00CF5D21"/>
    <w:rsid w:val="00CF669D"/>
    <w:rsid w:val="00CF695E"/>
    <w:rsid w:val="00CF7BF6"/>
    <w:rsid w:val="00D0265D"/>
    <w:rsid w:val="00D03289"/>
    <w:rsid w:val="00D03586"/>
    <w:rsid w:val="00D0412B"/>
    <w:rsid w:val="00D0579A"/>
    <w:rsid w:val="00D05C20"/>
    <w:rsid w:val="00D06DC8"/>
    <w:rsid w:val="00D1009C"/>
    <w:rsid w:val="00D122A0"/>
    <w:rsid w:val="00D12E19"/>
    <w:rsid w:val="00D133FA"/>
    <w:rsid w:val="00D1609D"/>
    <w:rsid w:val="00D2038F"/>
    <w:rsid w:val="00D21758"/>
    <w:rsid w:val="00D21C6F"/>
    <w:rsid w:val="00D221EE"/>
    <w:rsid w:val="00D234BC"/>
    <w:rsid w:val="00D23D41"/>
    <w:rsid w:val="00D24BFB"/>
    <w:rsid w:val="00D25D26"/>
    <w:rsid w:val="00D25E5F"/>
    <w:rsid w:val="00D262B1"/>
    <w:rsid w:val="00D309D6"/>
    <w:rsid w:val="00D311C0"/>
    <w:rsid w:val="00D332D1"/>
    <w:rsid w:val="00D33C94"/>
    <w:rsid w:val="00D35835"/>
    <w:rsid w:val="00D35878"/>
    <w:rsid w:val="00D36832"/>
    <w:rsid w:val="00D371E7"/>
    <w:rsid w:val="00D37A51"/>
    <w:rsid w:val="00D40367"/>
    <w:rsid w:val="00D40435"/>
    <w:rsid w:val="00D40EA3"/>
    <w:rsid w:val="00D465EA"/>
    <w:rsid w:val="00D51089"/>
    <w:rsid w:val="00D51A93"/>
    <w:rsid w:val="00D53416"/>
    <w:rsid w:val="00D535B8"/>
    <w:rsid w:val="00D54F50"/>
    <w:rsid w:val="00D557A0"/>
    <w:rsid w:val="00D56ADC"/>
    <w:rsid w:val="00D57438"/>
    <w:rsid w:val="00D57AA2"/>
    <w:rsid w:val="00D57BE9"/>
    <w:rsid w:val="00D61D84"/>
    <w:rsid w:val="00D61F3B"/>
    <w:rsid w:val="00D6251A"/>
    <w:rsid w:val="00D64F24"/>
    <w:rsid w:val="00D65D2A"/>
    <w:rsid w:val="00D664BC"/>
    <w:rsid w:val="00D67965"/>
    <w:rsid w:val="00D7047D"/>
    <w:rsid w:val="00D71239"/>
    <w:rsid w:val="00D734C1"/>
    <w:rsid w:val="00D73C58"/>
    <w:rsid w:val="00D73D9B"/>
    <w:rsid w:val="00D73DF0"/>
    <w:rsid w:val="00D74020"/>
    <w:rsid w:val="00D760DA"/>
    <w:rsid w:val="00D771CC"/>
    <w:rsid w:val="00D80406"/>
    <w:rsid w:val="00D814DF"/>
    <w:rsid w:val="00D81B44"/>
    <w:rsid w:val="00D839FC"/>
    <w:rsid w:val="00D84B17"/>
    <w:rsid w:val="00D84B4B"/>
    <w:rsid w:val="00D871B1"/>
    <w:rsid w:val="00D872E3"/>
    <w:rsid w:val="00D87846"/>
    <w:rsid w:val="00D901CF"/>
    <w:rsid w:val="00D9181C"/>
    <w:rsid w:val="00D93243"/>
    <w:rsid w:val="00D936C3"/>
    <w:rsid w:val="00D937AB"/>
    <w:rsid w:val="00D943A3"/>
    <w:rsid w:val="00D96008"/>
    <w:rsid w:val="00DA146A"/>
    <w:rsid w:val="00DA2D7F"/>
    <w:rsid w:val="00DA3641"/>
    <w:rsid w:val="00DA47C6"/>
    <w:rsid w:val="00DA5ACF"/>
    <w:rsid w:val="00DA6592"/>
    <w:rsid w:val="00DA6860"/>
    <w:rsid w:val="00DA6CEA"/>
    <w:rsid w:val="00DB047A"/>
    <w:rsid w:val="00DB04E1"/>
    <w:rsid w:val="00DB2FA2"/>
    <w:rsid w:val="00DB3625"/>
    <w:rsid w:val="00DB3FA0"/>
    <w:rsid w:val="00DB43AE"/>
    <w:rsid w:val="00DB4BD2"/>
    <w:rsid w:val="00DB5205"/>
    <w:rsid w:val="00DB6876"/>
    <w:rsid w:val="00DB7A89"/>
    <w:rsid w:val="00DC05F6"/>
    <w:rsid w:val="00DC0A36"/>
    <w:rsid w:val="00DC2B41"/>
    <w:rsid w:val="00DC4075"/>
    <w:rsid w:val="00DC507B"/>
    <w:rsid w:val="00DD1D19"/>
    <w:rsid w:val="00DD40A3"/>
    <w:rsid w:val="00DD5CC1"/>
    <w:rsid w:val="00DD64C9"/>
    <w:rsid w:val="00DD6926"/>
    <w:rsid w:val="00DE2DDE"/>
    <w:rsid w:val="00DE2E39"/>
    <w:rsid w:val="00DE3EDE"/>
    <w:rsid w:val="00DE54B9"/>
    <w:rsid w:val="00DE56D2"/>
    <w:rsid w:val="00DE6F21"/>
    <w:rsid w:val="00DF017A"/>
    <w:rsid w:val="00DF031B"/>
    <w:rsid w:val="00DF0771"/>
    <w:rsid w:val="00DF0E30"/>
    <w:rsid w:val="00DF227D"/>
    <w:rsid w:val="00DF38D3"/>
    <w:rsid w:val="00DF3C58"/>
    <w:rsid w:val="00DF4835"/>
    <w:rsid w:val="00DF4C5D"/>
    <w:rsid w:val="00DF4C6E"/>
    <w:rsid w:val="00DF5BB8"/>
    <w:rsid w:val="00DF6877"/>
    <w:rsid w:val="00DF69A2"/>
    <w:rsid w:val="00E01868"/>
    <w:rsid w:val="00E01B7E"/>
    <w:rsid w:val="00E0293C"/>
    <w:rsid w:val="00E02B6C"/>
    <w:rsid w:val="00E03558"/>
    <w:rsid w:val="00E05534"/>
    <w:rsid w:val="00E06824"/>
    <w:rsid w:val="00E07038"/>
    <w:rsid w:val="00E0795A"/>
    <w:rsid w:val="00E10816"/>
    <w:rsid w:val="00E1237B"/>
    <w:rsid w:val="00E12BFE"/>
    <w:rsid w:val="00E134C5"/>
    <w:rsid w:val="00E14359"/>
    <w:rsid w:val="00E14952"/>
    <w:rsid w:val="00E14BAA"/>
    <w:rsid w:val="00E16546"/>
    <w:rsid w:val="00E16BDF"/>
    <w:rsid w:val="00E2295C"/>
    <w:rsid w:val="00E23149"/>
    <w:rsid w:val="00E23AAE"/>
    <w:rsid w:val="00E25044"/>
    <w:rsid w:val="00E27311"/>
    <w:rsid w:val="00E27492"/>
    <w:rsid w:val="00E30389"/>
    <w:rsid w:val="00E30A80"/>
    <w:rsid w:val="00E3214C"/>
    <w:rsid w:val="00E326F8"/>
    <w:rsid w:val="00E3373F"/>
    <w:rsid w:val="00E33FC7"/>
    <w:rsid w:val="00E343EE"/>
    <w:rsid w:val="00E34E01"/>
    <w:rsid w:val="00E35CE5"/>
    <w:rsid w:val="00E4071A"/>
    <w:rsid w:val="00E40A16"/>
    <w:rsid w:val="00E4286E"/>
    <w:rsid w:val="00E430E5"/>
    <w:rsid w:val="00E433DF"/>
    <w:rsid w:val="00E452AC"/>
    <w:rsid w:val="00E4604F"/>
    <w:rsid w:val="00E47571"/>
    <w:rsid w:val="00E51CC3"/>
    <w:rsid w:val="00E53729"/>
    <w:rsid w:val="00E54690"/>
    <w:rsid w:val="00E568C4"/>
    <w:rsid w:val="00E604FF"/>
    <w:rsid w:val="00E61505"/>
    <w:rsid w:val="00E628CD"/>
    <w:rsid w:val="00E64D88"/>
    <w:rsid w:val="00E65962"/>
    <w:rsid w:val="00E65FE4"/>
    <w:rsid w:val="00E6604A"/>
    <w:rsid w:val="00E6611A"/>
    <w:rsid w:val="00E663FB"/>
    <w:rsid w:val="00E669F6"/>
    <w:rsid w:val="00E6781E"/>
    <w:rsid w:val="00E7066F"/>
    <w:rsid w:val="00E70B23"/>
    <w:rsid w:val="00E71009"/>
    <w:rsid w:val="00E7259A"/>
    <w:rsid w:val="00E725FC"/>
    <w:rsid w:val="00E734F6"/>
    <w:rsid w:val="00E73AB6"/>
    <w:rsid w:val="00E73B0C"/>
    <w:rsid w:val="00E764DE"/>
    <w:rsid w:val="00E76BAF"/>
    <w:rsid w:val="00E81383"/>
    <w:rsid w:val="00E8305E"/>
    <w:rsid w:val="00E84DD2"/>
    <w:rsid w:val="00E905BB"/>
    <w:rsid w:val="00E90D2A"/>
    <w:rsid w:val="00E911F8"/>
    <w:rsid w:val="00E91839"/>
    <w:rsid w:val="00E91C82"/>
    <w:rsid w:val="00E92394"/>
    <w:rsid w:val="00E92507"/>
    <w:rsid w:val="00E9394C"/>
    <w:rsid w:val="00E93A0B"/>
    <w:rsid w:val="00E93B39"/>
    <w:rsid w:val="00E96772"/>
    <w:rsid w:val="00EA0866"/>
    <w:rsid w:val="00EA1F3D"/>
    <w:rsid w:val="00EA327B"/>
    <w:rsid w:val="00EA4B41"/>
    <w:rsid w:val="00EA4B95"/>
    <w:rsid w:val="00EA5CCD"/>
    <w:rsid w:val="00EA6533"/>
    <w:rsid w:val="00EA7737"/>
    <w:rsid w:val="00EB04D5"/>
    <w:rsid w:val="00EB23DE"/>
    <w:rsid w:val="00EB3FB3"/>
    <w:rsid w:val="00EB4C27"/>
    <w:rsid w:val="00EB5180"/>
    <w:rsid w:val="00EB63C9"/>
    <w:rsid w:val="00EB706E"/>
    <w:rsid w:val="00EB7671"/>
    <w:rsid w:val="00EB7DA8"/>
    <w:rsid w:val="00EC1EF8"/>
    <w:rsid w:val="00EC2BD5"/>
    <w:rsid w:val="00EC5BA0"/>
    <w:rsid w:val="00EC6608"/>
    <w:rsid w:val="00EC7067"/>
    <w:rsid w:val="00EC7736"/>
    <w:rsid w:val="00EC799B"/>
    <w:rsid w:val="00ED00EC"/>
    <w:rsid w:val="00ED0C09"/>
    <w:rsid w:val="00ED231A"/>
    <w:rsid w:val="00ED303E"/>
    <w:rsid w:val="00ED366F"/>
    <w:rsid w:val="00ED42E5"/>
    <w:rsid w:val="00ED475A"/>
    <w:rsid w:val="00ED5D61"/>
    <w:rsid w:val="00ED6306"/>
    <w:rsid w:val="00ED6AE3"/>
    <w:rsid w:val="00ED72D6"/>
    <w:rsid w:val="00EE2023"/>
    <w:rsid w:val="00EE20CE"/>
    <w:rsid w:val="00EE2130"/>
    <w:rsid w:val="00EE5293"/>
    <w:rsid w:val="00EE6002"/>
    <w:rsid w:val="00EE6A48"/>
    <w:rsid w:val="00EE7D12"/>
    <w:rsid w:val="00EF0E2C"/>
    <w:rsid w:val="00EF1887"/>
    <w:rsid w:val="00EF1B5A"/>
    <w:rsid w:val="00EF220C"/>
    <w:rsid w:val="00EF25D8"/>
    <w:rsid w:val="00EF2739"/>
    <w:rsid w:val="00EF4B53"/>
    <w:rsid w:val="00EF4E70"/>
    <w:rsid w:val="00EF7521"/>
    <w:rsid w:val="00F03434"/>
    <w:rsid w:val="00F066E9"/>
    <w:rsid w:val="00F06CE4"/>
    <w:rsid w:val="00F070EE"/>
    <w:rsid w:val="00F0735B"/>
    <w:rsid w:val="00F10719"/>
    <w:rsid w:val="00F13DD6"/>
    <w:rsid w:val="00F150C9"/>
    <w:rsid w:val="00F15B93"/>
    <w:rsid w:val="00F21264"/>
    <w:rsid w:val="00F21D7B"/>
    <w:rsid w:val="00F22A9B"/>
    <w:rsid w:val="00F22D26"/>
    <w:rsid w:val="00F22DD0"/>
    <w:rsid w:val="00F234F3"/>
    <w:rsid w:val="00F24DDE"/>
    <w:rsid w:val="00F31059"/>
    <w:rsid w:val="00F31E38"/>
    <w:rsid w:val="00F31F9C"/>
    <w:rsid w:val="00F3276C"/>
    <w:rsid w:val="00F3346E"/>
    <w:rsid w:val="00F33B2F"/>
    <w:rsid w:val="00F34D44"/>
    <w:rsid w:val="00F359C8"/>
    <w:rsid w:val="00F35ABE"/>
    <w:rsid w:val="00F36D84"/>
    <w:rsid w:val="00F412BB"/>
    <w:rsid w:val="00F41337"/>
    <w:rsid w:val="00F43F35"/>
    <w:rsid w:val="00F440BE"/>
    <w:rsid w:val="00F45ACF"/>
    <w:rsid w:val="00F45B91"/>
    <w:rsid w:val="00F46419"/>
    <w:rsid w:val="00F47D70"/>
    <w:rsid w:val="00F52308"/>
    <w:rsid w:val="00F52917"/>
    <w:rsid w:val="00F53A9F"/>
    <w:rsid w:val="00F541AD"/>
    <w:rsid w:val="00F54746"/>
    <w:rsid w:val="00F54E94"/>
    <w:rsid w:val="00F56DEF"/>
    <w:rsid w:val="00F57268"/>
    <w:rsid w:val="00F57F99"/>
    <w:rsid w:val="00F60CDA"/>
    <w:rsid w:val="00F60D70"/>
    <w:rsid w:val="00F60D87"/>
    <w:rsid w:val="00F60FB0"/>
    <w:rsid w:val="00F63469"/>
    <w:rsid w:val="00F6405D"/>
    <w:rsid w:val="00F64AF0"/>
    <w:rsid w:val="00F6565F"/>
    <w:rsid w:val="00F66ADA"/>
    <w:rsid w:val="00F67603"/>
    <w:rsid w:val="00F67736"/>
    <w:rsid w:val="00F679D2"/>
    <w:rsid w:val="00F67A39"/>
    <w:rsid w:val="00F67E7A"/>
    <w:rsid w:val="00F7145B"/>
    <w:rsid w:val="00F72BEB"/>
    <w:rsid w:val="00F76616"/>
    <w:rsid w:val="00F767A4"/>
    <w:rsid w:val="00F7743A"/>
    <w:rsid w:val="00F77B9F"/>
    <w:rsid w:val="00F800BB"/>
    <w:rsid w:val="00F80E60"/>
    <w:rsid w:val="00F8147B"/>
    <w:rsid w:val="00F8181E"/>
    <w:rsid w:val="00F81A9D"/>
    <w:rsid w:val="00F825D7"/>
    <w:rsid w:val="00F84385"/>
    <w:rsid w:val="00F86BD1"/>
    <w:rsid w:val="00F87717"/>
    <w:rsid w:val="00F9303E"/>
    <w:rsid w:val="00F93489"/>
    <w:rsid w:val="00F94484"/>
    <w:rsid w:val="00F946AE"/>
    <w:rsid w:val="00F94C3D"/>
    <w:rsid w:val="00F968BE"/>
    <w:rsid w:val="00F96E85"/>
    <w:rsid w:val="00FA0650"/>
    <w:rsid w:val="00FA066B"/>
    <w:rsid w:val="00FA1CC6"/>
    <w:rsid w:val="00FA5547"/>
    <w:rsid w:val="00FA599F"/>
    <w:rsid w:val="00FA5E63"/>
    <w:rsid w:val="00FA6092"/>
    <w:rsid w:val="00FB0EC3"/>
    <w:rsid w:val="00FB1417"/>
    <w:rsid w:val="00FB47F7"/>
    <w:rsid w:val="00FB6682"/>
    <w:rsid w:val="00FB69DF"/>
    <w:rsid w:val="00FB6F03"/>
    <w:rsid w:val="00FC0496"/>
    <w:rsid w:val="00FC0A64"/>
    <w:rsid w:val="00FC0C6D"/>
    <w:rsid w:val="00FC1108"/>
    <w:rsid w:val="00FC1E69"/>
    <w:rsid w:val="00FC1FF3"/>
    <w:rsid w:val="00FC3798"/>
    <w:rsid w:val="00FC3C58"/>
    <w:rsid w:val="00FC4945"/>
    <w:rsid w:val="00FC4AC2"/>
    <w:rsid w:val="00FC5776"/>
    <w:rsid w:val="00FC57DF"/>
    <w:rsid w:val="00FC5C85"/>
    <w:rsid w:val="00FC60DC"/>
    <w:rsid w:val="00FC64D5"/>
    <w:rsid w:val="00FC7C6C"/>
    <w:rsid w:val="00FD31C7"/>
    <w:rsid w:val="00FD36B9"/>
    <w:rsid w:val="00FD45E9"/>
    <w:rsid w:val="00FD645E"/>
    <w:rsid w:val="00FD6C98"/>
    <w:rsid w:val="00FE0EF1"/>
    <w:rsid w:val="00FE13F2"/>
    <w:rsid w:val="00FE1832"/>
    <w:rsid w:val="00FE244B"/>
    <w:rsid w:val="00FE4565"/>
    <w:rsid w:val="00FE4968"/>
    <w:rsid w:val="00FE4F58"/>
    <w:rsid w:val="00FE5DE0"/>
    <w:rsid w:val="00FE754F"/>
    <w:rsid w:val="00FE761B"/>
    <w:rsid w:val="00FF1595"/>
    <w:rsid w:val="00FF1769"/>
    <w:rsid w:val="00FF1EBD"/>
    <w:rsid w:val="00FF23E6"/>
    <w:rsid w:val="00FF2859"/>
    <w:rsid w:val="00FF289A"/>
    <w:rsid w:val="00FF2DC1"/>
    <w:rsid w:val="00FF2F44"/>
    <w:rsid w:val="00FF3997"/>
    <w:rsid w:val="00FF4C7A"/>
    <w:rsid w:val="00FF690B"/>
    <w:rsid w:val="00FF6988"/>
    <w:rsid w:val="00FF6D0D"/>
    <w:rsid w:val="00FF7486"/>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7E5AB6"/>
  <w15:chartTrackingRefBased/>
  <w15:docId w15:val="{15929E08-9145-46CB-A76D-DDDAA05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0A"/>
    <w:pPr>
      <w:spacing w:after="200" w:line="276" w:lineRule="auto"/>
    </w:pPr>
  </w:style>
  <w:style w:type="paragraph" w:styleId="Heading1">
    <w:name w:val="heading 1"/>
    <w:basedOn w:val="Normal"/>
    <w:next w:val="Normal"/>
    <w:link w:val="Heading1Char"/>
    <w:uiPriority w:val="9"/>
    <w:qFormat/>
    <w:rsid w:val="004338D7"/>
    <w:pPr>
      <w:keepNext/>
      <w:keepLines/>
      <w:spacing w:before="460" w:after="120" w:line="259" w:lineRule="auto"/>
      <w:outlineLvl w:val="0"/>
    </w:pPr>
    <w:rPr>
      <w:rFonts w:asciiTheme="majorHAnsi" w:eastAsiaTheme="majorEastAsia" w:hAnsiTheme="majorHAnsi" w:cstheme="majorBidi"/>
      <w:color w:val="262626" w:themeColor="text1" w:themeTint="D9"/>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4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D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D2"/>
  </w:style>
  <w:style w:type="paragraph" w:styleId="Footer">
    <w:name w:val="footer"/>
    <w:basedOn w:val="Normal"/>
    <w:link w:val="FooterChar"/>
    <w:uiPriority w:val="99"/>
    <w:unhideWhenUsed/>
    <w:rsid w:val="004D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D2"/>
  </w:style>
  <w:style w:type="paragraph" w:styleId="BalloonText">
    <w:name w:val="Balloon Text"/>
    <w:basedOn w:val="Normal"/>
    <w:link w:val="BalloonTextChar"/>
    <w:uiPriority w:val="99"/>
    <w:semiHidden/>
    <w:unhideWhenUsed/>
    <w:rsid w:val="004A4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76"/>
    <w:rPr>
      <w:rFonts w:ascii="Segoe UI" w:hAnsi="Segoe UI" w:cs="Segoe UI"/>
      <w:sz w:val="18"/>
      <w:szCs w:val="18"/>
    </w:rPr>
  </w:style>
  <w:style w:type="paragraph" w:styleId="ListParagraph">
    <w:name w:val="List Paragraph"/>
    <w:basedOn w:val="Normal"/>
    <w:uiPriority w:val="34"/>
    <w:qFormat/>
    <w:rsid w:val="009E03CA"/>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9E03CA"/>
    <w:pPr>
      <w:spacing w:after="0" w:line="240" w:lineRule="auto"/>
    </w:pPr>
  </w:style>
  <w:style w:type="character" w:styleId="CommentReference">
    <w:name w:val="annotation reference"/>
    <w:basedOn w:val="DefaultParagraphFont"/>
    <w:uiPriority w:val="99"/>
    <w:semiHidden/>
    <w:unhideWhenUsed/>
    <w:rsid w:val="00C045F5"/>
    <w:rPr>
      <w:sz w:val="16"/>
      <w:szCs w:val="16"/>
    </w:rPr>
  </w:style>
  <w:style w:type="paragraph" w:styleId="CommentText">
    <w:name w:val="annotation text"/>
    <w:basedOn w:val="Normal"/>
    <w:link w:val="CommentTextChar"/>
    <w:uiPriority w:val="99"/>
    <w:semiHidden/>
    <w:unhideWhenUsed/>
    <w:rsid w:val="00C045F5"/>
    <w:pPr>
      <w:spacing w:line="240" w:lineRule="auto"/>
    </w:pPr>
    <w:rPr>
      <w:sz w:val="20"/>
      <w:szCs w:val="20"/>
    </w:rPr>
  </w:style>
  <w:style w:type="character" w:customStyle="1" w:styleId="CommentTextChar">
    <w:name w:val="Comment Text Char"/>
    <w:basedOn w:val="DefaultParagraphFont"/>
    <w:link w:val="CommentText"/>
    <w:uiPriority w:val="99"/>
    <w:semiHidden/>
    <w:rsid w:val="00C045F5"/>
    <w:rPr>
      <w:sz w:val="20"/>
      <w:szCs w:val="20"/>
    </w:rPr>
  </w:style>
  <w:style w:type="paragraph" w:styleId="CommentSubject">
    <w:name w:val="annotation subject"/>
    <w:basedOn w:val="CommentText"/>
    <w:next w:val="CommentText"/>
    <w:link w:val="CommentSubjectChar"/>
    <w:uiPriority w:val="99"/>
    <w:semiHidden/>
    <w:unhideWhenUsed/>
    <w:rsid w:val="00C045F5"/>
    <w:rPr>
      <w:b/>
      <w:bCs/>
    </w:rPr>
  </w:style>
  <w:style w:type="character" w:customStyle="1" w:styleId="CommentSubjectChar">
    <w:name w:val="Comment Subject Char"/>
    <w:basedOn w:val="CommentTextChar"/>
    <w:link w:val="CommentSubject"/>
    <w:uiPriority w:val="99"/>
    <w:semiHidden/>
    <w:rsid w:val="00C045F5"/>
    <w:rPr>
      <w:b/>
      <w:bCs/>
      <w:sz w:val="20"/>
      <w:szCs w:val="20"/>
    </w:rPr>
  </w:style>
  <w:style w:type="paragraph" w:customStyle="1" w:styleId="xxmsonormal">
    <w:name w:val="x_x_msonormal"/>
    <w:basedOn w:val="Normal"/>
    <w:rsid w:val="00D1009C"/>
    <w:pPr>
      <w:spacing w:after="0" w:line="240" w:lineRule="auto"/>
    </w:pPr>
    <w:rPr>
      <w:rFonts w:ascii="Calibri" w:hAnsi="Calibri" w:cs="Calibri"/>
    </w:rPr>
  </w:style>
  <w:style w:type="paragraph" w:customStyle="1" w:styleId="xxmsolistparagraph">
    <w:name w:val="x_x_msolistparagraph"/>
    <w:basedOn w:val="Normal"/>
    <w:rsid w:val="00D1009C"/>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338D7"/>
    <w:rPr>
      <w:rFonts w:asciiTheme="majorHAnsi" w:eastAsiaTheme="majorEastAsia" w:hAnsiTheme="majorHAnsi" w:cstheme="majorBidi"/>
      <w:color w:val="262626" w:themeColor="text1" w:themeTint="D9"/>
      <w:sz w:val="48"/>
      <w:szCs w:val="32"/>
    </w:rPr>
  </w:style>
  <w:style w:type="paragraph" w:styleId="ListBullet">
    <w:name w:val="List Bullet"/>
    <w:basedOn w:val="Normal"/>
    <w:uiPriority w:val="9"/>
    <w:qFormat/>
    <w:rsid w:val="004338D7"/>
    <w:pPr>
      <w:numPr>
        <w:numId w:val="18"/>
      </w:numPr>
      <w:spacing w:after="120" w:line="259" w:lineRule="auto"/>
    </w:pPr>
    <w:rPr>
      <w:color w:val="595959" w:themeColor="text1" w:themeTint="A6"/>
      <w:sz w:val="30"/>
      <w:szCs w:val="30"/>
    </w:rPr>
  </w:style>
  <w:style w:type="paragraph" w:styleId="NormalWeb">
    <w:name w:val="Normal (Web)"/>
    <w:basedOn w:val="Normal"/>
    <w:uiPriority w:val="99"/>
    <w:unhideWhenUsed/>
    <w:rsid w:val="00D311C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3119">
      <w:bodyDiv w:val="1"/>
      <w:marLeft w:val="0"/>
      <w:marRight w:val="0"/>
      <w:marTop w:val="0"/>
      <w:marBottom w:val="0"/>
      <w:divBdr>
        <w:top w:val="none" w:sz="0" w:space="0" w:color="auto"/>
        <w:left w:val="none" w:sz="0" w:space="0" w:color="auto"/>
        <w:bottom w:val="none" w:sz="0" w:space="0" w:color="auto"/>
        <w:right w:val="none" w:sz="0" w:space="0" w:color="auto"/>
      </w:divBdr>
    </w:div>
    <w:div w:id="204947250">
      <w:bodyDiv w:val="1"/>
      <w:marLeft w:val="0"/>
      <w:marRight w:val="0"/>
      <w:marTop w:val="0"/>
      <w:marBottom w:val="0"/>
      <w:divBdr>
        <w:top w:val="none" w:sz="0" w:space="0" w:color="auto"/>
        <w:left w:val="none" w:sz="0" w:space="0" w:color="auto"/>
        <w:bottom w:val="none" w:sz="0" w:space="0" w:color="auto"/>
        <w:right w:val="none" w:sz="0" w:space="0" w:color="auto"/>
      </w:divBdr>
    </w:div>
    <w:div w:id="235017305">
      <w:bodyDiv w:val="1"/>
      <w:marLeft w:val="0"/>
      <w:marRight w:val="0"/>
      <w:marTop w:val="0"/>
      <w:marBottom w:val="0"/>
      <w:divBdr>
        <w:top w:val="none" w:sz="0" w:space="0" w:color="auto"/>
        <w:left w:val="none" w:sz="0" w:space="0" w:color="auto"/>
        <w:bottom w:val="none" w:sz="0" w:space="0" w:color="auto"/>
        <w:right w:val="none" w:sz="0" w:space="0" w:color="auto"/>
      </w:divBdr>
    </w:div>
    <w:div w:id="278726593">
      <w:bodyDiv w:val="1"/>
      <w:marLeft w:val="0"/>
      <w:marRight w:val="0"/>
      <w:marTop w:val="0"/>
      <w:marBottom w:val="0"/>
      <w:divBdr>
        <w:top w:val="none" w:sz="0" w:space="0" w:color="auto"/>
        <w:left w:val="none" w:sz="0" w:space="0" w:color="auto"/>
        <w:bottom w:val="none" w:sz="0" w:space="0" w:color="auto"/>
        <w:right w:val="none" w:sz="0" w:space="0" w:color="auto"/>
      </w:divBdr>
    </w:div>
    <w:div w:id="327712369">
      <w:bodyDiv w:val="1"/>
      <w:marLeft w:val="0"/>
      <w:marRight w:val="0"/>
      <w:marTop w:val="0"/>
      <w:marBottom w:val="0"/>
      <w:divBdr>
        <w:top w:val="none" w:sz="0" w:space="0" w:color="auto"/>
        <w:left w:val="none" w:sz="0" w:space="0" w:color="auto"/>
        <w:bottom w:val="none" w:sz="0" w:space="0" w:color="auto"/>
        <w:right w:val="none" w:sz="0" w:space="0" w:color="auto"/>
      </w:divBdr>
    </w:div>
    <w:div w:id="363135931">
      <w:bodyDiv w:val="1"/>
      <w:marLeft w:val="0"/>
      <w:marRight w:val="0"/>
      <w:marTop w:val="0"/>
      <w:marBottom w:val="0"/>
      <w:divBdr>
        <w:top w:val="none" w:sz="0" w:space="0" w:color="auto"/>
        <w:left w:val="none" w:sz="0" w:space="0" w:color="auto"/>
        <w:bottom w:val="none" w:sz="0" w:space="0" w:color="auto"/>
        <w:right w:val="none" w:sz="0" w:space="0" w:color="auto"/>
      </w:divBdr>
    </w:div>
    <w:div w:id="408387019">
      <w:bodyDiv w:val="1"/>
      <w:marLeft w:val="0"/>
      <w:marRight w:val="0"/>
      <w:marTop w:val="0"/>
      <w:marBottom w:val="0"/>
      <w:divBdr>
        <w:top w:val="none" w:sz="0" w:space="0" w:color="auto"/>
        <w:left w:val="none" w:sz="0" w:space="0" w:color="auto"/>
        <w:bottom w:val="none" w:sz="0" w:space="0" w:color="auto"/>
        <w:right w:val="none" w:sz="0" w:space="0" w:color="auto"/>
      </w:divBdr>
    </w:div>
    <w:div w:id="505749163">
      <w:bodyDiv w:val="1"/>
      <w:marLeft w:val="0"/>
      <w:marRight w:val="0"/>
      <w:marTop w:val="0"/>
      <w:marBottom w:val="0"/>
      <w:divBdr>
        <w:top w:val="none" w:sz="0" w:space="0" w:color="auto"/>
        <w:left w:val="none" w:sz="0" w:space="0" w:color="auto"/>
        <w:bottom w:val="none" w:sz="0" w:space="0" w:color="auto"/>
        <w:right w:val="none" w:sz="0" w:space="0" w:color="auto"/>
      </w:divBdr>
    </w:div>
    <w:div w:id="513617813">
      <w:bodyDiv w:val="1"/>
      <w:marLeft w:val="0"/>
      <w:marRight w:val="0"/>
      <w:marTop w:val="0"/>
      <w:marBottom w:val="0"/>
      <w:divBdr>
        <w:top w:val="none" w:sz="0" w:space="0" w:color="auto"/>
        <w:left w:val="none" w:sz="0" w:space="0" w:color="auto"/>
        <w:bottom w:val="none" w:sz="0" w:space="0" w:color="auto"/>
        <w:right w:val="none" w:sz="0" w:space="0" w:color="auto"/>
      </w:divBdr>
    </w:div>
    <w:div w:id="516651228">
      <w:bodyDiv w:val="1"/>
      <w:marLeft w:val="0"/>
      <w:marRight w:val="0"/>
      <w:marTop w:val="0"/>
      <w:marBottom w:val="0"/>
      <w:divBdr>
        <w:top w:val="none" w:sz="0" w:space="0" w:color="auto"/>
        <w:left w:val="none" w:sz="0" w:space="0" w:color="auto"/>
        <w:bottom w:val="none" w:sz="0" w:space="0" w:color="auto"/>
        <w:right w:val="none" w:sz="0" w:space="0" w:color="auto"/>
      </w:divBdr>
    </w:div>
    <w:div w:id="557279352">
      <w:bodyDiv w:val="1"/>
      <w:marLeft w:val="0"/>
      <w:marRight w:val="0"/>
      <w:marTop w:val="0"/>
      <w:marBottom w:val="0"/>
      <w:divBdr>
        <w:top w:val="none" w:sz="0" w:space="0" w:color="auto"/>
        <w:left w:val="none" w:sz="0" w:space="0" w:color="auto"/>
        <w:bottom w:val="none" w:sz="0" w:space="0" w:color="auto"/>
        <w:right w:val="none" w:sz="0" w:space="0" w:color="auto"/>
      </w:divBdr>
    </w:div>
    <w:div w:id="657224173">
      <w:bodyDiv w:val="1"/>
      <w:marLeft w:val="0"/>
      <w:marRight w:val="0"/>
      <w:marTop w:val="0"/>
      <w:marBottom w:val="0"/>
      <w:divBdr>
        <w:top w:val="none" w:sz="0" w:space="0" w:color="auto"/>
        <w:left w:val="none" w:sz="0" w:space="0" w:color="auto"/>
        <w:bottom w:val="none" w:sz="0" w:space="0" w:color="auto"/>
        <w:right w:val="none" w:sz="0" w:space="0" w:color="auto"/>
      </w:divBdr>
    </w:div>
    <w:div w:id="686638981">
      <w:bodyDiv w:val="1"/>
      <w:marLeft w:val="0"/>
      <w:marRight w:val="0"/>
      <w:marTop w:val="0"/>
      <w:marBottom w:val="0"/>
      <w:divBdr>
        <w:top w:val="none" w:sz="0" w:space="0" w:color="auto"/>
        <w:left w:val="none" w:sz="0" w:space="0" w:color="auto"/>
        <w:bottom w:val="none" w:sz="0" w:space="0" w:color="auto"/>
        <w:right w:val="none" w:sz="0" w:space="0" w:color="auto"/>
      </w:divBdr>
    </w:div>
    <w:div w:id="697632241">
      <w:bodyDiv w:val="1"/>
      <w:marLeft w:val="0"/>
      <w:marRight w:val="0"/>
      <w:marTop w:val="0"/>
      <w:marBottom w:val="0"/>
      <w:divBdr>
        <w:top w:val="none" w:sz="0" w:space="0" w:color="auto"/>
        <w:left w:val="none" w:sz="0" w:space="0" w:color="auto"/>
        <w:bottom w:val="none" w:sz="0" w:space="0" w:color="auto"/>
        <w:right w:val="none" w:sz="0" w:space="0" w:color="auto"/>
      </w:divBdr>
    </w:div>
    <w:div w:id="719283510">
      <w:bodyDiv w:val="1"/>
      <w:marLeft w:val="0"/>
      <w:marRight w:val="0"/>
      <w:marTop w:val="0"/>
      <w:marBottom w:val="0"/>
      <w:divBdr>
        <w:top w:val="none" w:sz="0" w:space="0" w:color="auto"/>
        <w:left w:val="none" w:sz="0" w:space="0" w:color="auto"/>
        <w:bottom w:val="none" w:sz="0" w:space="0" w:color="auto"/>
        <w:right w:val="none" w:sz="0" w:space="0" w:color="auto"/>
      </w:divBdr>
    </w:div>
    <w:div w:id="758867159">
      <w:bodyDiv w:val="1"/>
      <w:marLeft w:val="0"/>
      <w:marRight w:val="0"/>
      <w:marTop w:val="0"/>
      <w:marBottom w:val="0"/>
      <w:divBdr>
        <w:top w:val="none" w:sz="0" w:space="0" w:color="auto"/>
        <w:left w:val="none" w:sz="0" w:space="0" w:color="auto"/>
        <w:bottom w:val="none" w:sz="0" w:space="0" w:color="auto"/>
        <w:right w:val="none" w:sz="0" w:space="0" w:color="auto"/>
      </w:divBdr>
    </w:div>
    <w:div w:id="915286169">
      <w:bodyDiv w:val="1"/>
      <w:marLeft w:val="0"/>
      <w:marRight w:val="0"/>
      <w:marTop w:val="0"/>
      <w:marBottom w:val="0"/>
      <w:divBdr>
        <w:top w:val="none" w:sz="0" w:space="0" w:color="auto"/>
        <w:left w:val="none" w:sz="0" w:space="0" w:color="auto"/>
        <w:bottom w:val="none" w:sz="0" w:space="0" w:color="auto"/>
        <w:right w:val="none" w:sz="0" w:space="0" w:color="auto"/>
      </w:divBdr>
    </w:div>
    <w:div w:id="1004746748">
      <w:bodyDiv w:val="1"/>
      <w:marLeft w:val="0"/>
      <w:marRight w:val="0"/>
      <w:marTop w:val="0"/>
      <w:marBottom w:val="0"/>
      <w:divBdr>
        <w:top w:val="none" w:sz="0" w:space="0" w:color="auto"/>
        <w:left w:val="none" w:sz="0" w:space="0" w:color="auto"/>
        <w:bottom w:val="none" w:sz="0" w:space="0" w:color="auto"/>
        <w:right w:val="none" w:sz="0" w:space="0" w:color="auto"/>
      </w:divBdr>
    </w:div>
    <w:div w:id="1149205029">
      <w:bodyDiv w:val="1"/>
      <w:marLeft w:val="0"/>
      <w:marRight w:val="0"/>
      <w:marTop w:val="0"/>
      <w:marBottom w:val="0"/>
      <w:divBdr>
        <w:top w:val="none" w:sz="0" w:space="0" w:color="auto"/>
        <w:left w:val="none" w:sz="0" w:space="0" w:color="auto"/>
        <w:bottom w:val="none" w:sz="0" w:space="0" w:color="auto"/>
        <w:right w:val="none" w:sz="0" w:space="0" w:color="auto"/>
      </w:divBdr>
    </w:div>
    <w:div w:id="1396583288">
      <w:bodyDiv w:val="1"/>
      <w:marLeft w:val="0"/>
      <w:marRight w:val="0"/>
      <w:marTop w:val="0"/>
      <w:marBottom w:val="0"/>
      <w:divBdr>
        <w:top w:val="none" w:sz="0" w:space="0" w:color="auto"/>
        <w:left w:val="none" w:sz="0" w:space="0" w:color="auto"/>
        <w:bottom w:val="none" w:sz="0" w:space="0" w:color="auto"/>
        <w:right w:val="none" w:sz="0" w:space="0" w:color="auto"/>
      </w:divBdr>
    </w:div>
    <w:div w:id="1466040682">
      <w:bodyDiv w:val="1"/>
      <w:marLeft w:val="0"/>
      <w:marRight w:val="0"/>
      <w:marTop w:val="0"/>
      <w:marBottom w:val="0"/>
      <w:divBdr>
        <w:top w:val="none" w:sz="0" w:space="0" w:color="auto"/>
        <w:left w:val="none" w:sz="0" w:space="0" w:color="auto"/>
        <w:bottom w:val="none" w:sz="0" w:space="0" w:color="auto"/>
        <w:right w:val="none" w:sz="0" w:space="0" w:color="auto"/>
      </w:divBdr>
    </w:div>
    <w:div w:id="1556351199">
      <w:bodyDiv w:val="1"/>
      <w:marLeft w:val="0"/>
      <w:marRight w:val="0"/>
      <w:marTop w:val="0"/>
      <w:marBottom w:val="0"/>
      <w:divBdr>
        <w:top w:val="none" w:sz="0" w:space="0" w:color="auto"/>
        <w:left w:val="none" w:sz="0" w:space="0" w:color="auto"/>
        <w:bottom w:val="none" w:sz="0" w:space="0" w:color="auto"/>
        <w:right w:val="none" w:sz="0" w:space="0" w:color="auto"/>
      </w:divBdr>
    </w:div>
    <w:div w:id="1611742725">
      <w:bodyDiv w:val="1"/>
      <w:marLeft w:val="0"/>
      <w:marRight w:val="0"/>
      <w:marTop w:val="0"/>
      <w:marBottom w:val="0"/>
      <w:divBdr>
        <w:top w:val="none" w:sz="0" w:space="0" w:color="auto"/>
        <w:left w:val="none" w:sz="0" w:space="0" w:color="auto"/>
        <w:bottom w:val="none" w:sz="0" w:space="0" w:color="auto"/>
        <w:right w:val="none" w:sz="0" w:space="0" w:color="auto"/>
      </w:divBdr>
    </w:div>
    <w:div w:id="16335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7A9F-7479-4A21-9A59-3A9EB8FF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 Clerk/Treasurer</dc:creator>
  <cp:keywords/>
  <dc:description/>
  <cp:lastModifiedBy>Judy Bourassa</cp:lastModifiedBy>
  <cp:revision>4</cp:revision>
  <cp:lastPrinted>2023-10-30T13:59:00Z</cp:lastPrinted>
  <dcterms:created xsi:type="dcterms:W3CDTF">2023-11-28T19:26:00Z</dcterms:created>
  <dcterms:modified xsi:type="dcterms:W3CDTF">2023-12-21T14:42:00Z</dcterms:modified>
</cp:coreProperties>
</file>